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701" w:rsidRDefault="00F32701" w:rsidP="00F327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2170" cy="8237220"/>
            <wp:effectExtent l="19050" t="0" r="0" b="0"/>
            <wp:docPr id="1" name="Рисунок 1" descr="B:\ДОКИ\НМО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ДОКИ\НМО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823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701" w:rsidRDefault="00F32701" w:rsidP="00F327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01" w:rsidRDefault="00F32701" w:rsidP="00F327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2701" w:rsidRDefault="00F32701" w:rsidP="00F3270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016A" w:rsidRPr="00507405" w:rsidRDefault="00F32701" w:rsidP="00F3270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57C15" w:rsidRPr="00507405">
        <w:rPr>
          <w:rFonts w:ascii="Times New Roman" w:hAnsi="Times New Roman" w:cs="Times New Roman"/>
          <w:b/>
          <w:sz w:val="24"/>
          <w:szCs w:val="24"/>
        </w:rPr>
        <w:t xml:space="preserve">Кафедра акушерства и гинекологии </w:t>
      </w:r>
      <w:r w:rsidR="009B016A" w:rsidRPr="00507405">
        <w:rPr>
          <w:rFonts w:ascii="Times New Roman" w:hAnsi="Times New Roman" w:cs="Times New Roman"/>
          <w:b/>
          <w:sz w:val="24"/>
          <w:szCs w:val="24"/>
        </w:rPr>
        <w:t xml:space="preserve">ФПК и ППС </w:t>
      </w:r>
    </w:p>
    <w:p w:rsidR="003A5E4D" w:rsidRPr="003A5E4D" w:rsidRDefault="003A5E4D" w:rsidP="003A5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инген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зaведy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вpaч</w:t>
      </w:r>
      <w:r w:rsidRPr="003A5E4D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кушеры </w:t>
      </w:r>
      <w:proofErr w:type="gramStart"/>
      <w:r>
        <w:rPr>
          <w:rFonts w:ascii="Times New Roman" w:hAnsi="Times New Roman" w:cs="Times New Roman"/>
          <w:sz w:val="24"/>
          <w:szCs w:val="24"/>
        </w:rPr>
        <w:t>-г</w:t>
      </w:r>
      <w:proofErr w:type="gramEnd"/>
      <w:r>
        <w:rPr>
          <w:rFonts w:ascii="Times New Roman" w:hAnsi="Times New Roman" w:cs="Times New Roman"/>
          <w:sz w:val="24"/>
          <w:szCs w:val="24"/>
        </w:rPr>
        <w:t>инекологи</w:t>
      </w: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9F7932" w:rsidRPr="009F7932" w:rsidTr="009B016A">
        <w:tc>
          <w:tcPr>
            <w:tcW w:w="567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имуля</w:t>
            </w:r>
            <w:proofErr w:type="spellEnd"/>
          </w:p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  <w:proofErr w:type="spellEnd"/>
          </w:p>
        </w:tc>
        <w:tc>
          <w:tcPr>
            <w:tcW w:w="958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шерства и гинекологии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541EA" w:rsidRPr="009F7932" w:rsidRDefault="00B541EA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134" w:type="dxa"/>
          </w:tcPr>
          <w:p w:rsidR="00B541EA" w:rsidRPr="009F7932" w:rsidRDefault="00B541EA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B541EA" w:rsidRPr="009F7932" w:rsidRDefault="00B541EA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B541EA" w:rsidRPr="009F7932" w:rsidRDefault="00B541EA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B541EA" w:rsidRPr="009F7932" w:rsidRDefault="00B541EA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- 4ч</w:t>
            </w:r>
          </w:p>
        </w:tc>
        <w:tc>
          <w:tcPr>
            <w:tcW w:w="958" w:type="dxa"/>
          </w:tcPr>
          <w:p w:rsidR="00B541EA" w:rsidRPr="009F7932" w:rsidRDefault="00B541EA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541EA" w:rsidRDefault="00B541EA" w:rsidP="00757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стероско</w:t>
            </w:r>
            <w:proofErr w:type="spellEnd"/>
          </w:p>
          <w:p w:rsidR="00B541EA" w:rsidRPr="009F7932" w:rsidRDefault="00B541EA" w:rsidP="00757C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я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757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541EA" w:rsidRPr="009F7932" w:rsidRDefault="00B541EA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41EA" w:rsidRPr="009F7932" w:rsidRDefault="00B541EA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41EA" w:rsidRPr="009F7932" w:rsidRDefault="00B541EA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B541EA" w:rsidRPr="009F7932" w:rsidRDefault="00B541EA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B541EA" w:rsidRPr="009F7932" w:rsidRDefault="00B541EA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541EA" w:rsidRPr="009F7932" w:rsidRDefault="00B541EA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541EA" w:rsidRPr="009F7932" w:rsidRDefault="00B541EA" w:rsidP="00D3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шерства и гинекологии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B541EA" w:rsidRPr="009F7932" w:rsidRDefault="00B541EA" w:rsidP="00B0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39E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B541EA" w:rsidRPr="009F7932" w:rsidRDefault="00B039E3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541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541EA" w:rsidRPr="009F79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B541EA" w:rsidRPr="009F7932" w:rsidRDefault="00B039E3" w:rsidP="0007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B541EA"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541EA" w:rsidRPr="009F7932" w:rsidRDefault="00B541EA" w:rsidP="00B0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39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2- 4ч</w:t>
            </w:r>
          </w:p>
        </w:tc>
        <w:tc>
          <w:tcPr>
            <w:tcW w:w="958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541EA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сарево сечение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B541EA" w:rsidRPr="009F7932" w:rsidRDefault="00B541EA" w:rsidP="00D3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шерства и гинекологии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B541EA" w:rsidRPr="009F7932" w:rsidRDefault="00B541EA" w:rsidP="0007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B541EA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B541EA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галищ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стерэкто</w:t>
            </w:r>
            <w:proofErr w:type="spellEnd"/>
          </w:p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я</w:t>
            </w:r>
            <w:proofErr w:type="spellEnd"/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541EA" w:rsidRPr="009F7932" w:rsidRDefault="00B541EA" w:rsidP="00D3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шерства и гинекологии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541EA" w:rsidRPr="009F7932" w:rsidRDefault="00B541EA" w:rsidP="0007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850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- 4ч</w:t>
            </w:r>
          </w:p>
        </w:tc>
        <w:tc>
          <w:tcPr>
            <w:tcW w:w="958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B541EA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</w:t>
            </w:r>
          </w:p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лечение пролапса гениталий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41EA" w:rsidRPr="009F7932" w:rsidRDefault="00B541EA" w:rsidP="0007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B541EA" w:rsidRPr="009F7932" w:rsidRDefault="00B541EA" w:rsidP="00D3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шерства и гинекологии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- 4 ч</w:t>
            </w:r>
          </w:p>
        </w:tc>
        <w:tc>
          <w:tcPr>
            <w:tcW w:w="958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B541EA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B541EA" w:rsidRDefault="00B541EA" w:rsidP="00D3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стероско</w:t>
            </w:r>
            <w:proofErr w:type="spellEnd"/>
          </w:p>
          <w:p w:rsidR="00B541EA" w:rsidRPr="009F7932" w:rsidRDefault="00B541EA" w:rsidP="00D3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ия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B541EA" w:rsidRPr="009F7932" w:rsidRDefault="00B541EA" w:rsidP="00D3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шерства и гинекологии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850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-4ч</w:t>
            </w:r>
          </w:p>
        </w:tc>
        <w:tc>
          <w:tcPr>
            <w:tcW w:w="958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827CD5" w:rsidRPr="009F7932" w:rsidTr="009B016A">
        <w:tc>
          <w:tcPr>
            <w:tcW w:w="567" w:type="dxa"/>
          </w:tcPr>
          <w:p w:rsidR="00827CD5" w:rsidRPr="009F7932" w:rsidRDefault="00827CD5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827CD5" w:rsidRPr="009F7932" w:rsidRDefault="00827CD5" w:rsidP="0046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шерства и гинекологии</w:t>
            </w:r>
          </w:p>
        </w:tc>
        <w:tc>
          <w:tcPr>
            <w:tcW w:w="709" w:type="dxa"/>
          </w:tcPr>
          <w:p w:rsidR="00827CD5" w:rsidRPr="009F7932" w:rsidRDefault="00827CD5" w:rsidP="0046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827CD5" w:rsidRPr="009F7932" w:rsidRDefault="00827CD5" w:rsidP="0046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827CD5" w:rsidRPr="009F7932" w:rsidRDefault="00827CD5" w:rsidP="0046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134" w:type="dxa"/>
          </w:tcPr>
          <w:p w:rsidR="00827CD5" w:rsidRPr="009F7932" w:rsidRDefault="00827CD5" w:rsidP="0046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850" w:type="dxa"/>
          </w:tcPr>
          <w:p w:rsidR="00827CD5" w:rsidRPr="009F7932" w:rsidRDefault="00827CD5" w:rsidP="0046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134" w:type="dxa"/>
          </w:tcPr>
          <w:p w:rsidR="00827CD5" w:rsidRPr="009F7932" w:rsidRDefault="00827CD5" w:rsidP="0046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134" w:type="dxa"/>
          </w:tcPr>
          <w:p w:rsidR="00827CD5" w:rsidRPr="009F7932" w:rsidRDefault="00827CD5" w:rsidP="0046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-4ч</w:t>
            </w:r>
          </w:p>
        </w:tc>
        <w:tc>
          <w:tcPr>
            <w:tcW w:w="958" w:type="dxa"/>
          </w:tcPr>
          <w:p w:rsidR="00827CD5" w:rsidRPr="009F7932" w:rsidRDefault="00827CD5" w:rsidP="0046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B541EA" w:rsidRPr="009F7932" w:rsidRDefault="00B541EA" w:rsidP="00D3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шерства и гинекологии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B541EA" w:rsidRPr="009F7932" w:rsidRDefault="00B541EA" w:rsidP="008C1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-4ч</w:t>
            </w:r>
          </w:p>
        </w:tc>
        <w:tc>
          <w:tcPr>
            <w:tcW w:w="958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B541EA" w:rsidRDefault="00B541EA" w:rsidP="00D3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лагалищная</w:t>
            </w:r>
          </w:p>
          <w:p w:rsidR="00B541EA" w:rsidRDefault="00B541EA" w:rsidP="00D3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истерэкто</w:t>
            </w:r>
            <w:proofErr w:type="spellEnd"/>
          </w:p>
          <w:p w:rsidR="00B541EA" w:rsidRPr="009F7932" w:rsidRDefault="00B541EA" w:rsidP="00D3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я</w:t>
            </w:r>
            <w:proofErr w:type="spellEnd"/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41EA" w:rsidRPr="009F7932" w:rsidRDefault="00B541EA" w:rsidP="008C1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418" w:type="dxa"/>
          </w:tcPr>
          <w:p w:rsidR="00B541EA" w:rsidRPr="009F7932" w:rsidRDefault="00B541EA" w:rsidP="00D33B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шерства и гинекологии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4ч</w:t>
            </w:r>
          </w:p>
        </w:tc>
        <w:tc>
          <w:tcPr>
            <w:tcW w:w="958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  <w:p w:rsidR="00B541EA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1EA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41EA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ое лечение пролапса гениталий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541EA" w:rsidRPr="009F7932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B541EA" w:rsidRPr="009F7932" w:rsidRDefault="00B541EA" w:rsidP="0007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шерства и гинекологии</w:t>
            </w:r>
          </w:p>
        </w:tc>
        <w:tc>
          <w:tcPr>
            <w:tcW w:w="709" w:type="dxa"/>
          </w:tcPr>
          <w:p w:rsidR="00B541EA" w:rsidRPr="009F7932" w:rsidRDefault="00B541EA" w:rsidP="0007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07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541EA" w:rsidRPr="009F7932" w:rsidRDefault="00C35084" w:rsidP="008C1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541EA"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541E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541EA" w:rsidRPr="009F7932" w:rsidRDefault="00B541EA" w:rsidP="00C3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50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B541EA" w:rsidRPr="009F7932" w:rsidRDefault="00B541EA" w:rsidP="00C3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50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541EA" w:rsidRPr="009F7932" w:rsidRDefault="00C35084" w:rsidP="00C3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541EA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1134" w:type="dxa"/>
          </w:tcPr>
          <w:p w:rsidR="00B541EA" w:rsidRPr="009F7932" w:rsidRDefault="00B541EA" w:rsidP="00C3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3508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1-4ч</w:t>
            </w:r>
          </w:p>
        </w:tc>
        <w:tc>
          <w:tcPr>
            <w:tcW w:w="958" w:type="dxa"/>
          </w:tcPr>
          <w:p w:rsidR="00B541EA" w:rsidRPr="009F7932" w:rsidRDefault="00B541EA" w:rsidP="0007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B541EA" w:rsidRPr="009F7932" w:rsidRDefault="00B541EA" w:rsidP="0007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кушерства и гинекологии</w:t>
            </w:r>
          </w:p>
        </w:tc>
        <w:tc>
          <w:tcPr>
            <w:tcW w:w="709" w:type="dxa"/>
          </w:tcPr>
          <w:p w:rsidR="00B541EA" w:rsidRPr="009F7932" w:rsidRDefault="00B541EA" w:rsidP="0007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541EA" w:rsidRPr="009F7932" w:rsidRDefault="00B541EA" w:rsidP="0007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B541EA" w:rsidRPr="009F7932" w:rsidRDefault="00C35084" w:rsidP="008C11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B541EA"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B541E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541EA" w:rsidRPr="009F7932" w:rsidRDefault="00C35084" w:rsidP="0007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B541E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50" w:type="dxa"/>
          </w:tcPr>
          <w:p w:rsidR="00B541EA" w:rsidRPr="009F7932" w:rsidRDefault="00C35084" w:rsidP="0007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B541E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B541EA" w:rsidRPr="009F7932" w:rsidRDefault="00C35084" w:rsidP="0007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B541EA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1134" w:type="dxa"/>
          </w:tcPr>
          <w:p w:rsidR="00B541EA" w:rsidRPr="009F7932" w:rsidRDefault="00B541EA" w:rsidP="00C3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3508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-4ч</w:t>
            </w:r>
          </w:p>
        </w:tc>
        <w:tc>
          <w:tcPr>
            <w:tcW w:w="958" w:type="dxa"/>
          </w:tcPr>
          <w:p w:rsidR="00B541EA" w:rsidRPr="009F7932" w:rsidRDefault="00B541EA" w:rsidP="000765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B541EA" w:rsidRPr="009F7932" w:rsidTr="009B016A">
        <w:tc>
          <w:tcPr>
            <w:tcW w:w="567" w:type="dxa"/>
          </w:tcPr>
          <w:p w:rsidR="00B541EA" w:rsidRDefault="00B541EA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541EA" w:rsidRPr="009B016A" w:rsidRDefault="00B541EA" w:rsidP="00076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B541EA" w:rsidRPr="009B016A" w:rsidRDefault="00B541EA" w:rsidP="00076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541EA" w:rsidRPr="009B016A" w:rsidRDefault="00827CD5" w:rsidP="00076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B541EA"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541EA" w:rsidRPr="009B016A" w:rsidRDefault="00B541EA" w:rsidP="008C112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541EA" w:rsidRPr="009B016A" w:rsidRDefault="00B541EA" w:rsidP="00076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541EA" w:rsidRPr="009B016A" w:rsidRDefault="00B541EA" w:rsidP="00076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541EA" w:rsidRPr="009B016A" w:rsidRDefault="00B541EA" w:rsidP="00076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541EA" w:rsidRPr="009B016A" w:rsidRDefault="00827CD5" w:rsidP="00076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4</w:t>
            </w:r>
          </w:p>
        </w:tc>
        <w:tc>
          <w:tcPr>
            <w:tcW w:w="958" w:type="dxa"/>
          </w:tcPr>
          <w:p w:rsidR="00B541EA" w:rsidRPr="009B016A" w:rsidRDefault="00827CD5" w:rsidP="000765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  <w:bookmarkStart w:id="0" w:name="_GoBack"/>
            <w:bookmarkEnd w:id="0"/>
          </w:p>
        </w:tc>
      </w:tr>
    </w:tbl>
    <w:p w:rsidR="009B016A" w:rsidRDefault="009B016A" w:rsidP="009F7932">
      <w:pPr>
        <w:rPr>
          <w:rFonts w:ascii="Times New Roman" w:hAnsi="Times New Roman" w:cs="Times New Roman"/>
          <w:b/>
          <w:sz w:val="24"/>
          <w:szCs w:val="24"/>
        </w:rPr>
      </w:pPr>
    </w:p>
    <w:p w:rsidR="009B016A" w:rsidRPr="00507405" w:rsidRDefault="009B016A" w:rsidP="0050740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 xml:space="preserve">Кафедра анестезиологии и реанимации ФПК и ППС </w:t>
      </w:r>
    </w:p>
    <w:p w:rsidR="003A5E4D" w:rsidRPr="003A5E4D" w:rsidRDefault="003A5E4D" w:rsidP="003A5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инген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ведyющ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вpaч</w:t>
      </w:r>
      <w:r w:rsidRPr="003A5E4D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естезиологи - реаниматологи</w:t>
      </w: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9B016A" w:rsidRPr="009F7932" w:rsidTr="00BD5C54">
        <w:tc>
          <w:tcPr>
            <w:tcW w:w="567" w:type="dxa"/>
          </w:tcPr>
          <w:p w:rsidR="009B016A" w:rsidRPr="009F7932" w:rsidRDefault="009B016A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9B016A" w:rsidRPr="009F7932" w:rsidRDefault="009B016A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9B016A" w:rsidRPr="009F7932" w:rsidRDefault="009B016A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9B016A" w:rsidRPr="009F7932" w:rsidRDefault="009B016A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9B016A" w:rsidRPr="009F7932" w:rsidRDefault="009B016A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9B016A" w:rsidRPr="009F7932" w:rsidRDefault="009B016A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9B016A" w:rsidRPr="009F7932" w:rsidRDefault="009B016A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9B016A" w:rsidRPr="009F7932" w:rsidRDefault="009B016A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9B016A" w:rsidRPr="009F7932" w:rsidRDefault="009B016A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9B016A" w:rsidRPr="009F7932" w:rsidRDefault="009B016A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9B016A" w:rsidRPr="009F7932" w:rsidRDefault="009B016A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имуля</w:t>
            </w:r>
            <w:proofErr w:type="spellEnd"/>
          </w:p>
          <w:p w:rsidR="009B016A" w:rsidRPr="009F7932" w:rsidRDefault="009B016A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  <w:proofErr w:type="spellEnd"/>
          </w:p>
        </w:tc>
        <w:tc>
          <w:tcPr>
            <w:tcW w:w="958" w:type="dxa"/>
          </w:tcPr>
          <w:p w:rsidR="009B016A" w:rsidRPr="009F7932" w:rsidRDefault="009B016A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9B016A" w:rsidRPr="009F7932" w:rsidRDefault="009B016A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9B016A" w:rsidRPr="009F7932" w:rsidTr="00BD5C54">
        <w:tc>
          <w:tcPr>
            <w:tcW w:w="567" w:type="dxa"/>
          </w:tcPr>
          <w:p w:rsidR="009B016A" w:rsidRPr="009F7932" w:rsidRDefault="009B016A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CD15EF" w:rsidRDefault="00B82E2D" w:rsidP="00B8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9B016A"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опросы </w:t>
            </w:r>
            <w:proofErr w:type="spellStart"/>
            <w:r w:rsidR="009B016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стезиоло</w:t>
            </w:r>
            <w:proofErr w:type="spellEnd"/>
          </w:p>
          <w:p w:rsidR="009B016A" w:rsidRPr="009F7932" w:rsidRDefault="00B82E2D" w:rsidP="00B8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еанимации</w:t>
            </w:r>
          </w:p>
        </w:tc>
        <w:tc>
          <w:tcPr>
            <w:tcW w:w="709" w:type="dxa"/>
          </w:tcPr>
          <w:p w:rsidR="009B016A" w:rsidRPr="009F7932" w:rsidRDefault="009B016A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9B016A" w:rsidRPr="009F7932" w:rsidRDefault="009B016A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B016A" w:rsidRPr="009F7932" w:rsidRDefault="00B541EA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1134" w:type="dxa"/>
          </w:tcPr>
          <w:p w:rsidR="009B016A" w:rsidRPr="009F7932" w:rsidRDefault="009B016A" w:rsidP="00B0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39E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B039E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9B016A" w:rsidRPr="009F7932" w:rsidRDefault="00B039E3" w:rsidP="00B0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1134" w:type="dxa"/>
          </w:tcPr>
          <w:p w:rsidR="009B016A" w:rsidRPr="009F7932" w:rsidRDefault="00B039E3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2</w:t>
            </w:r>
          </w:p>
        </w:tc>
        <w:tc>
          <w:tcPr>
            <w:tcW w:w="1134" w:type="dxa"/>
          </w:tcPr>
          <w:p w:rsidR="009B016A" w:rsidRPr="009F7932" w:rsidRDefault="00B039E3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  <w:r w:rsidR="009B016A">
              <w:rPr>
                <w:rFonts w:ascii="Times New Roman" w:hAnsi="Times New Roman" w:cs="Times New Roman"/>
                <w:sz w:val="20"/>
                <w:szCs w:val="20"/>
              </w:rPr>
              <w:t xml:space="preserve"> -4ч</w:t>
            </w:r>
          </w:p>
        </w:tc>
        <w:tc>
          <w:tcPr>
            <w:tcW w:w="958" w:type="dxa"/>
          </w:tcPr>
          <w:p w:rsidR="009B016A" w:rsidRPr="009F7932" w:rsidRDefault="009B016A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9B016A" w:rsidRPr="009F7932" w:rsidTr="00BD5C54">
        <w:tc>
          <w:tcPr>
            <w:tcW w:w="567" w:type="dxa"/>
          </w:tcPr>
          <w:p w:rsidR="009B016A" w:rsidRPr="009F7932" w:rsidRDefault="009B016A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B82E2D" w:rsidRDefault="009B016A" w:rsidP="009B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9B016A" w:rsidRPr="00B82E2D" w:rsidRDefault="00B82E2D" w:rsidP="009B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2D">
              <w:rPr>
                <w:rFonts w:ascii="Times New Roman" w:hAnsi="Times New Roman" w:cs="Times New Roman"/>
                <w:sz w:val="20"/>
                <w:szCs w:val="20"/>
              </w:rPr>
              <w:t>Регионарная анестезия</w:t>
            </w:r>
          </w:p>
        </w:tc>
        <w:tc>
          <w:tcPr>
            <w:tcW w:w="709" w:type="dxa"/>
          </w:tcPr>
          <w:p w:rsidR="009B016A" w:rsidRPr="009F7932" w:rsidRDefault="009B016A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9B016A" w:rsidRPr="009F7932" w:rsidRDefault="009B016A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B016A" w:rsidRPr="009F7932" w:rsidRDefault="009B016A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B016A" w:rsidRPr="009F7932" w:rsidRDefault="009B016A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B016A" w:rsidRPr="009F7932" w:rsidRDefault="00B039E3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2</w:t>
            </w:r>
          </w:p>
        </w:tc>
        <w:tc>
          <w:tcPr>
            <w:tcW w:w="1134" w:type="dxa"/>
          </w:tcPr>
          <w:p w:rsidR="009B016A" w:rsidRPr="009F7932" w:rsidRDefault="00B039E3" w:rsidP="00B039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513E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B016A"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B016A" w:rsidRPr="009F7932" w:rsidRDefault="009B016A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9B016A" w:rsidRPr="009F7932" w:rsidRDefault="009B016A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D51D4" w:rsidRPr="009F7932" w:rsidTr="00BD5C54">
        <w:tc>
          <w:tcPr>
            <w:tcW w:w="567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6D51D4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опрос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естезиоло</w:t>
            </w:r>
            <w:proofErr w:type="spellEnd"/>
          </w:p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еанимации</w:t>
            </w:r>
          </w:p>
        </w:tc>
        <w:tc>
          <w:tcPr>
            <w:tcW w:w="709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6D51D4" w:rsidRPr="009F7932" w:rsidTr="00BD5C54">
        <w:tc>
          <w:tcPr>
            <w:tcW w:w="567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6D51D4" w:rsidRDefault="006D51D4" w:rsidP="009B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6D51D4" w:rsidRPr="00B82E2D" w:rsidRDefault="006D51D4" w:rsidP="009B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2E2D">
              <w:rPr>
                <w:rFonts w:ascii="Times New Roman" w:hAnsi="Times New Roman" w:cs="Times New Roman"/>
                <w:sz w:val="20"/>
                <w:szCs w:val="20"/>
              </w:rPr>
              <w:t>Тромболитическая</w:t>
            </w:r>
            <w:proofErr w:type="spellEnd"/>
            <w:r w:rsidRPr="00B82E2D">
              <w:rPr>
                <w:rFonts w:ascii="Times New Roman" w:hAnsi="Times New Roman" w:cs="Times New Roman"/>
                <w:sz w:val="20"/>
                <w:szCs w:val="20"/>
              </w:rPr>
              <w:t xml:space="preserve"> терапия при остром инфаркте миокарда</w:t>
            </w:r>
          </w:p>
        </w:tc>
        <w:tc>
          <w:tcPr>
            <w:tcW w:w="709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D51D4" w:rsidRPr="009F7932" w:rsidTr="00BD5C54">
        <w:tc>
          <w:tcPr>
            <w:tcW w:w="567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CD15EF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опрос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естезиоло</w:t>
            </w:r>
            <w:proofErr w:type="spellEnd"/>
          </w:p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еанимации</w:t>
            </w:r>
          </w:p>
        </w:tc>
        <w:tc>
          <w:tcPr>
            <w:tcW w:w="709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- 4 ч</w:t>
            </w:r>
          </w:p>
        </w:tc>
        <w:tc>
          <w:tcPr>
            <w:tcW w:w="958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6D51D4" w:rsidRPr="009F7932" w:rsidTr="00BD5C54">
        <w:tc>
          <w:tcPr>
            <w:tcW w:w="567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6D51D4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6D51D4" w:rsidRDefault="006D51D4" w:rsidP="00B8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2D">
              <w:rPr>
                <w:rFonts w:ascii="Times New Roman" w:hAnsi="Times New Roman" w:cs="Times New Roman"/>
                <w:sz w:val="20"/>
                <w:szCs w:val="20"/>
              </w:rPr>
              <w:t>Альтернативные методы восстановления проходи</w:t>
            </w:r>
          </w:p>
          <w:p w:rsidR="006D51D4" w:rsidRPr="00B82E2D" w:rsidRDefault="006D51D4" w:rsidP="00B82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E2D">
              <w:rPr>
                <w:rFonts w:ascii="Times New Roman" w:hAnsi="Times New Roman" w:cs="Times New Roman"/>
                <w:sz w:val="20"/>
                <w:szCs w:val="20"/>
              </w:rPr>
              <w:t>мости дыхательных путей</w:t>
            </w:r>
          </w:p>
        </w:tc>
        <w:tc>
          <w:tcPr>
            <w:tcW w:w="709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D51D4" w:rsidRPr="009F7932" w:rsidTr="00BD5C54">
        <w:tc>
          <w:tcPr>
            <w:tcW w:w="567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8" w:type="dxa"/>
          </w:tcPr>
          <w:p w:rsidR="00CD15EF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опрос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естезиоло</w:t>
            </w:r>
            <w:proofErr w:type="spellEnd"/>
          </w:p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еанимации</w:t>
            </w:r>
          </w:p>
        </w:tc>
        <w:tc>
          <w:tcPr>
            <w:tcW w:w="709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-4ч</w:t>
            </w:r>
          </w:p>
        </w:tc>
        <w:tc>
          <w:tcPr>
            <w:tcW w:w="958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6D51D4" w:rsidRPr="009F7932" w:rsidTr="00BD5C54">
        <w:tc>
          <w:tcPr>
            <w:tcW w:w="567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6D51D4" w:rsidRPr="009F7932" w:rsidRDefault="006D51D4" w:rsidP="009B0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ровка Серде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очная реанимация</w:t>
            </w:r>
          </w:p>
        </w:tc>
        <w:tc>
          <w:tcPr>
            <w:tcW w:w="709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6D51D4" w:rsidRPr="009F7932" w:rsidTr="00BD5C54">
        <w:tc>
          <w:tcPr>
            <w:tcW w:w="567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естезиологии и реанимации</w:t>
            </w:r>
          </w:p>
        </w:tc>
        <w:tc>
          <w:tcPr>
            <w:tcW w:w="709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-4ч</w:t>
            </w:r>
          </w:p>
        </w:tc>
        <w:tc>
          <w:tcPr>
            <w:tcW w:w="958" w:type="dxa"/>
          </w:tcPr>
          <w:p w:rsidR="006D51D4" w:rsidRPr="009F7932" w:rsidRDefault="006D51D4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CD15EF" w:rsidRPr="009F7932" w:rsidTr="00BD5C54">
        <w:tc>
          <w:tcPr>
            <w:tcW w:w="567" w:type="dxa"/>
          </w:tcPr>
          <w:p w:rsidR="00CD15EF" w:rsidRPr="009F7932" w:rsidRDefault="00CD15EF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CD15EF" w:rsidRDefault="00CD15EF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вка </w:t>
            </w:r>
          </w:p>
          <w:p w:rsidR="00CD15EF" w:rsidRPr="009F7932" w:rsidRDefault="00CD15EF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анимация и интенсивная терапия в акушерстве и гинекологии</w:t>
            </w:r>
          </w:p>
        </w:tc>
        <w:tc>
          <w:tcPr>
            <w:tcW w:w="709" w:type="dxa"/>
          </w:tcPr>
          <w:p w:rsidR="00CD15EF" w:rsidRPr="009F7932" w:rsidRDefault="00CD15EF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CD15EF" w:rsidRPr="009F7932" w:rsidRDefault="00CD15EF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D15EF" w:rsidRPr="009F7932" w:rsidRDefault="00CD15EF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D15EF" w:rsidRPr="009F7932" w:rsidRDefault="00CD15EF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D15EF" w:rsidRPr="009F7932" w:rsidRDefault="00CD15EF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CD15EF" w:rsidRPr="009F7932" w:rsidRDefault="00CD15EF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1134" w:type="dxa"/>
          </w:tcPr>
          <w:p w:rsidR="00CD15EF" w:rsidRPr="009F7932" w:rsidRDefault="00CD15EF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D15EF" w:rsidRPr="009F7932" w:rsidRDefault="00CD15EF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D15EF" w:rsidRPr="009F7932" w:rsidTr="00BD5C54">
        <w:tc>
          <w:tcPr>
            <w:tcW w:w="567" w:type="dxa"/>
          </w:tcPr>
          <w:p w:rsidR="00CD15EF" w:rsidRDefault="00CD15EF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D15EF" w:rsidRPr="009B016A" w:rsidRDefault="00CD15EF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CD15EF" w:rsidRPr="009B016A" w:rsidRDefault="00CD15EF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CD15EF" w:rsidRPr="009B016A" w:rsidRDefault="00CD15EF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5</w:t>
            </w:r>
          </w:p>
        </w:tc>
        <w:tc>
          <w:tcPr>
            <w:tcW w:w="1134" w:type="dxa"/>
          </w:tcPr>
          <w:p w:rsidR="00CD15EF" w:rsidRPr="009B016A" w:rsidRDefault="00CD15EF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D15EF" w:rsidRPr="009B016A" w:rsidRDefault="00CD15EF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D15EF" w:rsidRPr="009B016A" w:rsidRDefault="00CD15EF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D15EF" w:rsidRPr="009B016A" w:rsidRDefault="00CD15EF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D15EF" w:rsidRPr="009B016A" w:rsidRDefault="00CD15EF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58" w:type="dxa"/>
          </w:tcPr>
          <w:p w:rsidR="00CD15EF" w:rsidRPr="009B016A" w:rsidRDefault="00CD15EF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</w:p>
        </w:tc>
      </w:tr>
    </w:tbl>
    <w:p w:rsidR="006D51D4" w:rsidRDefault="006D51D4" w:rsidP="009F7932">
      <w:pPr>
        <w:rPr>
          <w:rFonts w:ascii="Times New Roman" w:hAnsi="Times New Roman" w:cs="Times New Roman"/>
          <w:b/>
          <w:sz w:val="24"/>
          <w:szCs w:val="24"/>
        </w:rPr>
      </w:pPr>
    </w:p>
    <w:p w:rsidR="009B016A" w:rsidRPr="00507405" w:rsidRDefault="006D51D4" w:rsidP="0050740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 xml:space="preserve"> Кафедра </w:t>
      </w:r>
      <w:proofErr w:type="spellStart"/>
      <w:r w:rsidRPr="00507405">
        <w:rPr>
          <w:rFonts w:ascii="Times New Roman" w:hAnsi="Times New Roman" w:cs="Times New Roman"/>
          <w:b/>
          <w:sz w:val="24"/>
          <w:szCs w:val="24"/>
        </w:rPr>
        <w:t>дерматовенерологии</w:t>
      </w:r>
      <w:proofErr w:type="spellEnd"/>
    </w:p>
    <w:p w:rsidR="003A5E4D" w:rsidRPr="003A5E4D" w:rsidRDefault="003A5E4D" w:rsidP="003A5E4D">
      <w:pPr>
        <w:rPr>
          <w:rFonts w:ascii="Times New Roman" w:hAnsi="Times New Roman" w:cs="Times New Roman"/>
          <w:sz w:val="24"/>
          <w:szCs w:val="24"/>
        </w:rPr>
      </w:pPr>
      <w:r w:rsidRPr="003A5E4D">
        <w:rPr>
          <w:rFonts w:ascii="Times New Roman" w:hAnsi="Times New Roman" w:cs="Times New Roman"/>
          <w:sz w:val="24"/>
          <w:szCs w:val="24"/>
        </w:rPr>
        <w:t xml:space="preserve">Контингент: </w:t>
      </w:r>
      <w:proofErr w:type="spellStart"/>
      <w:r w:rsidRPr="003A5E4D">
        <w:rPr>
          <w:rFonts w:ascii="Times New Roman" w:hAnsi="Times New Roman" w:cs="Times New Roman"/>
          <w:sz w:val="24"/>
          <w:szCs w:val="24"/>
        </w:rPr>
        <w:t>з</w:t>
      </w:r>
      <w:proofErr w:type="gramStart"/>
      <w:r w:rsidRPr="003A5E4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A5E4D">
        <w:rPr>
          <w:rFonts w:ascii="Times New Roman" w:hAnsi="Times New Roman" w:cs="Times New Roman"/>
          <w:sz w:val="24"/>
          <w:szCs w:val="24"/>
        </w:rPr>
        <w:t>ведyющие</w:t>
      </w:r>
      <w:proofErr w:type="spellEnd"/>
      <w:r w:rsidRPr="003A5E4D"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 w:rsidRPr="003A5E4D">
        <w:rPr>
          <w:rFonts w:ascii="Times New Roman" w:hAnsi="Times New Roman" w:cs="Times New Roman"/>
          <w:sz w:val="24"/>
          <w:szCs w:val="24"/>
        </w:rPr>
        <w:t>вpaчи-деpмaтoвенерoлoги</w:t>
      </w:r>
      <w:proofErr w:type="spellEnd"/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6D51D4" w:rsidRPr="009F7932" w:rsidTr="00BD5C54">
        <w:tc>
          <w:tcPr>
            <w:tcW w:w="567" w:type="dxa"/>
          </w:tcPr>
          <w:p w:rsidR="006D51D4" w:rsidRPr="009F7932" w:rsidRDefault="006D51D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6D51D4" w:rsidRPr="009F7932" w:rsidRDefault="006D51D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6D51D4" w:rsidRPr="009F7932" w:rsidRDefault="006D51D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6D51D4" w:rsidRPr="009F7932" w:rsidRDefault="006D51D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6D51D4" w:rsidRPr="009F7932" w:rsidRDefault="006D51D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6D51D4" w:rsidRPr="009F7932" w:rsidRDefault="006D51D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6D51D4" w:rsidRPr="009F7932" w:rsidRDefault="006D51D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6D51D4" w:rsidRPr="009F7932" w:rsidRDefault="006D51D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имуля</w:t>
            </w:r>
            <w:proofErr w:type="spellEnd"/>
          </w:p>
          <w:p w:rsidR="006D51D4" w:rsidRPr="009F7932" w:rsidRDefault="006D51D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  <w:proofErr w:type="spellEnd"/>
          </w:p>
        </w:tc>
        <w:tc>
          <w:tcPr>
            <w:tcW w:w="958" w:type="dxa"/>
          </w:tcPr>
          <w:p w:rsidR="006D51D4" w:rsidRPr="009F7932" w:rsidRDefault="006D51D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6D51D4" w:rsidRPr="009F7932" w:rsidRDefault="006D51D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4C0FD7" w:rsidRPr="009F7932" w:rsidTr="00BD5C54">
        <w:tc>
          <w:tcPr>
            <w:tcW w:w="567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C0FD7" w:rsidRPr="009F7932" w:rsidRDefault="004C0FD7" w:rsidP="004C0F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бораторная диагностика</w:t>
            </w:r>
          </w:p>
        </w:tc>
        <w:tc>
          <w:tcPr>
            <w:tcW w:w="709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39E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4C0FD7" w:rsidRPr="009F7932" w:rsidTr="00BD5C54">
        <w:tc>
          <w:tcPr>
            <w:tcW w:w="567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4C0FD7" w:rsidRDefault="004C0FD7" w:rsidP="004C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4C0FD7" w:rsidRPr="009F7932" w:rsidRDefault="004C0FD7" w:rsidP="004C0F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олевания слизистых оболочек и красной каймы губ</w:t>
            </w:r>
          </w:p>
        </w:tc>
        <w:tc>
          <w:tcPr>
            <w:tcW w:w="709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4C0FD7" w:rsidRPr="009F7932" w:rsidRDefault="004C0FD7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C0FD7" w:rsidRPr="009F7932" w:rsidTr="00BD5C54">
        <w:tc>
          <w:tcPr>
            <w:tcW w:w="567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4C0FD7" w:rsidRPr="009F7932" w:rsidRDefault="00B039E3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ипичные дерматозы</w:t>
            </w:r>
          </w:p>
        </w:tc>
        <w:tc>
          <w:tcPr>
            <w:tcW w:w="709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13E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-4ч</w:t>
            </w:r>
          </w:p>
        </w:tc>
        <w:tc>
          <w:tcPr>
            <w:tcW w:w="958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B039E3" w:rsidRPr="009F7932" w:rsidTr="00BD5C54">
        <w:tc>
          <w:tcPr>
            <w:tcW w:w="567" w:type="dxa"/>
          </w:tcPr>
          <w:p w:rsidR="00B039E3" w:rsidRPr="009F7932" w:rsidRDefault="00B039E3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039E3" w:rsidRDefault="00B039E3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нфекц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передающиеся половым путем</w:t>
            </w:r>
          </w:p>
        </w:tc>
        <w:tc>
          <w:tcPr>
            <w:tcW w:w="709" w:type="dxa"/>
          </w:tcPr>
          <w:p w:rsidR="00B039E3" w:rsidRPr="009F7932" w:rsidRDefault="00B039E3" w:rsidP="00B039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039E3" w:rsidRDefault="00B039E3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039E3" w:rsidRPr="009F7932" w:rsidRDefault="00B039E3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039E3" w:rsidRDefault="00B039E3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039E3" w:rsidRDefault="00513EB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1134" w:type="dxa"/>
          </w:tcPr>
          <w:p w:rsidR="00B039E3" w:rsidRDefault="00513EB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1134" w:type="dxa"/>
          </w:tcPr>
          <w:p w:rsidR="00B039E3" w:rsidRDefault="00B039E3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039E3" w:rsidRPr="009F7932" w:rsidRDefault="00513EB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4C0FD7" w:rsidRPr="009F7932" w:rsidTr="00BD5C54">
        <w:tc>
          <w:tcPr>
            <w:tcW w:w="567" w:type="dxa"/>
          </w:tcPr>
          <w:p w:rsidR="004C0FD7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4C0FD7" w:rsidRPr="009B016A" w:rsidRDefault="004C0FD7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4C0FD7" w:rsidRPr="009B016A" w:rsidRDefault="004C0FD7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C0FD7" w:rsidRPr="009B016A" w:rsidRDefault="00513EB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4C0FD7" w:rsidRPr="009B016A" w:rsidRDefault="004C0FD7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0FD7" w:rsidRPr="009B016A" w:rsidRDefault="004C0FD7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4C0FD7" w:rsidRPr="009B016A" w:rsidRDefault="004C0FD7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0FD7" w:rsidRPr="009B016A" w:rsidRDefault="004C0FD7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4C0FD7" w:rsidRPr="009B016A" w:rsidRDefault="004C0FD7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4C0FD7" w:rsidRPr="009B016A" w:rsidRDefault="00513EB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:rsidR="009B016A" w:rsidRDefault="009B016A" w:rsidP="009F7932">
      <w:pPr>
        <w:rPr>
          <w:rFonts w:ascii="Times New Roman" w:hAnsi="Times New Roman" w:cs="Times New Roman"/>
          <w:b/>
          <w:sz w:val="24"/>
          <w:szCs w:val="24"/>
        </w:rPr>
      </w:pPr>
    </w:p>
    <w:p w:rsidR="004C0FD7" w:rsidRPr="00507405" w:rsidRDefault="004C0FD7" w:rsidP="0050740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детской хирургии</w:t>
      </w:r>
    </w:p>
    <w:p w:rsidR="003A5E4D" w:rsidRPr="003A5E4D" w:rsidRDefault="003A5E4D" w:rsidP="009F7932">
      <w:pPr>
        <w:rPr>
          <w:rFonts w:ascii="Times New Roman" w:hAnsi="Times New Roman" w:cs="Times New Roman"/>
          <w:sz w:val="24"/>
          <w:szCs w:val="24"/>
        </w:rPr>
      </w:pPr>
      <w:r w:rsidRPr="003A5E4D">
        <w:rPr>
          <w:rFonts w:ascii="Times New Roman" w:hAnsi="Times New Roman" w:cs="Times New Roman"/>
          <w:sz w:val="24"/>
          <w:szCs w:val="24"/>
        </w:rPr>
        <w:t>Контингент: врач</w:t>
      </w:r>
      <w:proofErr w:type="gramStart"/>
      <w:r w:rsidRPr="003A5E4D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3A5E4D">
        <w:rPr>
          <w:rFonts w:ascii="Times New Roman" w:hAnsi="Times New Roman" w:cs="Times New Roman"/>
          <w:sz w:val="24"/>
          <w:szCs w:val="24"/>
        </w:rPr>
        <w:t xml:space="preserve"> детские хирурги</w:t>
      </w: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4C0FD7" w:rsidRPr="009F7932" w:rsidTr="00BD5C54">
        <w:tc>
          <w:tcPr>
            <w:tcW w:w="567" w:type="dxa"/>
          </w:tcPr>
          <w:p w:rsidR="004C0FD7" w:rsidRPr="009F7932" w:rsidRDefault="004C0FD7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4C0FD7" w:rsidRPr="009F7932" w:rsidRDefault="004C0FD7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4C0FD7" w:rsidRPr="009F7932" w:rsidRDefault="004C0FD7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4C0FD7" w:rsidRPr="009F7932" w:rsidRDefault="004C0FD7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4C0FD7" w:rsidRPr="009F7932" w:rsidRDefault="004C0FD7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4C0FD7" w:rsidRPr="009F7932" w:rsidRDefault="004C0FD7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4C0FD7" w:rsidRPr="009F7932" w:rsidRDefault="004C0FD7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имуля</w:t>
            </w:r>
            <w:proofErr w:type="spellEnd"/>
          </w:p>
          <w:p w:rsidR="004C0FD7" w:rsidRPr="009F7932" w:rsidRDefault="004C0FD7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  <w:proofErr w:type="spellEnd"/>
          </w:p>
        </w:tc>
        <w:tc>
          <w:tcPr>
            <w:tcW w:w="958" w:type="dxa"/>
          </w:tcPr>
          <w:p w:rsidR="004C0FD7" w:rsidRPr="009F7932" w:rsidRDefault="004C0FD7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4C0FD7" w:rsidRPr="009F7932" w:rsidRDefault="004C0FD7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4C0FD7" w:rsidRPr="009F7932" w:rsidTr="00BD5C54">
        <w:tc>
          <w:tcPr>
            <w:tcW w:w="567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4C0FD7" w:rsidRPr="009F7932" w:rsidRDefault="00CD15EF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збранные вопрос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ской хирургии</w:t>
            </w:r>
          </w:p>
        </w:tc>
        <w:tc>
          <w:tcPr>
            <w:tcW w:w="709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</w:t>
            </w:r>
          </w:p>
        </w:tc>
        <w:tc>
          <w:tcPr>
            <w:tcW w:w="709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4C0FD7" w:rsidRPr="009F7932" w:rsidTr="00BD5C54">
        <w:tc>
          <w:tcPr>
            <w:tcW w:w="567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</w:tcPr>
          <w:p w:rsidR="004C0FD7" w:rsidRPr="009F7932" w:rsidRDefault="004C0FD7" w:rsidP="00CD15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</w:tc>
        <w:tc>
          <w:tcPr>
            <w:tcW w:w="709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4C0FD7" w:rsidRPr="009F7932" w:rsidRDefault="004C0FD7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4C0FD7" w:rsidRPr="009F7932" w:rsidRDefault="004C0FD7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13EBC" w:rsidRPr="009F7932" w:rsidTr="00BD5C54">
        <w:tc>
          <w:tcPr>
            <w:tcW w:w="567" w:type="dxa"/>
          </w:tcPr>
          <w:p w:rsidR="00513EBC" w:rsidRPr="009F7932" w:rsidRDefault="00513EB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513EBC" w:rsidRPr="009F7932" w:rsidRDefault="00513EBC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ранные вопросы детской хирургии</w:t>
            </w:r>
          </w:p>
        </w:tc>
        <w:tc>
          <w:tcPr>
            <w:tcW w:w="709" w:type="dxa"/>
          </w:tcPr>
          <w:p w:rsidR="00513EBC" w:rsidRPr="009F7932" w:rsidRDefault="00513EB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13EBC" w:rsidRPr="009F7932" w:rsidRDefault="00513EB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513EBC" w:rsidRPr="009F7932" w:rsidRDefault="00513EB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134" w:type="dxa"/>
          </w:tcPr>
          <w:p w:rsidR="00513EBC" w:rsidRPr="009F7932" w:rsidRDefault="00513EB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513EBC" w:rsidRPr="009F7932" w:rsidRDefault="00513EB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513EBC" w:rsidRPr="009F7932" w:rsidRDefault="00513EB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513EBC" w:rsidRPr="009F7932" w:rsidRDefault="00513EB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-4ч</w:t>
            </w:r>
          </w:p>
        </w:tc>
        <w:tc>
          <w:tcPr>
            <w:tcW w:w="958" w:type="dxa"/>
          </w:tcPr>
          <w:p w:rsidR="00513EBC" w:rsidRPr="009F7932" w:rsidRDefault="00513EB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513EBC" w:rsidRPr="009F7932" w:rsidTr="00BD5C54">
        <w:tc>
          <w:tcPr>
            <w:tcW w:w="567" w:type="dxa"/>
          </w:tcPr>
          <w:p w:rsidR="00513EBC" w:rsidRDefault="00513EB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13EBC" w:rsidRPr="009F7932" w:rsidRDefault="00513EB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</w:tc>
        <w:tc>
          <w:tcPr>
            <w:tcW w:w="709" w:type="dxa"/>
          </w:tcPr>
          <w:p w:rsidR="00513EBC" w:rsidRPr="009F7932" w:rsidRDefault="00513EB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13EBC" w:rsidRPr="009F7932" w:rsidRDefault="00513EBC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13EBC" w:rsidRPr="009F7932" w:rsidRDefault="00513EB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13EBC" w:rsidRDefault="00513EB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13EBC" w:rsidRDefault="00513EB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1134" w:type="dxa"/>
          </w:tcPr>
          <w:p w:rsidR="00513EBC" w:rsidRDefault="00513EB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1134" w:type="dxa"/>
          </w:tcPr>
          <w:p w:rsidR="00513EBC" w:rsidRDefault="00513EB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13EBC" w:rsidRPr="009F7932" w:rsidRDefault="00513EB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13EBC" w:rsidRPr="009F7932" w:rsidTr="00BD5C54">
        <w:tc>
          <w:tcPr>
            <w:tcW w:w="567" w:type="dxa"/>
          </w:tcPr>
          <w:p w:rsidR="00513EBC" w:rsidRDefault="00513EB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13EBC" w:rsidRPr="009B016A" w:rsidRDefault="00513EB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513EBC" w:rsidRPr="009B016A" w:rsidRDefault="00513EB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13EBC" w:rsidRPr="009B016A" w:rsidRDefault="00513EB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513EBC" w:rsidRPr="009B016A" w:rsidRDefault="00513EB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13EBC" w:rsidRPr="009B016A" w:rsidRDefault="00513EB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13EBC" w:rsidRPr="009B016A" w:rsidRDefault="00513EB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13EBC" w:rsidRPr="009B016A" w:rsidRDefault="00513EB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13EBC" w:rsidRPr="009B016A" w:rsidRDefault="00513EB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513EBC" w:rsidRPr="009B016A" w:rsidRDefault="00513EB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4</w:t>
            </w:r>
          </w:p>
        </w:tc>
      </w:tr>
    </w:tbl>
    <w:p w:rsidR="004C0FD7" w:rsidRDefault="004C0FD7" w:rsidP="009F7932">
      <w:pPr>
        <w:rPr>
          <w:rFonts w:ascii="Times New Roman" w:hAnsi="Times New Roman" w:cs="Times New Roman"/>
          <w:b/>
          <w:sz w:val="24"/>
          <w:szCs w:val="24"/>
        </w:rPr>
      </w:pPr>
    </w:p>
    <w:p w:rsidR="009B016A" w:rsidRPr="00507405" w:rsidRDefault="009601DD" w:rsidP="00507405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инфекционных болезней</w:t>
      </w:r>
    </w:p>
    <w:p w:rsidR="003A5E4D" w:rsidRPr="009601DD" w:rsidRDefault="003A5E4D" w:rsidP="009F7932">
      <w:pPr>
        <w:rPr>
          <w:rFonts w:ascii="Times New Roman" w:hAnsi="Times New Roman" w:cs="Times New Roman"/>
          <w:sz w:val="20"/>
          <w:szCs w:val="20"/>
        </w:rPr>
      </w:pPr>
      <w:r w:rsidRPr="008D1880">
        <w:rPr>
          <w:rFonts w:ascii="Times New Roman" w:hAnsi="Times New Roman" w:cs="Times New Roman"/>
          <w:sz w:val="24"/>
          <w:szCs w:val="24"/>
        </w:rPr>
        <w:t xml:space="preserve">Контингент: </w:t>
      </w:r>
      <w:proofErr w:type="spellStart"/>
      <w:r w:rsidRPr="008D1880">
        <w:rPr>
          <w:rFonts w:ascii="Times New Roman" w:hAnsi="Times New Roman" w:cs="Times New Roman"/>
          <w:sz w:val="24"/>
          <w:szCs w:val="24"/>
        </w:rPr>
        <w:t>вpaч</w:t>
      </w:r>
      <w:proofErr w:type="gramStart"/>
      <w:r w:rsidRPr="008D1880"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екционисты</w:t>
      </w: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9601DD" w:rsidRPr="009F7932" w:rsidTr="00BD5C54">
        <w:tc>
          <w:tcPr>
            <w:tcW w:w="567" w:type="dxa"/>
          </w:tcPr>
          <w:p w:rsidR="009601DD" w:rsidRPr="009F7932" w:rsidRDefault="009601DD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9601DD" w:rsidRPr="009F7932" w:rsidRDefault="009601DD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9601DD" w:rsidRPr="009F7932" w:rsidRDefault="009601DD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9601DD" w:rsidRPr="009F7932" w:rsidRDefault="009601DD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9601DD" w:rsidRPr="009F7932" w:rsidRDefault="009601DD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9601DD" w:rsidRPr="009F7932" w:rsidRDefault="009601DD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9601DD" w:rsidRPr="009F7932" w:rsidRDefault="009601DD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9601DD" w:rsidRPr="009F7932" w:rsidRDefault="009601DD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9601DD" w:rsidRPr="009F7932" w:rsidRDefault="009601DD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9601DD" w:rsidRPr="009F7932" w:rsidRDefault="009601DD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9601DD" w:rsidRPr="009F7932" w:rsidRDefault="009601DD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имуля</w:t>
            </w:r>
            <w:proofErr w:type="spellEnd"/>
          </w:p>
          <w:p w:rsidR="009601DD" w:rsidRPr="009F7932" w:rsidRDefault="009601DD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  <w:proofErr w:type="spellEnd"/>
          </w:p>
        </w:tc>
        <w:tc>
          <w:tcPr>
            <w:tcW w:w="958" w:type="dxa"/>
          </w:tcPr>
          <w:p w:rsidR="009601DD" w:rsidRPr="009F7932" w:rsidRDefault="009601DD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9601DD" w:rsidRPr="009F7932" w:rsidRDefault="009601DD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2B7C2C" w:rsidRPr="009F7932" w:rsidTr="00BD5C54">
        <w:tc>
          <w:tcPr>
            <w:tcW w:w="567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B7C2C" w:rsidRPr="009F7932" w:rsidRDefault="002B7C2C" w:rsidP="009601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DD">
              <w:rPr>
                <w:rFonts w:ascii="Times New Roman" w:hAnsi="Times New Roman" w:cs="Times New Roman"/>
                <w:sz w:val="20"/>
                <w:szCs w:val="20"/>
              </w:rPr>
              <w:t>Иммунопрофилактика инфекционных болезней</w:t>
            </w:r>
          </w:p>
        </w:tc>
        <w:tc>
          <w:tcPr>
            <w:tcW w:w="709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134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850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2</w:t>
            </w:r>
          </w:p>
        </w:tc>
        <w:tc>
          <w:tcPr>
            <w:tcW w:w="1134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2</w:t>
            </w:r>
          </w:p>
        </w:tc>
        <w:tc>
          <w:tcPr>
            <w:tcW w:w="1134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-4 ч</w:t>
            </w:r>
          </w:p>
        </w:tc>
        <w:tc>
          <w:tcPr>
            <w:tcW w:w="958" w:type="dxa"/>
          </w:tcPr>
          <w:p w:rsidR="002B7C2C" w:rsidRPr="009F7932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2B7C2C" w:rsidRPr="009F7932" w:rsidTr="00BD5C54">
        <w:tc>
          <w:tcPr>
            <w:tcW w:w="567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B7C2C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2B7C2C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DD">
              <w:rPr>
                <w:rFonts w:ascii="Times New Roman" w:hAnsi="Times New Roman" w:cs="Times New Roman"/>
                <w:sz w:val="20"/>
                <w:szCs w:val="20"/>
              </w:rPr>
              <w:t xml:space="preserve">Хронические вирусные гепатиты. Оказание </w:t>
            </w:r>
            <w:proofErr w:type="spellStart"/>
            <w:r w:rsidRPr="009601DD">
              <w:rPr>
                <w:rFonts w:ascii="Times New Roman" w:hAnsi="Times New Roman" w:cs="Times New Roman"/>
                <w:sz w:val="20"/>
                <w:szCs w:val="20"/>
              </w:rPr>
              <w:t>профилакти</w:t>
            </w:r>
            <w:proofErr w:type="spellEnd"/>
          </w:p>
          <w:p w:rsidR="002B7C2C" w:rsidRPr="00B82E2D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DD">
              <w:rPr>
                <w:rFonts w:ascii="Times New Roman" w:hAnsi="Times New Roman" w:cs="Times New Roman"/>
                <w:sz w:val="20"/>
                <w:szCs w:val="20"/>
              </w:rPr>
              <w:t>ческой и лечебной помощи больным</w:t>
            </w:r>
          </w:p>
        </w:tc>
        <w:tc>
          <w:tcPr>
            <w:tcW w:w="709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2B7C2C" w:rsidRPr="009F7932" w:rsidRDefault="002B7C2C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2</w:t>
            </w:r>
          </w:p>
        </w:tc>
        <w:tc>
          <w:tcPr>
            <w:tcW w:w="1134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2</w:t>
            </w:r>
          </w:p>
        </w:tc>
        <w:tc>
          <w:tcPr>
            <w:tcW w:w="1134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B7C2C" w:rsidRPr="009F7932" w:rsidTr="00BD5C54">
        <w:tc>
          <w:tcPr>
            <w:tcW w:w="567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B7C2C" w:rsidRPr="009601DD" w:rsidRDefault="002B7C2C" w:rsidP="00B541E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усные гепатиты</w:t>
            </w:r>
          </w:p>
        </w:tc>
        <w:tc>
          <w:tcPr>
            <w:tcW w:w="709" w:type="dxa"/>
          </w:tcPr>
          <w:p w:rsidR="002B7C2C" w:rsidRPr="009F7932" w:rsidRDefault="002B7C2C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2B7C2C" w:rsidRPr="009F7932" w:rsidRDefault="002B7C2C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</w:t>
            </w:r>
          </w:p>
        </w:tc>
        <w:tc>
          <w:tcPr>
            <w:tcW w:w="1134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</w:p>
        </w:tc>
        <w:tc>
          <w:tcPr>
            <w:tcW w:w="850" w:type="dxa"/>
          </w:tcPr>
          <w:p w:rsidR="002B7C2C" w:rsidRDefault="002B7C2C" w:rsidP="0036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</w:t>
            </w:r>
          </w:p>
        </w:tc>
        <w:tc>
          <w:tcPr>
            <w:tcW w:w="1134" w:type="dxa"/>
          </w:tcPr>
          <w:p w:rsidR="002B7C2C" w:rsidRDefault="002B7C2C" w:rsidP="0051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</w:t>
            </w:r>
          </w:p>
        </w:tc>
        <w:tc>
          <w:tcPr>
            <w:tcW w:w="1134" w:type="dxa"/>
          </w:tcPr>
          <w:p w:rsidR="002B7C2C" w:rsidRDefault="002B7C2C" w:rsidP="003634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-4 ч</w:t>
            </w:r>
          </w:p>
        </w:tc>
        <w:tc>
          <w:tcPr>
            <w:tcW w:w="958" w:type="dxa"/>
          </w:tcPr>
          <w:p w:rsidR="002B7C2C" w:rsidRPr="009F7932" w:rsidRDefault="002B7C2C" w:rsidP="00513E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2B7C2C" w:rsidRPr="009F7932" w:rsidTr="00BD5C54">
        <w:tc>
          <w:tcPr>
            <w:tcW w:w="567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DD">
              <w:rPr>
                <w:rFonts w:ascii="Times New Roman" w:hAnsi="Times New Roman" w:cs="Times New Roman"/>
                <w:sz w:val="20"/>
                <w:szCs w:val="20"/>
              </w:rPr>
              <w:t xml:space="preserve">Хронические вирусные гепатиты. Оказание </w:t>
            </w:r>
            <w:proofErr w:type="spellStart"/>
            <w:r w:rsidRPr="009601DD">
              <w:rPr>
                <w:rFonts w:ascii="Times New Roman" w:hAnsi="Times New Roman" w:cs="Times New Roman"/>
                <w:sz w:val="20"/>
                <w:szCs w:val="20"/>
              </w:rPr>
              <w:t>профилакти</w:t>
            </w:r>
            <w:proofErr w:type="spellEnd"/>
          </w:p>
          <w:p w:rsidR="002B7C2C" w:rsidRPr="00B82E2D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01DD">
              <w:rPr>
                <w:rFonts w:ascii="Times New Roman" w:hAnsi="Times New Roman" w:cs="Times New Roman"/>
                <w:sz w:val="20"/>
                <w:szCs w:val="20"/>
              </w:rPr>
              <w:t>ческой и лечебной помощи больным</w:t>
            </w:r>
          </w:p>
        </w:tc>
        <w:tc>
          <w:tcPr>
            <w:tcW w:w="709" w:type="dxa"/>
          </w:tcPr>
          <w:p w:rsidR="002B7C2C" w:rsidRPr="009F7932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2B7C2C" w:rsidRPr="009F7932" w:rsidRDefault="002B7C2C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B7C2C" w:rsidRPr="009F7932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7C2C" w:rsidRPr="009F7932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7C2C" w:rsidRPr="009F7932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</w:p>
        </w:tc>
        <w:tc>
          <w:tcPr>
            <w:tcW w:w="1134" w:type="dxa"/>
          </w:tcPr>
          <w:p w:rsidR="002B7C2C" w:rsidRPr="009F7932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6</w:t>
            </w:r>
          </w:p>
        </w:tc>
        <w:tc>
          <w:tcPr>
            <w:tcW w:w="1134" w:type="dxa"/>
          </w:tcPr>
          <w:p w:rsidR="002B7C2C" w:rsidRPr="009F7932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2B7C2C" w:rsidRPr="009F7932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B7C2C" w:rsidRPr="009F7932" w:rsidTr="00BD5C54">
        <w:tc>
          <w:tcPr>
            <w:tcW w:w="567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B7C2C" w:rsidRPr="009601DD" w:rsidRDefault="002B7C2C" w:rsidP="00F61F4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русные гепатиты</w:t>
            </w:r>
          </w:p>
        </w:tc>
        <w:tc>
          <w:tcPr>
            <w:tcW w:w="709" w:type="dxa"/>
          </w:tcPr>
          <w:p w:rsidR="002B7C2C" w:rsidRPr="009F7932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2B7C2C" w:rsidRPr="009F7932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1134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850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1134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1134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4 ч</w:t>
            </w:r>
          </w:p>
        </w:tc>
        <w:tc>
          <w:tcPr>
            <w:tcW w:w="958" w:type="dxa"/>
          </w:tcPr>
          <w:p w:rsidR="002B7C2C" w:rsidRPr="009F7932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2B7C2C" w:rsidRPr="009F7932" w:rsidTr="00BD5C54">
        <w:tc>
          <w:tcPr>
            <w:tcW w:w="567" w:type="dxa"/>
          </w:tcPr>
          <w:p w:rsidR="002B7C2C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</w:t>
            </w:r>
          </w:p>
        </w:tc>
        <w:tc>
          <w:tcPr>
            <w:tcW w:w="1134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958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</w:tr>
    </w:tbl>
    <w:p w:rsidR="009601DD" w:rsidRDefault="009601DD" w:rsidP="009F7932">
      <w:pPr>
        <w:rPr>
          <w:rFonts w:ascii="Times New Roman" w:hAnsi="Times New Roman" w:cs="Times New Roman"/>
          <w:b/>
          <w:sz w:val="24"/>
          <w:szCs w:val="24"/>
        </w:rPr>
      </w:pPr>
    </w:p>
    <w:p w:rsidR="00E70AA5" w:rsidRPr="00507405" w:rsidRDefault="002B7C2C" w:rsidP="0050740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федра геронтологии и</w:t>
      </w:r>
      <w:r w:rsidR="00E70AA5" w:rsidRPr="00507405">
        <w:rPr>
          <w:rFonts w:ascii="Times New Roman" w:hAnsi="Times New Roman" w:cs="Times New Roman"/>
          <w:b/>
          <w:sz w:val="24"/>
          <w:szCs w:val="24"/>
        </w:rPr>
        <w:t xml:space="preserve"> гериатрии</w:t>
      </w:r>
      <w:r>
        <w:rPr>
          <w:rFonts w:ascii="Times New Roman" w:hAnsi="Times New Roman" w:cs="Times New Roman"/>
          <w:b/>
          <w:sz w:val="24"/>
          <w:szCs w:val="24"/>
        </w:rPr>
        <w:t xml:space="preserve"> ФПК ППС</w:t>
      </w:r>
    </w:p>
    <w:p w:rsidR="008D1880" w:rsidRPr="008D1880" w:rsidRDefault="008D1880" w:rsidP="008D18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880">
        <w:rPr>
          <w:rFonts w:ascii="Times New Roman" w:hAnsi="Times New Roman" w:cs="Times New Roman"/>
          <w:sz w:val="24"/>
          <w:szCs w:val="24"/>
        </w:rPr>
        <w:t xml:space="preserve"> Контингент: </w:t>
      </w:r>
      <w:proofErr w:type="spellStart"/>
      <w:r w:rsidRPr="008D1880">
        <w:rPr>
          <w:rFonts w:ascii="Times New Roman" w:hAnsi="Times New Roman" w:cs="Times New Roman"/>
          <w:sz w:val="24"/>
          <w:szCs w:val="24"/>
        </w:rPr>
        <w:t>вpaчитepaпевтыдoмовпpестapелых</w:t>
      </w:r>
      <w:proofErr w:type="spellEnd"/>
      <w:r w:rsidRPr="008D1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1880">
        <w:rPr>
          <w:rFonts w:ascii="Times New Roman" w:hAnsi="Times New Roman" w:cs="Times New Roman"/>
          <w:sz w:val="24"/>
          <w:szCs w:val="24"/>
        </w:rPr>
        <w:t>геpиaтpическиxкaбинeтoв</w:t>
      </w:r>
      <w:proofErr w:type="gramStart"/>
      <w:r w:rsidRPr="008D1880">
        <w:rPr>
          <w:rFonts w:ascii="Times New Roman" w:hAnsi="Times New Roman" w:cs="Times New Roman"/>
          <w:sz w:val="24"/>
          <w:szCs w:val="24"/>
        </w:rPr>
        <w:t>,у</w:t>
      </w:r>
      <w:proofErr w:type="gramEnd"/>
      <w:r w:rsidRPr="008D1880">
        <w:rPr>
          <w:rFonts w:ascii="Times New Roman" w:hAnsi="Times New Roman" w:cs="Times New Roman"/>
          <w:sz w:val="24"/>
          <w:szCs w:val="24"/>
        </w:rPr>
        <w:t>чaсткoвыетерaпевты</w:t>
      </w:r>
      <w:proofErr w:type="spellEnd"/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E70AA5" w:rsidRPr="009F7932" w:rsidTr="00BD5C54">
        <w:tc>
          <w:tcPr>
            <w:tcW w:w="567" w:type="dxa"/>
          </w:tcPr>
          <w:p w:rsidR="00E70AA5" w:rsidRPr="009F7932" w:rsidRDefault="00E70AA5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E70AA5" w:rsidRPr="009F7932" w:rsidRDefault="00E70AA5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E70AA5" w:rsidRPr="009F7932" w:rsidRDefault="00E70AA5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ования</w:t>
            </w:r>
          </w:p>
        </w:tc>
        <w:tc>
          <w:tcPr>
            <w:tcW w:w="709" w:type="dxa"/>
          </w:tcPr>
          <w:p w:rsidR="00E70AA5" w:rsidRPr="009F7932" w:rsidRDefault="00E70AA5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ушателей</w:t>
            </w:r>
          </w:p>
        </w:tc>
        <w:tc>
          <w:tcPr>
            <w:tcW w:w="1134" w:type="dxa"/>
          </w:tcPr>
          <w:p w:rsidR="00E70AA5" w:rsidRPr="009F7932" w:rsidRDefault="00E70AA5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станционное обучение, </w:t>
            </w:r>
          </w:p>
          <w:p w:rsidR="00E70AA5" w:rsidRPr="009F7932" w:rsidRDefault="00E70AA5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о</w:t>
            </w:r>
          </w:p>
        </w:tc>
        <w:tc>
          <w:tcPr>
            <w:tcW w:w="1134" w:type="dxa"/>
          </w:tcPr>
          <w:p w:rsidR="00E70AA5" w:rsidRPr="009F7932" w:rsidRDefault="00E70AA5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станционное обучение, </w:t>
            </w:r>
          </w:p>
          <w:p w:rsidR="00E70AA5" w:rsidRPr="009F7932" w:rsidRDefault="00E70AA5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кончание</w:t>
            </w:r>
          </w:p>
        </w:tc>
        <w:tc>
          <w:tcPr>
            <w:tcW w:w="850" w:type="dxa"/>
          </w:tcPr>
          <w:p w:rsidR="00E70AA5" w:rsidRPr="009F7932" w:rsidRDefault="00E70AA5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ная часть,  начало</w:t>
            </w:r>
          </w:p>
        </w:tc>
        <w:tc>
          <w:tcPr>
            <w:tcW w:w="1134" w:type="dxa"/>
          </w:tcPr>
          <w:p w:rsidR="00E70AA5" w:rsidRPr="009F7932" w:rsidRDefault="00E70AA5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E70AA5" w:rsidRPr="009F7932" w:rsidRDefault="00E70AA5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имуля</w:t>
            </w:r>
            <w:proofErr w:type="spellEnd"/>
          </w:p>
          <w:p w:rsidR="00E70AA5" w:rsidRPr="009F7932" w:rsidRDefault="00E70AA5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тре</w:t>
            </w:r>
            <w:proofErr w:type="spellEnd"/>
          </w:p>
        </w:tc>
        <w:tc>
          <w:tcPr>
            <w:tcW w:w="958" w:type="dxa"/>
          </w:tcPr>
          <w:p w:rsidR="00E70AA5" w:rsidRPr="009F7932" w:rsidRDefault="00E70AA5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го количество</w:t>
            </w:r>
          </w:p>
          <w:p w:rsidR="00E70AA5" w:rsidRPr="009F7932" w:rsidRDefault="00E70AA5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ых часов</w:t>
            </w:r>
          </w:p>
        </w:tc>
      </w:tr>
      <w:tr w:rsidR="00E70AA5" w:rsidRPr="009F7932" w:rsidTr="00BD5C54">
        <w:tc>
          <w:tcPr>
            <w:tcW w:w="567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418" w:type="dxa"/>
          </w:tcPr>
          <w:p w:rsidR="00E70AA5" w:rsidRPr="009F7932" w:rsidRDefault="002B7C2C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ранные вопросы геронтологии</w:t>
            </w:r>
            <w:r w:rsidR="00D57EAE">
              <w:rPr>
                <w:rFonts w:ascii="Times New Roman" w:hAnsi="Times New Roman" w:cs="Times New Roman"/>
                <w:sz w:val="20"/>
                <w:szCs w:val="20"/>
              </w:rPr>
              <w:t xml:space="preserve"> и гериат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709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B7C2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E70AA5" w:rsidRPr="009F7932" w:rsidTr="00BD5C54">
        <w:tc>
          <w:tcPr>
            <w:tcW w:w="567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70AA5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D57EAE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иатричес</w:t>
            </w:r>
            <w:proofErr w:type="spellEnd"/>
          </w:p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й </w:t>
            </w:r>
            <w:r w:rsidR="002B7C2C">
              <w:rPr>
                <w:rFonts w:ascii="Times New Roman" w:hAnsi="Times New Roman" w:cs="Times New Roman"/>
                <w:sz w:val="20"/>
                <w:szCs w:val="20"/>
              </w:rPr>
              <w:t>осмотр</w:t>
            </w:r>
          </w:p>
        </w:tc>
        <w:tc>
          <w:tcPr>
            <w:tcW w:w="709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70AA5" w:rsidRPr="009F7932" w:rsidRDefault="00E70AA5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E70AA5" w:rsidRPr="009F7932" w:rsidRDefault="00E70AA5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B7C2C" w:rsidRPr="009F7932" w:rsidTr="00BD5C54">
        <w:tc>
          <w:tcPr>
            <w:tcW w:w="567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2B7C2C" w:rsidRPr="009F7932" w:rsidRDefault="002B7C2C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бранные вопросы геронтологии и гериатрии</w:t>
            </w:r>
          </w:p>
        </w:tc>
        <w:tc>
          <w:tcPr>
            <w:tcW w:w="709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2B7C2C" w:rsidRDefault="002B7C2C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1134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850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1134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1134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4 ч</w:t>
            </w:r>
          </w:p>
        </w:tc>
        <w:tc>
          <w:tcPr>
            <w:tcW w:w="958" w:type="dxa"/>
          </w:tcPr>
          <w:p w:rsidR="002B7C2C" w:rsidRPr="009F7932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2B7C2C" w:rsidRPr="009F7932" w:rsidTr="00BD5C54">
        <w:tc>
          <w:tcPr>
            <w:tcW w:w="567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2B7C2C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ециализирован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риатричес</w:t>
            </w:r>
            <w:proofErr w:type="spellEnd"/>
          </w:p>
          <w:p w:rsidR="002B7C2C" w:rsidRPr="009F7932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й осмотр</w:t>
            </w:r>
          </w:p>
        </w:tc>
        <w:tc>
          <w:tcPr>
            <w:tcW w:w="709" w:type="dxa"/>
          </w:tcPr>
          <w:p w:rsidR="002B7C2C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2B7C2C" w:rsidRDefault="002B7C2C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B7C2C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0</w:t>
            </w:r>
          </w:p>
        </w:tc>
        <w:tc>
          <w:tcPr>
            <w:tcW w:w="1134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1134" w:type="dxa"/>
          </w:tcPr>
          <w:p w:rsidR="002B7C2C" w:rsidRPr="009F7932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2B7C2C" w:rsidRPr="009F7932" w:rsidRDefault="002B7C2C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B7C2C" w:rsidRPr="009F7932" w:rsidTr="00BD5C54">
        <w:tc>
          <w:tcPr>
            <w:tcW w:w="567" w:type="dxa"/>
          </w:tcPr>
          <w:p w:rsidR="002B7C2C" w:rsidRDefault="002B7C2C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2B7C2C" w:rsidRPr="009B016A" w:rsidRDefault="002B7C2C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:rsidR="00E70AA5" w:rsidRDefault="00E70AA5" w:rsidP="009F7932">
      <w:pPr>
        <w:rPr>
          <w:rFonts w:ascii="Times New Roman" w:hAnsi="Times New Roman" w:cs="Times New Roman"/>
          <w:b/>
          <w:sz w:val="24"/>
          <w:szCs w:val="24"/>
        </w:rPr>
      </w:pPr>
    </w:p>
    <w:p w:rsidR="00BD5C54" w:rsidRPr="00507405" w:rsidRDefault="00BD5C54" w:rsidP="0050740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лучевой диагностики</w:t>
      </w:r>
      <w:r w:rsidR="002B7C2C">
        <w:rPr>
          <w:rFonts w:ascii="Times New Roman" w:hAnsi="Times New Roman" w:cs="Times New Roman"/>
          <w:b/>
          <w:sz w:val="24"/>
          <w:szCs w:val="24"/>
        </w:rPr>
        <w:t xml:space="preserve"> и терапии</w:t>
      </w:r>
      <w:r w:rsidR="00567D0D" w:rsidRPr="00507405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2B7C2C">
        <w:rPr>
          <w:rFonts w:ascii="Times New Roman" w:hAnsi="Times New Roman" w:cs="Times New Roman"/>
          <w:b/>
          <w:sz w:val="24"/>
          <w:szCs w:val="24"/>
        </w:rPr>
        <w:t>усовершенствованием врачей</w:t>
      </w:r>
    </w:p>
    <w:p w:rsidR="008D1880" w:rsidRDefault="008D1880" w:rsidP="009F7932">
      <w:pPr>
        <w:rPr>
          <w:rFonts w:ascii="Times New Roman" w:hAnsi="Times New Roman" w:cs="Times New Roman"/>
          <w:b/>
          <w:sz w:val="24"/>
          <w:szCs w:val="24"/>
        </w:rPr>
      </w:pPr>
      <w:r w:rsidRPr="008D1880">
        <w:rPr>
          <w:rFonts w:ascii="Times New Roman" w:hAnsi="Times New Roman" w:cs="Times New Roman"/>
          <w:sz w:val="24"/>
          <w:szCs w:val="24"/>
        </w:rPr>
        <w:t>Контингент: врач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нтгенолог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узиологи</w:t>
      </w:r>
      <w:proofErr w:type="spellEnd"/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BD5C54" w:rsidRPr="009F7932" w:rsidTr="00BD5C54">
        <w:tc>
          <w:tcPr>
            <w:tcW w:w="567" w:type="dxa"/>
          </w:tcPr>
          <w:p w:rsidR="00BD5C54" w:rsidRPr="009F7932" w:rsidRDefault="00BD5C5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BD5C54" w:rsidRPr="009F7932" w:rsidRDefault="00BD5C5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BD5C54" w:rsidRPr="009F7932" w:rsidRDefault="00BD5C5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BD5C54" w:rsidRPr="009F7932" w:rsidRDefault="00BD5C5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BD5C54" w:rsidRPr="009F7932" w:rsidRDefault="00BD5C5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BD5C54" w:rsidRPr="009F7932" w:rsidRDefault="00BD5C5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BD5C54" w:rsidRPr="009F7932" w:rsidRDefault="00BD5C5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BD5C54" w:rsidRPr="009F7932" w:rsidRDefault="00BD5C5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BD5C54" w:rsidRPr="009F7932" w:rsidRDefault="00BD5C5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BD5C54" w:rsidRPr="009F7932" w:rsidRDefault="00BD5C5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BD5C54" w:rsidRPr="009F7932" w:rsidRDefault="00BD5C5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имуля</w:t>
            </w:r>
            <w:proofErr w:type="spellEnd"/>
          </w:p>
          <w:p w:rsidR="00BD5C54" w:rsidRPr="009F7932" w:rsidRDefault="00BD5C5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  <w:proofErr w:type="spellEnd"/>
          </w:p>
        </w:tc>
        <w:tc>
          <w:tcPr>
            <w:tcW w:w="958" w:type="dxa"/>
          </w:tcPr>
          <w:p w:rsidR="00BD5C54" w:rsidRPr="009F7932" w:rsidRDefault="00BD5C5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BD5C54" w:rsidRPr="009F7932" w:rsidRDefault="00BD5C54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F13A12" w:rsidRPr="009F7932" w:rsidTr="00BD5C54">
        <w:tc>
          <w:tcPr>
            <w:tcW w:w="567" w:type="dxa"/>
          </w:tcPr>
          <w:p w:rsidR="00F13A12" w:rsidRPr="009F7932" w:rsidRDefault="00F13A12" w:rsidP="00BD5C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13A12" w:rsidRPr="009F7932" w:rsidRDefault="00F13A12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ЗИ в акушерстве и гинекологии</w:t>
            </w:r>
          </w:p>
        </w:tc>
        <w:tc>
          <w:tcPr>
            <w:tcW w:w="709" w:type="dxa"/>
          </w:tcPr>
          <w:p w:rsidR="00F13A12" w:rsidRPr="009F7932" w:rsidRDefault="00F13A12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F13A12" w:rsidRPr="009F7932" w:rsidRDefault="00F13A12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23E4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13A12" w:rsidRPr="009F7932" w:rsidRDefault="00F13A12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3A12" w:rsidRPr="009F7932" w:rsidRDefault="00F13A12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3A12" w:rsidRPr="009F7932" w:rsidRDefault="00923E43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</w:t>
            </w:r>
          </w:p>
        </w:tc>
        <w:tc>
          <w:tcPr>
            <w:tcW w:w="1134" w:type="dxa"/>
          </w:tcPr>
          <w:p w:rsidR="00F13A12" w:rsidRPr="009F7932" w:rsidRDefault="00923E43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</w:t>
            </w:r>
          </w:p>
        </w:tc>
        <w:tc>
          <w:tcPr>
            <w:tcW w:w="1134" w:type="dxa"/>
          </w:tcPr>
          <w:p w:rsidR="00F13A12" w:rsidRPr="009F7932" w:rsidRDefault="00F13A12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F13A12" w:rsidRPr="009F7932" w:rsidRDefault="00F13A12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13A12" w:rsidRPr="009F7932" w:rsidTr="00BD5C54">
        <w:tc>
          <w:tcPr>
            <w:tcW w:w="567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13A1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</w:t>
            </w:r>
          </w:p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 заболеваний опорно-двигательной системы</w:t>
            </w:r>
          </w:p>
        </w:tc>
        <w:tc>
          <w:tcPr>
            <w:tcW w:w="709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134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- 4ч</w:t>
            </w:r>
          </w:p>
        </w:tc>
        <w:tc>
          <w:tcPr>
            <w:tcW w:w="958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F13A12" w:rsidRPr="009F7932" w:rsidTr="00BD5C54">
        <w:tc>
          <w:tcPr>
            <w:tcW w:w="567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13A1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F13A12" w:rsidRPr="009F7932" w:rsidRDefault="00F13A12" w:rsidP="002B7C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И </w:t>
            </w:r>
            <w:r w:rsidR="002B7C2C">
              <w:rPr>
                <w:rFonts w:ascii="Times New Roman" w:hAnsi="Times New Roman" w:cs="Times New Roman"/>
                <w:sz w:val="20"/>
                <w:szCs w:val="20"/>
              </w:rPr>
              <w:t>органов ЖКТ</w:t>
            </w:r>
          </w:p>
        </w:tc>
        <w:tc>
          <w:tcPr>
            <w:tcW w:w="709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F13A12" w:rsidRPr="009F7932" w:rsidRDefault="00F13A12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23E43" w:rsidRPr="009F7932" w:rsidTr="00BD5C54">
        <w:tc>
          <w:tcPr>
            <w:tcW w:w="567" w:type="dxa"/>
          </w:tcPr>
          <w:p w:rsidR="00923E43" w:rsidRPr="009F7932" w:rsidRDefault="00923E43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З-диагностик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болеваний гепато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илиарн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истемы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23E43" w:rsidRPr="009F7932" w:rsidTr="00BD5C54">
        <w:tc>
          <w:tcPr>
            <w:tcW w:w="567" w:type="dxa"/>
          </w:tcPr>
          <w:p w:rsidR="00923E43" w:rsidRPr="009F7932" w:rsidRDefault="00923E43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</w:t>
            </w:r>
          </w:p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 заболеваний дыхательной системы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850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- 4ч</w:t>
            </w:r>
          </w:p>
        </w:tc>
        <w:tc>
          <w:tcPr>
            <w:tcW w:w="958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923E43" w:rsidRPr="009F7932" w:rsidTr="00BD5C54">
        <w:tc>
          <w:tcPr>
            <w:tcW w:w="567" w:type="dxa"/>
          </w:tcPr>
          <w:p w:rsidR="00923E43" w:rsidRPr="009F7932" w:rsidRDefault="00923E43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</w:t>
            </w:r>
          </w:p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агностиказаболеваний мочевыделительной  системы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23E43" w:rsidRPr="009F7932" w:rsidTr="00BD5C54">
        <w:tc>
          <w:tcPr>
            <w:tcW w:w="567" w:type="dxa"/>
          </w:tcPr>
          <w:p w:rsidR="00923E43" w:rsidRPr="009F7932" w:rsidRDefault="00923E43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418" w:type="dxa"/>
          </w:tcPr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тген</w:t>
            </w:r>
          </w:p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гностика заболеваний мочеполовой системы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- 4 ч</w:t>
            </w:r>
          </w:p>
        </w:tc>
        <w:tc>
          <w:tcPr>
            <w:tcW w:w="958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923E43" w:rsidRPr="009F7932" w:rsidTr="00BD5C54">
        <w:tc>
          <w:tcPr>
            <w:tcW w:w="567" w:type="dxa"/>
          </w:tcPr>
          <w:p w:rsidR="00923E43" w:rsidRPr="009F7932" w:rsidRDefault="00923E43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ЗИ поверхностных тканей 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23E43" w:rsidRPr="009F7932" w:rsidTr="00BD5C54">
        <w:tc>
          <w:tcPr>
            <w:tcW w:w="567" w:type="dxa"/>
          </w:tcPr>
          <w:p w:rsidR="00923E43" w:rsidRPr="009F7932" w:rsidRDefault="00923E43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И в акушерстве и гинекологи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-4ч</w:t>
            </w:r>
          </w:p>
        </w:tc>
        <w:tc>
          <w:tcPr>
            <w:tcW w:w="958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923E43" w:rsidRPr="009F7932" w:rsidTr="00BD5C54">
        <w:tc>
          <w:tcPr>
            <w:tcW w:w="567" w:type="dxa"/>
          </w:tcPr>
          <w:p w:rsidR="00923E43" w:rsidRPr="009F7932" w:rsidRDefault="00923E43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923E43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З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плеро</w:t>
            </w:r>
            <w:proofErr w:type="spellEnd"/>
          </w:p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трия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23E43" w:rsidRPr="009F7932" w:rsidTr="00BD5C54">
        <w:tc>
          <w:tcPr>
            <w:tcW w:w="567" w:type="dxa"/>
          </w:tcPr>
          <w:p w:rsidR="00923E43" w:rsidRDefault="00923E43" w:rsidP="00BD5C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3E43" w:rsidRPr="009B016A" w:rsidRDefault="00923E43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923E43" w:rsidRPr="009B016A" w:rsidRDefault="00923E43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23E43" w:rsidRPr="009B016A" w:rsidRDefault="00923E43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</w:t>
            </w:r>
          </w:p>
        </w:tc>
        <w:tc>
          <w:tcPr>
            <w:tcW w:w="1134" w:type="dxa"/>
          </w:tcPr>
          <w:p w:rsidR="00923E43" w:rsidRPr="009B016A" w:rsidRDefault="00923E43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E43" w:rsidRPr="009B016A" w:rsidRDefault="00923E43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23E43" w:rsidRPr="009B016A" w:rsidRDefault="00923E43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E43" w:rsidRPr="009B016A" w:rsidRDefault="00923E43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E43" w:rsidRPr="009B016A" w:rsidRDefault="00923E43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58" w:type="dxa"/>
          </w:tcPr>
          <w:p w:rsidR="00923E43" w:rsidRPr="009B016A" w:rsidRDefault="00923E43" w:rsidP="00BD5C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2</w:t>
            </w:r>
          </w:p>
        </w:tc>
      </w:tr>
    </w:tbl>
    <w:p w:rsidR="001316C9" w:rsidRDefault="001316C9" w:rsidP="009F7932">
      <w:pPr>
        <w:rPr>
          <w:rFonts w:ascii="Times New Roman" w:hAnsi="Times New Roman" w:cs="Times New Roman"/>
          <w:b/>
          <w:sz w:val="24"/>
          <w:szCs w:val="24"/>
        </w:rPr>
      </w:pPr>
    </w:p>
    <w:p w:rsidR="00BD5C54" w:rsidRPr="00507405" w:rsidRDefault="00923E43" w:rsidP="0050740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1316C9" w:rsidRPr="00507405">
        <w:rPr>
          <w:rFonts w:ascii="Times New Roman" w:hAnsi="Times New Roman" w:cs="Times New Roman"/>
          <w:b/>
          <w:sz w:val="24"/>
          <w:szCs w:val="24"/>
        </w:rPr>
        <w:t xml:space="preserve">болезней </w:t>
      </w:r>
      <w:r>
        <w:rPr>
          <w:rFonts w:ascii="Times New Roman" w:hAnsi="Times New Roman" w:cs="Times New Roman"/>
          <w:b/>
          <w:sz w:val="24"/>
          <w:szCs w:val="24"/>
        </w:rPr>
        <w:t xml:space="preserve">уха, горла и носа </w:t>
      </w:r>
      <w:r w:rsidR="001316C9" w:rsidRPr="00507405">
        <w:rPr>
          <w:rFonts w:ascii="Times New Roman" w:hAnsi="Times New Roman" w:cs="Times New Roman"/>
          <w:b/>
          <w:sz w:val="24"/>
          <w:szCs w:val="24"/>
        </w:rPr>
        <w:t>с курсом усовершенствования врачей</w:t>
      </w:r>
    </w:p>
    <w:p w:rsidR="008D1880" w:rsidRDefault="008D1880" w:rsidP="009F7932">
      <w:pPr>
        <w:rPr>
          <w:rFonts w:ascii="Times New Roman" w:hAnsi="Times New Roman" w:cs="Times New Roman"/>
          <w:b/>
          <w:sz w:val="24"/>
          <w:szCs w:val="24"/>
        </w:rPr>
      </w:pPr>
      <w:r w:rsidRPr="008D1880">
        <w:rPr>
          <w:rFonts w:ascii="Times New Roman" w:hAnsi="Times New Roman" w:cs="Times New Roman"/>
          <w:sz w:val="24"/>
          <w:szCs w:val="24"/>
        </w:rPr>
        <w:t>Контингент: врач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оларингологи</w:t>
      </w: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1316C9" w:rsidRPr="009F7932" w:rsidTr="00201D0E">
        <w:tc>
          <w:tcPr>
            <w:tcW w:w="567" w:type="dxa"/>
          </w:tcPr>
          <w:p w:rsidR="001316C9" w:rsidRPr="009F7932" w:rsidRDefault="001316C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1316C9" w:rsidRPr="009F7932" w:rsidRDefault="001316C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1316C9" w:rsidRPr="009F7932" w:rsidRDefault="001316C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1316C9" w:rsidRPr="009F7932" w:rsidRDefault="001316C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1316C9" w:rsidRPr="009F7932" w:rsidRDefault="001316C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1316C9" w:rsidRPr="009F7932" w:rsidRDefault="001316C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1316C9" w:rsidRPr="009F7932" w:rsidRDefault="001316C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1316C9" w:rsidRPr="009F7932" w:rsidRDefault="001316C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1316C9" w:rsidRPr="009F7932" w:rsidRDefault="001316C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1316C9" w:rsidRPr="009F7932" w:rsidRDefault="001316C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1316C9" w:rsidRPr="009F7932" w:rsidRDefault="001316C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имуля</w:t>
            </w:r>
            <w:proofErr w:type="spellEnd"/>
          </w:p>
          <w:p w:rsidR="001316C9" w:rsidRPr="009F7932" w:rsidRDefault="001316C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  <w:proofErr w:type="spellEnd"/>
          </w:p>
        </w:tc>
        <w:tc>
          <w:tcPr>
            <w:tcW w:w="958" w:type="dxa"/>
          </w:tcPr>
          <w:p w:rsidR="001316C9" w:rsidRPr="009F7932" w:rsidRDefault="001316C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1316C9" w:rsidRPr="009F7932" w:rsidRDefault="001316C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1316C9" w:rsidRPr="009F7932" w:rsidTr="00201D0E">
        <w:tc>
          <w:tcPr>
            <w:tcW w:w="567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1316C9" w:rsidRPr="009F7932" w:rsidRDefault="005D2E6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вопросы оториноларингологии</w:t>
            </w:r>
          </w:p>
        </w:tc>
        <w:tc>
          <w:tcPr>
            <w:tcW w:w="709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1316C9" w:rsidRPr="009F7932" w:rsidTr="00201D0E">
        <w:tc>
          <w:tcPr>
            <w:tcW w:w="567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316C9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1316C9" w:rsidRDefault="001316C9" w:rsidP="00131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реме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ы лечения различных вариан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лергичес</w:t>
            </w:r>
            <w:proofErr w:type="spellEnd"/>
          </w:p>
          <w:p w:rsidR="005D2E69" w:rsidRDefault="001316C9" w:rsidP="00131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о и неаллергиче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нита</w:t>
            </w:r>
            <w:r w:rsidR="005D2E69" w:rsidRPr="005D2E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="005D2E69" w:rsidRPr="005D2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5D2E69" w:rsidRPr="005D2E69">
              <w:rPr>
                <w:rFonts w:ascii="Times New Roman" w:hAnsi="Times New Roman" w:cs="Times New Roman"/>
                <w:sz w:val="20"/>
                <w:szCs w:val="20"/>
              </w:rPr>
              <w:t>риносинусита</w:t>
            </w:r>
            <w:proofErr w:type="spellEnd"/>
            <w:r w:rsidR="005D2E69" w:rsidRPr="005D2E69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="005D2E69" w:rsidRPr="005D2E69">
              <w:rPr>
                <w:rFonts w:ascii="Times New Roman" w:hAnsi="Times New Roman" w:cs="Times New Roman"/>
                <w:sz w:val="20"/>
                <w:szCs w:val="20"/>
              </w:rPr>
              <w:t>использо</w:t>
            </w:r>
            <w:proofErr w:type="spellEnd"/>
          </w:p>
          <w:p w:rsidR="005D2E69" w:rsidRDefault="005D2E69" w:rsidP="00131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E69">
              <w:rPr>
                <w:rFonts w:ascii="Times New Roman" w:hAnsi="Times New Roman" w:cs="Times New Roman"/>
                <w:sz w:val="20"/>
                <w:szCs w:val="20"/>
              </w:rPr>
              <w:t>ваниемфармакопре</w:t>
            </w:r>
            <w:proofErr w:type="spellEnd"/>
          </w:p>
          <w:p w:rsidR="005D2E69" w:rsidRDefault="005D2E69" w:rsidP="00131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E69">
              <w:rPr>
                <w:rFonts w:ascii="Times New Roman" w:hAnsi="Times New Roman" w:cs="Times New Roman"/>
                <w:sz w:val="20"/>
                <w:szCs w:val="20"/>
              </w:rPr>
              <w:t>паратов</w:t>
            </w:r>
            <w:proofErr w:type="spellEnd"/>
            <w:r w:rsidRPr="005D2E6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D2E69">
              <w:rPr>
                <w:rFonts w:ascii="Times New Roman" w:hAnsi="Times New Roman" w:cs="Times New Roman"/>
                <w:sz w:val="20"/>
                <w:szCs w:val="20"/>
              </w:rPr>
              <w:t>специфичес</w:t>
            </w:r>
            <w:proofErr w:type="spellEnd"/>
          </w:p>
          <w:p w:rsidR="005D2E69" w:rsidRDefault="005D2E69" w:rsidP="00131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E69">
              <w:rPr>
                <w:rFonts w:ascii="Times New Roman" w:hAnsi="Times New Roman" w:cs="Times New Roman"/>
                <w:sz w:val="20"/>
                <w:szCs w:val="20"/>
              </w:rPr>
              <w:t xml:space="preserve">ких </w:t>
            </w:r>
            <w:proofErr w:type="spellStart"/>
            <w:r w:rsidRPr="005D2E69">
              <w:rPr>
                <w:rFonts w:ascii="Times New Roman" w:hAnsi="Times New Roman" w:cs="Times New Roman"/>
                <w:sz w:val="20"/>
                <w:szCs w:val="20"/>
              </w:rPr>
              <w:t>неинфек</w:t>
            </w:r>
            <w:proofErr w:type="spellEnd"/>
          </w:p>
          <w:p w:rsidR="005D2E69" w:rsidRDefault="005D2E69" w:rsidP="00131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E69">
              <w:rPr>
                <w:rFonts w:ascii="Times New Roman" w:hAnsi="Times New Roman" w:cs="Times New Roman"/>
                <w:sz w:val="20"/>
                <w:szCs w:val="20"/>
              </w:rPr>
              <w:t>ционных</w:t>
            </w:r>
            <w:proofErr w:type="spellEnd"/>
            <w:r w:rsidRPr="005D2E69">
              <w:rPr>
                <w:rFonts w:ascii="Times New Roman" w:hAnsi="Times New Roman" w:cs="Times New Roman"/>
                <w:sz w:val="20"/>
                <w:szCs w:val="20"/>
              </w:rPr>
              <w:t xml:space="preserve"> аллергенов, </w:t>
            </w:r>
          </w:p>
          <w:p w:rsidR="005D2E69" w:rsidRDefault="005D2E69" w:rsidP="00131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E69">
              <w:rPr>
                <w:rFonts w:ascii="Times New Roman" w:hAnsi="Times New Roman" w:cs="Times New Roman"/>
                <w:sz w:val="20"/>
                <w:szCs w:val="20"/>
              </w:rPr>
              <w:t xml:space="preserve">а также </w:t>
            </w:r>
            <w:proofErr w:type="spellStart"/>
            <w:r w:rsidRPr="005D2E69">
              <w:rPr>
                <w:rFonts w:ascii="Times New Roman" w:hAnsi="Times New Roman" w:cs="Times New Roman"/>
                <w:sz w:val="20"/>
                <w:szCs w:val="20"/>
              </w:rPr>
              <w:t>бактериаль</w:t>
            </w:r>
            <w:proofErr w:type="spellEnd"/>
          </w:p>
          <w:p w:rsidR="001316C9" w:rsidRPr="009F7932" w:rsidRDefault="005D2E69" w:rsidP="001316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E69">
              <w:rPr>
                <w:rFonts w:ascii="Times New Roman" w:hAnsi="Times New Roman" w:cs="Times New Roman"/>
                <w:sz w:val="20"/>
                <w:szCs w:val="20"/>
              </w:rPr>
              <w:t>ныхлизатов</w:t>
            </w:r>
            <w:proofErr w:type="spellEnd"/>
          </w:p>
        </w:tc>
        <w:tc>
          <w:tcPr>
            <w:tcW w:w="709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1316C9" w:rsidRPr="009F7932" w:rsidRDefault="001316C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316C9" w:rsidRPr="009F7932" w:rsidTr="00201D0E">
        <w:tc>
          <w:tcPr>
            <w:tcW w:w="567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1316C9" w:rsidRPr="009F7932" w:rsidRDefault="005D2E6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вопросы оторинола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гологии</w:t>
            </w:r>
          </w:p>
        </w:tc>
        <w:tc>
          <w:tcPr>
            <w:tcW w:w="709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</w:t>
            </w:r>
          </w:p>
        </w:tc>
        <w:tc>
          <w:tcPr>
            <w:tcW w:w="709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134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-4ч</w:t>
            </w:r>
          </w:p>
        </w:tc>
        <w:tc>
          <w:tcPr>
            <w:tcW w:w="958" w:type="dxa"/>
          </w:tcPr>
          <w:p w:rsidR="001316C9" w:rsidRPr="009F7932" w:rsidRDefault="001316C9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923E43" w:rsidRPr="009F7932" w:rsidTr="00201D0E">
        <w:tc>
          <w:tcPr>
            <w:tcW w:w="567" w:type="dxa"/>
          </w:tcPr>
          <w:p w:rsidR="00923E43" w:rsidRPr="009F7932" w:rsidRDefault="00923E43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</w:tcPr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реме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ы лечения различных вариан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лергичес</w:t>
            </w:r>
            <w:proofErr w:type="spellEnd"/>
          </w:p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го и неаллергическ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инита</w:t>
            </w:r>
            <w:r w:rsidRPr="005D2E6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 w:rsidRPr="005D2E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D2E69">
              <w:rPr>
                <w:rFonts w:ascii="Times New Roman" w:hAnsi="Times New Roman" w:cs="Times New Roman"/>
                <w:sz w:val="20"/>
                <w:szCs w:val="20"/>
              </w:rPr>
              <w:t>риносинусита</w:t>
            </w:r>
            <w:proofErr w:type="spellEnd"/>
            <w:r w:rsidRPr="005D2E69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proofErr w:type="spellStart"/>
            <w:r w:rsidRPr="005D2E69">
              <w:rPr>
                <w:rFonts w:ascii="Times New Roman" w:hAnsi="Times New Roman" w:cs="Times New Roman"/>
                <w:sz w:val="20"/>
                <w:szCs w:val="20"/>
              </w:rPr>
              <w:t>использо</w:t>
            </w:r>
            <w:proofErr w:type="spellEnd"/>
          </w:p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E69">
              <w:rPr>
                <w:rFonts w:ascii="Times New Roman" w:hAnsi="Times New Roman" w:cs="Times New Roman"/>
                <w:sz w:val="20"/>
                <w:szCs w:val="20"/>
              </w:rPr>
              <w:t>ваниемфармакопре</w:t>
            </w:r>
            <w:proofErr w:type="spellEnd"/>
          </w:p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E69">
              <w:rPr>
                <w:rFonts w:ascii="Times New Roman" w:hAnsi="Times New Roman" w:cs="Times New Roman"/>
                <w:sz w:val="20"/>
                <w:szCs w:val="20"/>
              </w:rPr>
              <w:t>паратов</w:t>
            </w:r>
            <w:proofErr w:type="spellEnd"/>
            <w:r w:rsidRPr="005D2E69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5D2E69">
              <w:rPr>
                <w:rFonts w:ascii="Times New Roman" w:hAnsi="Times New Roman" w:cs="Times New Roman"/>
                <w:sz w:val="20"/>
                <w:szCs w:val="20"/>
              </w:rPr>
              <w:t>специфичес</w:t>
            </w:r>
            <w:proofErr w:type="spellEnd"/>
          </w:p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E69">
              <w:rPr>
                <w:rFonts w:ascii="Times New Roman" w:hAnsi="Times New Roman" w:cs="Times New Roman"/>
                <w:sz w:val="20"/>
                <w:szCs w:val="20"/>
              </w:rPr>
              <w:t xml:space="preserve">ких </w:t>
            </w:r>
            <w:proofErr w:type="spellStart"/>
            <w:r w:rsidRPr="005D2E69">
              <w:rPr>
                <w:rFonts w:ascii="Times New Roman" w:hAnsi="Times New Roman" w:cs="Times New Roman"/>
                <w:sz w:val="20"/>
                <w:szCs w:val="20"/>
              </w:rPr>
              <w:t>неинфек</w:t>
            </w:r>
            <w:proofErr w:type="spellEnd"/>
          </w:p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E69">
              <w:rPr>
                <w:rFonts w:ascii="Times New Roman" w:hAnsi="Times New Roman" w:cs="Times New Roman"/>
                <w:sz w:val="20"/>
                <w:szCs w:val="20"/>
              </w:rPr>
              <w:t>ционных</w:t>
            </w:r>
            <w:proofErr w:type="spellEnd"/>
            <w:r w:rsidRPr="005D2E69">
              <w:rPr>
                <w:rFonts w:ascii="Times New Roman" w:hAnsi="Times New Roman" w:cs="Times New Roman"/>
                <w:sz w:val="20"/>
                <w:szCs w:val="20"/>
              </w:rPr>
              <w:t xml:space="preserve"> аллергенов, </w:t>
            </w:r>
          </w:p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2E69">
              <w:rPr>
                <w:rFonts w:ascii="Times New Roman" w:hAnsi="Times New Roman" w:cs="Times New Roman"/>
                <w:sz w:val="20"/>
                <w:szCs w:val="20"/>
              </w:rPr>
              <w:t xml:space="preserve">а также </w:t>
            </w:r>
            <w:proofErr w:type="spellStart"/>
            <w:r w:rsidRPr="005D2E69">
              <w:rPr>
                <w:rFonts w:ascii="Times New Roman" w:hAnsi="Times New Roman" w:cs="Times New Roman"/>
                <w:sz w:val="20"/>
                <w:szCs w:val="20"/>
              </w:rPr>
              <w:t>бактериаль</w:t>
            </w:r>
            <w:proofErr w:type="spellEnd"/>
          </w:p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2E69">
              <w:rPr>
                <w:rFonts w:ascii="Times New Roman" w:hAnsi="Times New Roman" w:cs="Times New Roman"/>
                <w:sz w:val="20"/>
                <w:szCs w:val="20"/>
              </w:rPr>
              <w:t>ныхлизатов</w:t>
            </w:r>
            <w:proofErr w:type="spellEnd"/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3E43" w:rsidRPr="009F7932" w:rsidRDefault="00923E43" w:rsidP="0092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23E43" w:rsidRPr="009F7932" w:rsidTr="00201D0E">
        <w:tc>
          <w:tcPr>
            <w:tcW w:w="567" w:type="dxa"/>
          </w:tcPr>
          <w:p w:rsidR="00923E43" w:rsidRDefault="00923E43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3E43" w:rsidRPr="009B016A" w:rsidRDefault="00923E43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923E43" w:rsidRPr="009B016A" w:rsidRDefault="00923E43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23E43" w:rsidRPr="009B016A" w:rsidRDefault="00923E43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923E43" w:rsidRPr="009B016A" w:rsidRDefault="00923E43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E43" w:rsidRPr="009B016A" w:rsidRDefault="00923E43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23E43" w:rsidRPr="009B016A" w:rsidRDefault="00923E43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E43" w:rsidRPr="009B016A" w:rsidRDefault="00923E43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E43" w:rsidRPr="009B016A" w:rsidRDefault="00923E43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923E43" w:rsidRPr="009B016A" w:rsidRDefault="00923E43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:rsidR="001316C9" w:rsidRDefault="001316C9" w:rsidP="009F7932">
      <w:pPr>
        <w:rPr>
          <w:rFonts w:ascii="Times New Roman" w:hAnsi="Times New Roman" w:cs="Times New Roman"/>
          <w:b/>
          <w:sz w:val="24"/>
          <w:szCs w:val="24"/>
        </w:rPr>
      </w:pPr>
    </w:p>
    <w:p w:rsidR="008D1880" w:rsidRPr="00507405" w:rsidRDefault="005D2E69" w:rsidP="0050740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микробиологии</w:t>
      </w:r>
    </w:p>
    <w:p w:rsidR="005D2E69" w:rsidRDefault="008D1880" w:rsidP="005D2E69">
      <w:pPr>
        <w:rPr>
          <w:rFonts w:ascii="Times New Roman" w:hAnsi="Times New Roman" w:cs="Times New Roman"/>
          <w:sz w:val="24"/>
          <w:szCs w:val="24"/>
        </w:rPr>
      </w:pPr>
      <w:r w:rsidRPr="008D1880">
        <w:rPr>
          <w:rFonts w:ascii="Times New Roman" w:hAnsi="Times New Roman" w:cs="Times New Roman"/>
          <w:sz w:val="24"/>
          <w:szCs w:val="24"/>
        </w:rPr>
        <w:t>Контингент: врач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="00923E4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hAnsi="Times New Roman" w:cs="Times New Roman"/>
          <w:sz w:val="24"/>
          <w:szCs w:val="24"/>
        </w:rPr>
        <w:t>актериологи</w:t>
      </w: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923E43" w:rsidRPr="009F7932" w:rsidTr="00F61F46">
        <w:tc>
          <w:tcPr>
            <w:tcW w:w="567" w:type="dxa"/>
          </w:tcPr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имуля</w:t>
            </w:r>
            <w:proofErr w:type="spellEnd"/>
          </w:p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  <w:proofErr w:type="spellEnd"/>
          </w:p>
        </w:tc>
        <w:tc>
          <w:tcPr>
            <w:tcW w:w="958" w:type="dxa"/>
          </w:tcPr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923E43" w:rsidRPr="009F7932" w:rsidTr="00F61F46">
        <w:tc>
          <w:tcPr>
            <w:tcW w:w="567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F0C08" w:rsidRDefault="00EF0C08" w:rsidP="00EF0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теробак</w:t>
            </w:r>
            <w:proofErr w:type="spellEnd"/>
          </w:p>
          <w:p w:rsidR="00EF0C08" w:rsidRDefault="00EF0C08" w:rsidP="00EF0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обиоло</w:t>
            </w:r>
            <w:proofErr w:type="spellEnd"/>
          </w:p>
          <w:p w:rsidR="00EF0C08" w:rsidRDefault="00EF0C08" w:rsidP="00EF0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</w:t>
            </w:r>
          </w:p>
          <w:p w:rsidR="00923E43" w:rsidRPr="009F7932" w:rsidRDefault="00EF0C08" w:rsidP="00EF0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шечных инфекций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923E43" w:rsidRPr="009F7932" w:rsidTr="00F61F46">
        <w:tc>
          <w:tcPr>
            <w:tcW w:w="567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EF0C08" w:rsidRDefault="00EF0C08" w:rsidP="00EF0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обиоло</w:t>
            </w:r>
            <w:proofErr w:type="spellEnd"/>
          </w:p>
          <w:p w:rsidR="00EF0C08" w:rsidRDefault="00EF0C08" w:rsidP="00EF0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</w:t>
            </w:r>
          </w:p>
          <w:p w:rsidR="00EF0C08" w:rsidRDefault="00EF0C08" w:rsidP="00EF0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утриболь</w:t>
            </w:r>
            <w:proofErr w:type="spellEnd"/>
          </w:p>
          <w:p w:rsidR="00923E43" w:rsidRPr="009F7932" w:rsidRDefault="00EF0C08" w:rsidP="00EF0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ч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й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23E43" w:rsidRPr="009F7932" w:rsidTr="00F61F46">
        <w:tc>
          <w:tcPr>
            <w:tcW w:w="567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F0C08" w:rsidRDefault="00EF0C08" w:rsidP="00EF0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нтеробак</w:t>
            </w:r>
            <w:proofErr w:type="spellEnd"/>
          </w:p>
          <w:p w:rsidR="00EF0C08" w:rsidRDefault="00EF0C08" w:rsidP="00EF0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и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обиоло</w:t>
            </w:r>
            <w:proofErr w:type="spellEnd"/>
          </w:p>
          <w:p w:rsidR="00EF0C08" w:rsidRDefault="00EF0C08" w:rsidP="00EF0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</w:t>
            </w:r>
          </w:p>
          <w:p w:rsidR="00923E43" w:rsidRPr="009F7932" w:rsidRDefault="00EF0C08" w:rsidP="00EF0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шечных инфекций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-4ч</w:t>
            </w:r>
          </w:p>
        </w:tc>
        <w:tc>
          <w:tcPr>
            <w:tcW w:w="958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923E43" w:rsidRPr="009F7932" w:rsidTr="00F61F46">
        <w:tc>
          <w:tcPr>
            <w:tcW w:w="567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923E43" w:rsidRDefault="00923E43" w:rsidP="0092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кробиоло</w:t>
            </w:r>
            <w:proofErr w:type="spellEnd"/>
          </w:p>
          <w:p w:rsidR="00EF0C08" w:rsidRDefault="00923E43" w:rsidP="0092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иче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иагностика</w:t>
            </w:r>
          </w:p>
          <w:p w:rsidR="00923E43" w:rsidRDefault="00923E43" w:rsidP="0092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нутриболь</w:t>
            </w:r>
            <w:proofErr w:type="spellEnd"/>
          </w:p>
          <w:p w:rsidR="00923E43" w:rsidRPr="009F7932" w:rsidRDefault="00923E43" w:rsidP="00923E4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ч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екций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</w:t>
            </w:r>
          </w:p>
        </w:tc>
        <w:tc>
          <w:tcPr>
            <w:tcW w:w="709" w:type="dxa"/>
          </w:tcPr>
          <w:p w:rsidR="00923E43" w:rsidRPr="009F7932" w:rsidRDefault="00923E43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</w:p>
        </w:tc>
        <w:tc>
          <w:tcPr>
            <w:tcW w:w="1134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923E43" w:rsidRPr="009F7932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23E43" w:rsidRPr="009F7932" w:rsidTr="00F61F46">
        <w:tc>
          <w:tcPr>
            <w:tcW w:w="567" w:type="dxa"/>
          </w:tcPr>
          <w:p w:rsidR="00923E43" w:rsidRDefault="00923E43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923E43" w:rsidRPr="009B016A" w:rsidRDefault="00923E43" w:rsidP="00F61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923E43" w:rsidRPr="009B016A" w:rsidRDefault="00923E43" w:rsidP="00F61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923E43" w:rsidRPr="009B016A" w:rsidRDefault="00923E43" w:rsidP="00F61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923E43" w:rsidRPr="009B016A" w:rsidRDefault="00923E43" w:rsidP="00F61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E43" w:rsidRPr="009B016A" w:rsidRDefault="00923E43" w:rsidP="00F61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23E43" w:rsidRPr="009B016A" w:rsidRDefault="00923E43" w:rsidP="00F61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E43" w:rsidRPr="009B016A" w:rsidRDefault="00923E43" w:rsidP="00F61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23E43" w:rsidRPr="009B016A" w:rsidRDefault="00923E43" w:rsidP="00F61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923E43" w:rsidRPr="009B016A" w:rsidRDefault="00923E43" w:rsidP="00F61F4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:rsidR="00923E43" w:rsidRDefault="00923E43" w:rsidP="005D2E69">
      <w:pPr>
        <w:rPr>
          <w:rFonts w:ascii="Times New Roman" w:hAnsi="Times New Roman" w:cs="Times New Roman"/>
          <w:sz w:val="20"/>
          <w:szCs w:val="20"/>
        </w:rPr>
      </w:pPr>
    </w:p>
    <w:p w:rsidR="005D2E69" w:rsidRPr="00507405" w:rsidRDefault="005D2E69" w:rsidP="0050740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неврологии</w:t>
      </w:r>
    </w:p>
    <w:p w:rsidR="008D1880" w:rsidRPr="005D2E69" w:rsidRDefault="008D1880" w:rsidP="005D2E69">
      <w:pPr>
        <w:rPr>
          <w:rFonts w:ascii="Times New Roman" w:hAnsi="Times New Roman" w:cs="Times New Roman"/>
          <w:b/>
          <w:sz w:val="24"/>
          <w:szCs w:val="24"/>
        </w:rPr>
      </w:pPr>
      <w:r w:rsidRPr="008D1880">
        <w:rPr>
          <w:rFonts w:ascii="Times New Roman" w:hAnsi="Times New Roman" w:cs="Times New Roman"/>
          <w:sz w:val="24"/>
          <w:szCs w:val="24"/>
        </w:rPr>
        <w:t xml:space="preserve">Контингент: </w:t>
      </w:r>
      <w:r>
        <w:rPr>
          <w:rFonts w:ascii="Times New Roman" w:hAnsi="Times New Roman" w:cs="Times New Roman"/>
          <w:sz w:val="24"/>
          <w:szCs w:val="24"/>
        </w:rPr>
        <w:t xml:space="preserve"> заведующие и </w:t>
      </w:r>
      <w:r w:rsidRPr="008D1880">
        <w:rPr>
          <w:rFonts w:ascii="Times New Roman" w:hAnsi="Times New Roman" w:cs="Times New Roman"/>
          <w:sz w:val="24"/>
          <w:szCs w:val="24"/>
        </w:rPr>
        <w:t>врач</w:t>
      </w:r>
      <w:r>
        <w:rPr>
          <w:rFonts w:ascii="Times New Roman" w:hAnsi="Times New Roman" w:cs="Times New Roman"/>
          <w:sz w:val="24"/>
          <w:szCs w:val="24"/>
        </w:rPr>
        <w:t>и неврологи</w:t>
      </w: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5D2E69" w:rsidRPr="009F7932" w:rsidTr="00201D0E">
        <w:tc>
          <w:tcPr>
            <w:tcW w:w="567" w:type="dxa"/>
          </w:tcPr>
          <w:p w:rsidR="005D2E69" w:rsidRPr="009F7932" w:rsidRDefault="005D2E6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5D2E69" w:rsidRPr="009F7932" w:rsidRDefault="005D2E6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5D2E69" w:rsidRPr="009F7932" w:rsidRDefault="005D2E6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5D2E69" w:rsidRPr="009F7932" w:rsidRDefault="005D2E6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5D2E69" w:rsidRPr="009F7932" w:rsidRDefault="005D2E6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5D2E69" w:rsidRPr="009F7932" w:rsidRDefault="005D2E6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5D2E69" w:rsidRPr="009F7932" w:rsidRDefault="005D2E6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5D2E69" w:rsidRPr="009F7932" w:rsidRDefault="005D2E6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5D2E69" w:rsidRPr="009F7932" w:rsidRDefault="005D2E6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5D2E69" w:rsidRPr="009F7932" w:rsidRDefault="005D2E6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5D2E69" w:rsidRPr="009F7932" w:rsidRDefault="005D2E6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имуля</w:t>
            </w:r>
            <w:proofErr w:type="spellEnd"/>
          </w:p>
          <w:p w:rsidR="005D2E69" w:rsidRPr="009F7932" w:rsidRDefault="005D2E6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  <w:proofErr w:type="spellEnd"/>
          </w:p>
        </w:tc>
        <w:tc>
          <w:tcPr>
            <w:tcW w:w="958" w:type="dxa"/>
          </w:tcPr>
          <w:p w:rsidR="005D2E69" w:rsidRPr="009F7932" w:rsidRDefault="005D2E6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5D2E69" w:rsidRPr="009F7932" w:rsidRDefault="005D2E69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EF0C08" w:rsidRPr="009F7932" w:rsidTr="00201D0E">
        <w:tc>
          <w:tcPr>
            <w:tcW w:w="567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EF0C08" w:rsidRPr="009F7932" w:rsidRDefault="00EF0C08" w:rsidP="00201D0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709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- 4ч</w:t>
            </w:r>
          </w:p>
        </w:tc>
        <w:tc>
          <w:tcPr>
            <w:tcW w:w="958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EF0C08" w:rsidRPr="009F7932" w:rsidTr="00201D0E">
        <w:tc>
          <w:tcPr>
            <w:tcW w:w="567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EF0C08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EF0C08" w:rsidRPr="00B82E2D" w:rsidRDefault="00EF0C08" w:rsidP="00B81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709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F0C08" w:rsidRPr="009F7932" w:rsidRDefault="00EF0C08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F0C08" w:rsidRPr="009F7932" w:rsidTr="00915388">
        <w:trPr>
          <w:trHeight w:val="430"/>
        </w:trPr>
        <w:tc>
          <w:tcPr>
            <w:tcW w:w="567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F0C08" w:rsidRPr="00B81534" w:rsidRDefault="00EF0C08" w:rsidP="00B8153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рология</w:t>
            </w:r>
          </w:p>
        </w:tc>
        <w:tc>
          <w:tcPr>
            <w:tcW w:w="709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EF0C08" w:rsidRPr="009F7932" w:rsidRDefault="00EF0C08" w:rsidP="00246E9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91538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915388" w:rsidRPr="009F7932" w:rsidTr="00201D0E">
        <w:tc>
          <w:tcPr>
            <w:tcW w:w="567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915388" w:rsidRPr="00B81534" w:rsidRDefault="00915388" w:rsidP="003B307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рология</w:t>
            </w:r>
          </w:p>
        </w:tc>
        <w:tc>
          <w:tcPr>
            <w:tcW w:w="709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134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1134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- 4 ч</w:t>
            </w:r>
          </w:p>
        </w:tc>
        <w:tc>
          <w:tcPr>
            <w:tcW w:w="958" w:type="dxa"/>
          </w:tcPr>
          <w:p w:rsidR="00915388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0C08" w:rsidRPr="009F7932" w:rsidTr="00201D0E">
        <w:tc>
          <w:tcPr>
            <w:tcW w:w="567" w:type="dxa"/>
          </w:tcPr>
          <w:p w:rsidR="00EF0C08" w:rsidRPr="009F7932" w:rsidRDefault="0091538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EF0C08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EF0C08" w:rsidRPr="00B82E2D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рология</w:t>
            </w:r>
          </w:p>
        </w:tc>
        <w:tc>
          <w:tcPr>
            <w:tcW w:w="709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827CD5" w:rsidRPr="009F7932" w:rsidTr="00201D0E">
        <w:tc>
          <w:tcPr>
            <w:tcW w:w="567" w:type="dxa"/>
          </w:tcPr>
          <w:p w:rsidR="00827CD5" w:rsidRPr="009F7932" w:rsidRDefault="00827CD5" w:rsidP="0046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827CD5" w:rsidRPr="009F7932" w:rsidRDefault="00827CD5" w:rsidP="0046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рология</w:t>
            </w:r>
          </w:p>
        </w:tc>
        <w:tc>
          <w:tcPr>
            <w:tcW w:w="709" w:type="dxa"/>
          </w:tcPr>
          <w:p w:rsidR="00827CD5" w:rsidRPr="009F7932" w:rsidRDefault="00827CD5" w:rsidP="0046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827CD5" w:rsidRPr="009F7932" w:rsidRDefault="00827CD5" w:rsidP="0046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827CD5" w:rsidRPr="009F7932" w:rsidRDefault="00827CD5" w:rsidP="0046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</w:p>
        </w:tc>
        <w:tc>
          <w:tcPr>
            <w:tcW w:w="1134" w:type="dxa"/>
          </w:tcPr>
          <w:p w:rsidR="00827CD5" w:rsidRPr="009F7932" w:rsidRDefault="00827CD5" w:rsidP="0046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6</w:t>
            </w:r>
          </w:p>
        </w:tc>
        <w:tc>
          <w:tcPr>
            <w:tcW w:w="850" w:type="dxa"/>
          </w:tcPr>
          <w:p w:rsidR="00827CD5" w:rsidRPr="009F7932" w:rsidRDefault="00827CD5" w:rsidP="0046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134" w:type="dxa"/>
          </w:tcPr>
          <w:p w:rsidR="00827CD5" w:rsidRPr="009F7932" w:rsidRDefault="00827CD5" w:rsidP="0046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6</w:t>
            </w:r>
          </w:p>
        </w:tc>
        <w:tc>
          <w:tcPr>
            <w:tcW w:w="1134" w:type="dxa"/>
          </w:tcPr>
          <w:p w:rsidR="00827CD5" w:rsidRPr="009F7932" w:rsidRDefault="00827CD5" w:rsidP="0046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4ч</w:t>
            </w:r>
          </w:p>
        </w:tc>
        <w:tc>
          <w:tcPr>
            <w:tcW w:w="958" w:type="dxa"/>
          </w:tcPr>
          <w:p w:rsidR="00827CD5" w:rsidRPr="009F7932" w:rsidRDefault="00827CD5" w:rsidP="00460DA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EF0C08" w:rsidRPr="009F7932" w:rsidTr="00201D0E">
        <w:tc>
          <w:tcPr>
            <w:tcW w:w="567" w:type="dxa"/>
          </w:tcPr>
          <w:p w:rsidR="00EF0C08" w:rsidRPr="009F7932" w:rsidRDefault="00827CD5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рология</w:t>
            </w:r>
          </w:p>
        </w:tc>
        <w:tc>
          <w:tcPr>
            <w:tcW w:w="709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-4ч</w:t>
            </w:r>
          </w:p>
        </w:tc>
        <w:tc>
          <w:tcPr>
            <w:tcW w:w="958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EF0C08" w:rsidRPr="009F7932" w:rsidTr="00201D0E">
        <w:tc>
          <w:tcPr>
            <w:tcW w:w="567" w:type="dxa"/>
          </w:tcPr>
          <w:p w:rsidR="00EF0C08" w:rsidRPr="009F7932" w:rsidRDefault="00827CD5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EF0C08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вка </w:t>
            </w:r>
          </w:p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рология</w:t>
            </w:r>
          </w:p>
        </w:tc>
        <w:tc>
          <w:tcPr>
            <w:tcW w:w="709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F0C08" w:rsidRPr="00507405" w:rsidTr="00201D0E">
        <w:tc>
          <w:tcPr>
            <w:tcW w:w="567" w:type="dxa"/>
          </w:tcPr>
          <w:p w:rsidR="00EF0C08" w:rsidRPr="009F7932" w:rsidRDefault="00827CD5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EF0C08" w:rsidRPr="009F7932" w:rsidRDefault="00EF0C08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врология</w:t>
            </w:r>
          </w:p>
        </w:tc>
        <w:tc>
          <w:tcPr>
            <w:tcW w:w="709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F0C08" w:rsidRPr="009F7932" w:rsidRDefault="00EF0C08" w:rsidP="00B815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1134" w:type="dxa"/>
          </w:tcPr>
          <w:p w:rsidR="00EF0C08" w:rsidRPr="009F7932" w:rsidRDefault="00EF0C08" w:rsidP="00EF0C0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850" w:type="dxa"/>
          </w:tcPr>
          <w:p w:rsidR="00EF0C08" w:rsidRPr="009F7932" w:rsidRDefault="00EF0C08" w:rsidP="00EF0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113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-4ч</w:t>
            </w:r>
          </w:p>
        </w:tc>
        <w:tc>
          <w:tcPr>
            <w:tcW w:w="958" w:type="dxa"/>
          </w:tcPr>
          <w:p w:rsidR="00EF0C08" w:rsidRPr="00507405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EF0C08" w:rsidRPr="009F7932" w:rsidTr="00201D0E">
        <w:tc>
          <w:tcPr>
            <w:tcW w:w="567" w:type="dxa"/>
          </w:tcPr>
          <w:p w:rsidR="00EF0C08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F0C08" w:rsidRPr="009B016A" w:rsidRDefault="00EF0C08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EF0C08" w:rsidRPr="009B016A" w:rsidRDefault="00EF0C08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F0C08" w:rsidRPr="009B016A" w:rsidRDefault="00827CD5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134" w:type="dxa"/>
          </w:tcPr>
          <w:p w:rsidR="00EF0C08" w:rsidRPr="009B016A" w:rsidRDefault="00EF0C08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F0C08" w:rsidRPr="009B016A" w:rsidRDefault="00EF0C08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F0C08" w:rsidRPr="009B016A" w:rsidRDefault="00EF0C08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F0C08" w:rsidRPr="009B016A" w:rsidRDefault="00EF0C08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F0C08" w:rsidRPr="009B016A" w:rsidRDefault="00827CD5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58" w:type="dxa"/>
          </w:tcPr>
          <w:p w:rsidR="00EF0C08" w:rsidRPr="009B016A" w:rsidRDefault="00827CD5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0</w:t>
            </w:r>
          </w:p>
        </w:tc>
      </w:tr>
    </w:tbl>
    <w:p w:rsidR="005D2E69" w:rsidRDefault="005D2E69" w:rsidP="009F7932">
      <w:pPr>
        <w:rPr>
          <w:rFonts w:ascii="Times New Roman" w:hAnsi="Times New Roman" w:cs="Times New Roman"/>
          <w:b/>
          <w:sz w:val="24"/>
          <w:szCs w:val="24"/>
        </w:rPr>
      </w:pPr>
    </w:p>
    <w:p w:rsidR="00B81534" w:rsidRPr="00507405" w:rsidRDefault="00B81534" w:rsidP="0050740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немедикаментозной терапии</w:t>
      </w:r>
      <w:r w:rsidR="006350CA" w:rsidRPr="00507405">
        <w:rPr>
          <w:rFonts w:ascii="Times New Roman" w:hAnsi="Times New Roman" w:cs="Times New Roman"/>
          <w:b/>
          <w:sz w:val="24"/>
          <w:szCs w:val="24"/>
        </w:rPr>
        <w:t xml:space="preserve"> с усовершенствованием врачей</w:t>
      </w:r>
    </w:p>
    <w:p w:rsidR="008D1880" w:rsidRPr="008D1880" w:rsidRDefault="008D1880" w:rsidP="009F7932">
      <w:pPr>
        <w:rPr>
          <w:rFonts w:ascii="Times New Roman" w:hAnsi="Times New Roman" w:cs="Times New Roman"/>
          <w:sz w:val="24"/>
          <w:szCs w:val="24"/>
        </w:rPr>
      </w:pPr>
      <w:r w:rsidRPr="008D188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лечебной физкультуры, спортивные врачи, физиотерапев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флексотерапевты</w:t>
      </w:r>
      <w:proofErr w:type="spellEnd"/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4"/>
        <w:gridCol w:w="1701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6350CA" w:rsidRPr="009F7932" w:rsidTr="006350CA">
        <w:tc>
          <w:tcPr>
            <w:tcW w:w="284" w:type="dxa"/>
          </w:tcPr>
          <w:p w:rsidR="006350CA" w:rsidRPr="009F7932" w:rsidRDefault="006350CA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6350CA" w:rsidRPr="009F7932" w:rsidRDefault="006350CA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6350CA" w:rsidRPr="009F7932" w:rsidRDefault="006350CA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6350CA" w:rsidRPr="009F7932" w:rsidRDefault="006350CA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6350CA" w:rsidRPr="009F7932" w:rsidRDefault="006350CA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6350CA" w:rsidRPr="009F7932" w:rsidRDefault="006350CA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6350CA" w:rsidRPr="009F7932" w:rsidRDefault="006350CA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6350CA" w:rsidRPr="009F7932" w:rsidRDefault="006350CA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6350CA" w:rsidRPr="009F7932" w:rsidRDefault="006350CA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6350CA" w:rsidRPr="009F7932" w:rsidRDefault="006350CA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6350CA" w:rsidRPr="009F7932" w:rsidRDefault="006350CA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имуля</w:t>
            </w:r>
            <w:proofErr w:type="spellEnd"/>
          </w:p>
          <w:p w:rsidR="006350CA" w:rsidRPr="009F7932" w:rsidRDefault="006350CA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  <w:proofErr w:type="spellEnd"/>
          </w:p>
        </w:tc>
        <w:tc>
          <w:tcPr>
            <w:tcW w:w="958" w:type="dxa"/>
          </w:tcPr>
          <w:p w:rsidR="006350CA" w:rsidRPr="009F7932" w:rsidRDefault="006350CA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6350CA" w:rsidRPr="009F7932" w:rsidRDefault="006350CA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6350CA" w:rsidRPr="009F7932" w:rsidTr="006350CA">
        <w:tc>
          <w:tcPr>
            <w:tcW w:w="284" w:type="dxa"/>
          </w:tcPr>
          <w:p w:rsidR="006350CA" w:rsidRPr="009F7932" w:rsidRDefault="006350CA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6350CA" w:rsidRPr="009F7932" w:rsidRDefault="006350CA" w:rsidP="006350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</w:tc>
        <w:tc>
          <w:tcPr>
            <w:tcW w:w="709" w:type="dxa"/>
          </w:tcPr>
          <w:p w:rsidR="006350CA" w:rsidRPr="009F7932" w:rsidRDefault="006350CA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6350CA" w:rsidRPr="009F7932" w:rsidRDefault="00A04EF4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50C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6350CA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1134" w:type="dxa"/>
          </w:tcPr>
          <w:p w:rsidR="006350CA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850" w:type="dxa"/>
          </w:tcPr>
          <w:p w:rsidR="006350CA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350C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6350CA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350C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6350CA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350CA">
              <w:rPr>
                <w:rFonts w:ascii="Times New Roman" w:hAnsi="Times New Roman" w:cs="Times New Roman"/>
                <w:sz w:val="20"/>
                <w:szCs w:val="20"/>
              </w:rPr>
              <w:t>1.04- 4 ч</w:t>
            </w:r>
          </w:p>
        </w:tc>
        <w:tc>
          <w:tcPr>
            <w:tcW w:w="958" w:type="dxa"/>
          </w:tcPr>
          <w:p w:rsidR="006350CA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6350CA" w:rsidRPr="009F7932" w:rsidTr="006350CA">
        <w:tc>
          <w:tcPr>
            <w:tcW w:w="284" w:type="dxa"/>
          </w:tcPr>
          <w:p w:rsidR="006350CA" w:rsidRPr="009F7932" w:rsidRDefault="006350CA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6350CA" w:rsidRPr="009F7932" w:rsidRDefault="00116062" w:rsidP="006350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отерапия</w:t>
            </w:r>
          </w:p>
        </w:tc>
        <w:tc>
          <w:tcPr>
            <w:tcW w:w="709" w:type="dxa"/>
          </w:tcPr>
          <w:p w:rsidR="006350CA" w:rsidRPr="009F7932" w:rsidRDefault="006350CA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6350CA" w:rsidRPr="009F7932" w:rsidRDefault="00A04EF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350CA" w:rsidRPr="009F7932" w:rsidRDefault="00116062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1134" w:type="dxa"/>
          </w:tcPr>
          <w:p w:rsidR="006350CA" w:rsidRPr="009F7932" w:rsidRDefault="00A04EF4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11606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6350CA" w:rsidRPr="009F7932" w:rsidRDefault="00A04EF4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11606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6350CA" w:rsidRPr="009F7932" w:rsidRDefault="00116062" w:rsidP="00116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4E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6350CA" w:rsidRPr="009F7932" w:rsidRDefault="00A04EF4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116062">
              <w:rPr>
                <w:rFonts w:ascii="Times New Roman" w:hAnsi="Times New Roman" w:cs="Times New Roman"/>
                <w:sz w:val="20"/>
                <w:szCs w:val="20"/>
              </w:rPr>
              <w:t>.04-4ч</w:t>
            </w:r>
          </w:p>
        </w:tc>
        <w:tc>
          <w:tcPr>
            <w:tcW w:w="958" w:type="dxa"/>
          </w:tcPr>
          <w:p w:rsidR="006350CA" w:rsidRPr="009F7932" w:rsidRDefault="006350CA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116062" w:rsidRPr="009F7932" w:rsidTr="006350CA">
        <w:tc>
          <w:tcPr>
            <w:tcW w:w="284" w:type="dxa"/>
          </w:tcPr>
          <w:p w:rsidR="00116062" w:rsidRPr="009F7932" w:rsidRDefault="00116062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16062" w:rsidRDefault="00116062" w:rsidP="001160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116062" w:rsidRPr="009F7932" w:rsidRDefault="00116062" w:rsidP="001160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CA">
              <w:rPr>
                <w:rFonts w:ascii="Times New Roman" w:hAnsi="Times New Roman" w:cs="Times New Roman"/>
                <w:sz w:val="20"/>
                <w:szCs w:val="20"/>
              </w:rPr>
              <w:t>Лазеротерапия</w:t>
            </w:r>
          </w:p>
        </w:tc>
        <w:tc>
          <w:tcPr>
            <w:tcW w:w="709" w:type="dxa"/>
          </w:tcPr>
          <w:p w:rsidR="00116062" w:rsidRPr="009F7932" w:rsidRDefault="00116062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16062" w:rsidRDefault="007E071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16062" w:rsidRPr="009F7932" w:rsidRDefault="00116062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116062" w:rsidRPr="009F7932" w:rsidRDefault="00116062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116062" w:rsidRPr="009F7932" w:rsidRDefault="00A04EF4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116062"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116062" w:rsidRPr="009F7932" w:rsidRDefault="00116062" w:rsidP="00A04EF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04E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116062" w:rsidRPr="009F7932" w:rsidRDefault="00116062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116062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116062" w:rsidRPr="009F7932" w:rsidTr="006350CA">
        <w:tc>
          <w:tcPr>
            <w:tcW w:w="284" w:type="dxa"/>
          </w:tcPr>
          <w:p w:rsidR="00116062" w:rsidRPr="009F7932" w:rsidRDefault="00116062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16062" w:rsidRPr="009F7932" w:rsidRDefault="00116062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50CA">
              <w:rPr>
                <w:rFonts w:ascii="Times New Roman" w:hAnsi="Times New Roman" w:cs="Times New Roman"/>
                <w:sz w:val="20"/>
                <w:szCs w:val="20"/>
              </w:rPr>
              <w:t>Лечебная физическая культура</w:t>
            </w:r>
          </w:p>
        </w:tc>
        <w:tc>
          <w:tcPr>
            <w:tcW w:w="709" w:type="dxa"/>
          </w:tcPr>
          <w:p w:rsidR="00116062" w:rsidRPr="009F7932" w:rsidRDefault="00116062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116062" w:rsidRDefault="00A04EF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1606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116062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</w:t>
            </w:r>
          </w:p>
        </w:tc>
        <w:tc>
          <w:tcPr>
            <w:tcW w:w="1134" w:type="dxa"/>
          </w:tcPr>
          <w:p w:rsidR="00116062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</w:p>
        </w:tc>
        <w:tc>
          <w:tcPr>
            <w:tcW w:w="850" w:type="dxa"/>
          </w:tcPr>
          <w:p w:rsidR="0011606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116062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134" w:type="dxa"/>
          </w:tcPr>
          <w:p w:rsidR="00116062" w:rsidRPr="009F7932" w:rsidRDefault="00EF0C08" w:rsidP="00EF0C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116062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1134" w:type="dxa"/>
          </w:tcPr>
          <w:p w:rsidR="00116062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116062">
              <w:rPr>
                <w:rFonts w:ascii="Times New Roman" w:hAnsi="Times New Roman" w:cs="Times New Roman"/>
                <w:sz w:val="20"/>
                <w:szCs w:val="20"/>
              </w:rPr>
              <w:t>.06-4ч</w:t>
            </w:r>
          </w:p>
        </w:tc>
        <w:tc>
          <w:tcPr>
            <w:tcW w:w="958" w:type="dxa"/>
          </w:tcPr>
          <w:p w:rsidR="00116062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EF0C08" w:rsidRPr="009F7932" w:rsidTr="006350CA">
        <w:tc>
          <w:tcPr>
            <w:tcW w:w="284" w:type="dxa"/>
          </w:tcPr>
          <w:p w:rsidR="00EF0C08" w:rsidRPr="009F7932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EF0C08" w:rsidRPr="006350CA" w:rsidRDefault="00EF0C08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CA">
              <w:rPr>
                <w:rFonts w:ascii="Times New Roman" w:hAnsi="Times New Roman" w:cs="Times New Roman"/>
                <w:sz w:val="20"/>
                <w:szCs w:val="20"/>
              </w:rPr>
              <w:t>Лечебная физическая культура</w:t>
            </w:r>
          </w:p>
        </w:tc>
        <w:tc>
          <w:tcPr>
            <w:tcW w:w="709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F0C08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-4ч</w:t>
            </w:r>
          </w:p>
        </w:tc>
        <w:tc>
          <w:tcPr>
            <w:tcW w:w="958" w:type="dxa"/>
          </w:tcPr>
          <w:p w:rsidR="00EF0C08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EF0C08" w:rsidRPr="009F7932" w:rsidTr="006350CA">
        <w:tc>
          <w:tcPr>
            <w:tcW w:w="284" w:type="dxa"/>
          </w:tcPr>
          <w:p w:rsidR="00EF0C08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F0C08" w:rsidRDefault="00EF0C08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EF0C08" w:rsidRPr="006350CA" w:rsidRDefault="00EF0C08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50CA">
              <w:rPr>
                <w:rFonts w:ascii="Times New Roman" w:hAnsi="Times New Roman" w:cs="Times New Roman"/>
                <w:sz w:val="20"/>
                <w:szCs w:val="20"/>
              </w:rPr>
              <w:t>Лечебная физическая культура и врачебный контроль</w:t>
            </w:r>
          </w:p>
        </w:tc>
        <w:tc>
          <w:tcPr>
            <w:tcW w:w="709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F0C08" w:rsidRPr="009F7932" w:rsidTr="006350CA">
        <w:tc>
          <w:tcPr>
            <w:tcW w:w="284" w:type="dxa"/>
          </w:tcPr>
          <w:p w:rsidR="00EF0C08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F0C08" w:rsidRPr="006350CA" w:rsidRDefault="00EF0C08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флексотерапия</w:t>
            </w:r>
          </w:p>
        </w:tc>
        <w:tc>
          <w:tcPr>
            <w:tcW w:w="709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F0C08" w:rsidRDefault="007E071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</w:t>
            </w:r>
          </w:p>
        </w:tc>
        <w:tc>
          <w:tcPr>
            <w:tcW w:w="1134" w:type="dxa"/>
          </w:tcPr>
          <w:p w:rsidR="00EF0C08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850" w:type="dxa"/>
          </w:tcPr>
          <w:p w:rsidR="00EF0C08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1134" w:type="dxa"/>
          </w:tcPr>
          <w:p w:rsidR="00EF0C08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1134" w:type="dxa"/>
          </w:tcPr>
          <w:p w:rsidR="00EF0C08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</w:t>
            </w:r>
            <w:r w:rsidR="007E0717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958" w:type="dxa"/>
          </w:tcPr>
          <w:p w:rsidR="00EF0C08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+18</w:t>
            </w:r>
          </w:p>
        </w:tc>
      </w:tr>
      <w:tr w:rsidR="00EF0C08" w:rsidRPr="009F7932" w:rsidTr="006350CA">
        <w:tc>
          <w:tcPr>
            <w:tcW w:w="284" w:type="dxa"/>
          </w:tcPr>
          <w:p w:rsidR="00EF0C08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EF0C08" w:rsidRPr="006350CA" w:rsidRDefault="00EF0C08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ировка Рефлексотерапия</w:t>
            </w:r>
          </w:p>
        </w:tc>
        <w:tc>
          <w:tcPr>
            <w:tcW w:w="709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F0C08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F0C08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F0C08" w:rsidRPr="009F7932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1134" w:type="dxa"/>
          </w:tcPr>
          <w:p w:rsidR="00EF0C08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1134" w:type="dxa"/>
          </w:tcPr>
          <w:p w:rsidR="00EF0C08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EF0C08" w:rsidRDefault="00EF0C08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F0C08" w:rsidRPr="009F7932" w:rsidTr="006350CA">
        <w:tc>
          <w:tcPr>
            <w:tcW w:w="284" w:type="dxa"/>
          </w:tcPr>
          <w:p w:rsidR="00EF0C08" w:rsidRDefault="00EF0C08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EF0C08" w:rsidRPr="009B016A" w:rsidRDefault="00EF0C08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EF0C08" w:rsidRPr="009B016A" w:rsidRDefault="00EF0C08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F0C08" w:rsidRPr="009B016A" w:rsidRDefault="00EF0C08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  <w:tc>
          <w:tcPr>
            <w:tcW w:w="1134" w:type="dxa"/>
          </w:tcPr>
          <w:p w:rsidR="00EF0C08" w:rsidRPr="009B016A" w:rsidRDefault="00EF0C08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F0C08" w:rsidRPr="009B016A" w:rsidRDefault="00EF0C08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F0C08" w:rsidRPr="009B016A" w:rsidRDefault="00EF0C08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F0C08" w:rsidRPr="009B016A" w:rsidRDefault="00EF0C08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F0C08" w:rsidRPr="009B016A" w:rsidRDefault="007E071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58" w:type="dxa"/>
          </w:tcPr>
          <w:p w:rsidR="00EF0C08" w:rsidRPr="009B016A" w:rsidRDefault="007E071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  <w:r w:rsidR="00EF0C0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6350CA" w:rsidRDefault="006350CA" w:rsidP="009F7932">
      <w:pPr>
        <w:rPr>
          <w:rFonts w:ascii="Times New Roman" w:hAnsi="Times New Roman" w:cs="Times New Roman"/>
          <w:b/>
          <w:sz w:val="24"/>
          <w:szCs w:val="24"/>
        </w:rPr>
      </w:pPr>
    </w:p>
    <w:p w:rsidR="008D1880" w:rsidRPr="00507405" w:rsidRDefault="000F7CDE" w:rsidP="00507405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общественного здоровья и здравоохранения</w:t>
      </w:r>
    </w:p>
    <w:p w:rsidR="008D1880" w:rsidRPr="008D1880" w:rsidRDefault="008D1880" w:rsidP="008D18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D1880">
        <w:rPr>
          <w:rFonts w:ascii="Times New Roman" w:hAnsi="Times New Roman" w:cs="Times New Roman"/>
          <w:sz w:val="24"/>
          <w:szCs w:val="24"/>
        </w:rPr>
        <w:t xml:space="preserve">Контингент:  </w:t>
      </w:r>
      <w:proofErr w:type="spellStart"/>
      <w:r w:rsidRPr="008D1880">
        <w:rPr>
          <w:rFonts w:ascii="Times New Roman" w:hAnsi="Times New Roman" w:cs="Times New Roman"/>
          <w:sz w:val="24"/>
          <w:szCs w:val="24"/>
        </w:rPr>
        <w:t>в</w:t>
      </w:r>
      <w:proofErr w:type="gramStart"/>
      <w:r w:rsidRPr="008D1880">
        <w:rPr>
          <w:rFonts w:ascii="Times New Roman" w:hAnsi="Times New Roman" w:cs="Times New Roman"/>
          <w:sz w:val="24"/>
          <w:szCs w:val="24"/>
        </w:rPr>
        <w:t>pa</w:t>
      </w:r>
      <w:proofErr w:type="gramEnd"/>
      <w:r w:rsidRPr="008D1880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8D188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8D1880">
        <w:rPr>
          <w:rFonts w:ascii="Times New Roman" w:hAnsi="Times New Roman" w:cs="Times New Roman"/>
          <w:sz w:val="24"/>
          <w:szCs w:val="24"/>
        </w:rPr>
        <w:t>pyкoвoдителиучреждениийздравooхpaнения</w:t>
      </w:r>
      <w:proofErr w:type="spellEnd"/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0F7CDE" w:rsidRPr="009F7932" w:rsidTr="000F7CDE">
        <w:tc>
          <w:tcPr>
            <w:tcW w:w="426" w:type="dxa"/>
          </w:tcPr>
          <w:p w:rsidR="000F7CDE" w:rsidRPr="009F7932" w:rsidRDefault="000F7CD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0F7CDE" w:rsidRPr="009F7932" w:rsidRDefault="000F7CD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0F7CDE" w:rsidRPr="009F7932" w:rsidRDefault="000F7CD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0F7CDE" w:rsidRPr="009F7932" w:rsidRDefault="000F7CD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0F7CDE" w:rsidRPr="009F7932" w:rsidRDefault="000F7CD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имуля</w:t>
            </w:r>
            <w:proofErr w:type="spellEnd"/>
          </w:p>
          <w:p w:rsidR="000F7CDE" w:rsidRPr="009F7932" w:rsidRDefault="000F7CD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  <w:proofErr w:type="spellEnd"/>
          </w:p>
        </w:tc>
        <w:tc>
          <w:tcPr>
            <w:tcW w:w="958" w:type="dxa"/>
          </w:tcPr>
          <w:p w:rsidR="000F7CDE" w:rsidRPr="009F7932" w:rsidRDefault="000F7CD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0F7CDE" w:rsidRPr="009F7932" w:rsidRDefault="000F7CD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0F7CDE" w:rsidRPr="009F7932" w:rsidTr="000F7CDE">
        <w:tc>
          <w:tcPr>
            <w:tcW w:w="426" w:type="dxa"/>
          </w:tcPr>
          <w:p w:rsidR="000F7CDE" w:rsidRPr="009F7932" w:rsidRDefault="000F7CD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кспертиза временной нетрудоспособности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7CDE" w:rsidRPr="009F7932" w:rsidRDefault="007E0717" w:rsidP="007E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F7C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F7CDE"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F7CDE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2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F7CDE" w:rsidRPr="009F7932" w:rsidTr="000F7CDE">
        <w:tc>
          <w:tcPr>
            <w:tcW w:w="426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F7CDE" w:rsidRPr="009F7932" w:rsidRDefault="007E0717" w:rsidP="007E071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</w:t>
            </w:r>
            <w:r w:rsidR="000F7CDE" w:rsidRPr="000F7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равоохра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в новых экономических условиях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- 4ч</w:t>
            </w:r>
          </w:p>
        </w:tc>
        <w:tc>
          <w:tcPr>
            <w:tcW w:w="958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0F7CDE" w:rsidRPr="009F7932" w:rsidTr="000F7CDE">
        <w:tc>
          <w:tcPr>
            <w:tcW w:w="426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F7CDE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7CDE">
              <w:rPr>
                <w:rFonts w:ascii="Times New Roman" w:eastAsia="Calibri" w:hAnsi="Times New Roman" w:cs="Times New Roman"/>
                <w:sz w:val="20"/>
                <w:szCs w:val="20"/>
              </w:rPr>
              <w:t>Общественное здоровье и здравоохра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F7CDE" w:rsidRPr="009F7932" w:rsidTr="000F7CDE">
        <w:tc>
          <w:tcPr>
            <w:tcW w:w="426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F7CDE" w:rsidRPr="000F7CDE" w:rsidRDefault="007E0717" w:rsidP="000F7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</w:t>
            </w:r>
            <w:r w:rsidRPr="000F7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равоохра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в новых экономических условиях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F7CDE" w:rsidRPr="009F7932" w:rsidRDefault="007E0717" w:rsidP="007E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0F7CDE"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F7C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F7CDE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0F7CDE"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0F7C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F7CDE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F7CDE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0F7CDE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0F7CDE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0F7CDE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0F7CDE">
              <w:rPr>
                <w:rFonts w:ascii="Times New Roman" w:hAnsi="Times New Roman" w:cs="Times New Roman"/>
                <w:sz w:val="20"/>
                <w:szCs w:val="20"/>
              </w:rPr>
              <w:t>.03 -4ч</w:t>
            </w:r>
          </w:p>
        </w:tc>
        <w:tc>
          <w:tcPr>
            <w:tcW w:w="958" w:type="dxa"/>
          </w:tcPr>
          <w:p w:rsidR="000F7CDE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0F7CDE" w:rsidRPr="009F7932" w:rsidTr="000F7CDE">
        <w:tc>
          <w:tcPr>
            <w:tcW w:w="426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F7CDE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0F7CDE" w:rsidRPr="009F7932" w:rsidRDefault="008D1880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F7CDE" w:rsidRPr="009F7932" w:rsidTr="000F7CDE">
        <w:tc>
          <w:tcPr>
            <w:tcW w:w="426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0F7CDE" w:rsidRPr="009F7932" w:rsidRDefault="007E0717" w:rsidP="000F7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</w:t>
            </w:r>
            <w:r w:rsidRPr="000F7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равоохра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в новых экономических условиях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.04</w:t>
            </w:r>
          </w:p>
        </w:tc>
        <w:tc>
          <w:tcPr>
            <w:tcW w:w="850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4- 4ч</w:t>
            </w:r>
          </w:p>
        </w:tc>
        <w:tc>
          <w:tcPr>
            <w:tcW w:w="958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0F7CDE" w:rsidRPr="009F7932" w:rsidTr="000F7CDE">
        <w:tc>
          <w:tcPr>
            <w:tcW w:w="426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0F7CDE" w:rsidRDefault="000F7CDE" w:rsidP="000F7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8D1880" w:rsidRPr="009F7932" w:rsidRDefault="008D1880" w:rsidP="000F7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F7CDE" w:rsidRPr="009F7932" w:rsidTr="000F7CDE">
        <w:tc>
          <w:tcPr>
            <w:tcW w:w="426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0F7CDE" w:rsidRPr="009F7932" w:rsidRDefault="007E0717" w:rsidP="000F7C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</w:t>
            </w:r>
            <w:r w:rsidRPr="000F7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равоохра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в новых экономических условиях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50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5- 4 ч</w:t>
            </w:r>
          </w:p>
        </w:tc>
        <w:tc>
          <w:tcPr>
            <w:tcW w:w="958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0F7CDE" w:rsidRPr="009F7932" w:rsidTr="000F7CDE">
        <w:tc>
          <w:tcPr>
            <w:tcW w:w="426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0F7CDE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0F7CDE" w:rsidRPr="009F7932" w:rsidRDefault="008D1880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0F7CDE" w:rsidRPr="009F7932" w:rsidRDefault="000F7CD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E0717" w:rsidRPr="009F7932" w:rsidTr="000F7CDE">
        <w:tc>
          <w:tcPr>
            <w:tcW w:w="426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</w:t>
            </w:r>
            <w:r w:rsidRPr="000F7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равоохра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 в новых экономически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х</w:t>
            </w:r>
          </w:p>
        </w:tc>
        <w:tc>
          <w:tcPr>
            <w:tcW w:w="709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</w:t>
            </w:r>
          </w:p>
        </w:tc>
        <w:tc>
          <w:tcPr>
            <w:tcW w:w="709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E0717" w:rsidRPr="009F7932" w:rsidRDefault="007E071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6</w:t>
            </w:r>
          </w:p>
        </w:tc>
        <w:tc>
          <w:tcPr>
            <w:tcW w:w="1134" w:type="dxa"/>
          </w:tcPr>
          <w:p w:rsidR="007E0717" w:rsidRPr="009F7932" w:rsidRDefault="007E071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6</w:t>
            </w:r>
          </w:p>
        </w:tc>
        <w:tc>
          <w:tcPr>
            <w:tcW w:w="850" w:type="dxa"/>
          </w:tcPr>
          <w:p w:rsidR="007E0717" w:rsidRDefault="007E071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6</w:t>
            </w:r>
          </w:p>
        </w:tc>
        <w:tc>
          <w:tcPr>
            <w:tcW w:w="1134" w:type="dxa"/>
          </w:tcPr>
          <w:p w:rsidR="007E0717" w:rsidRPr="009F7932" w:rsidRDefault="007E071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6</w:t>
            </w:r>
          </w:p>
        </w:tc>
        <w:tc>
          <w:tcPr>
            <w:tcW w:w="1134" w:type="dxa"/>
          </w:tcPr>
          <w:p w:rsidR="007E0717" w:rsidRPr="009F7932" w:rsidRDefault="007E071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6-4ч</w:t>
            </w:r>
          </w:p>
        </w:tc>
        <w:tc>
          <w:tcPr>
            <w:tcW w:w="958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7E0717" w:rsidRPr="009F7932" w:rsidTr="000F7CDE">
        <w:tc>
          <w:tcPr>
            <w:tcW w:w="426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59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</w:t>
            </w:r>
            <w:r w:rsidRPr="000F7CD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дравоохран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 в новых экономических условиях</w:t>
            </w:r>
          </w:p>
        </w:tc>
        <w:tc>
          <w:tcPr>
            <w:tcW w:w="709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E0717" w:rsidRPr="009F7932" w:rsidRDefault="007E0717" w:rsidP="007E0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1134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-4ч</w:t>
            </w:r>
          </w:p>
        </w:tc>
        <w:tc>
          <w:tcPr>
            <w:tcW w:w="958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7E0717" w:rsidRPr="009F7932" w:rsidTr="000F7CDE">
        <w:tc>
          <w:tcPr>
            <w:tcW w:w="426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7E0717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7E0717" w:rsidRPr="009F7932" w:rsidRDefault="007E071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спертиза временной нетрудоспособности</w:t>
            </w:r>
          </w:p>
        </w:tc>
        <w:tc>
          <w:tcPr>
            <w:tcW w:w="709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1134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7E0717" w:rsidRPr="009F7932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E0717" w:rsidRPr="009F7932" w:rsidTr="000F7CDE">
        <w:tc>
          <w:tcPr>
            <w:tcW w:w="426" w:type="dxa"/>
          </w:tcPr>
          <w:p w:rsidR="007E0717" w:rsidRDefault="007E071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7E0717" w:rsidRPr="009B016A" w:rsidRDefault="007E071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7E0717" w:rsidRPr="009B016A" w:rsidRDefault="007E071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E0717" w:rsidRPr="009B016A" w:rsidRDefault="007E071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7E0717" w:rsidRPr="009B016A" w:rsidRDefault="007E071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717" w:rsidRPr="009B016A" w:rsidRDefault="007E071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E0717" w:rsidRPr="009B016A" w:rsidRDefault="007E071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717" w:rsidRPr="009B016A" w:rsidRDefault="007E071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E0717" w:rsidRPr="009B016A" w:rsidRDefault="007E071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958" w:type="dxa"/>
          </w:tcPr>
          <w:p w:rsidR="007E0717" w:rsidRPr="009B016A" w:rsidRDefault="007E071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2</w:t>
            </w:r>
          </w:p>
        </w:tc>
      </w:tr>
    </w:tbl>
    <w:p w:rsidR="000F7CDE" w:rsidRDefault="000F7CDE" w:rsidP="009F7932">
      <w:pPr>
        <w:rPr>
          <w:rFonts w:ascii="Times New Roman" w:hAnsi="Times New Roman" w:cs="Times New Roman"/>
          <w:b/>
          <w:sz w:val="24"/>
          <w:szCs w:val="24"/>
        </w:rPr>
      </w:pPr>
    </w:p>
    <w:p w:rsidR="003A5E4D" w:rsidRPr="00507405" w:rsidRDefault="003A5E4D" w:rsidP="0050740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онкологии</w:t>
      </w: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3A5E4D" w:rsidRPr="009F7932" w:rsidTr="00201D0E">
        <w:tc>
          <w:tcPr>
            <w:tcW w:w="567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имуля</w:t>
            </w:r>
            <w:proofErr w:type="spellEnd"/>
          </w:p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  <w:proofErr w:type="spellEnd"/>
          </w:p>
        </w:tc>
        <w:tc>
          <w:tcPr>
            <w:tcW w:w="958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3A5E4D" w:rsidRPr="009F7932" w:rsidTr="00201D0E">
        <w:tc>
          <w:tcPr>
            <w:tcW w:w="567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3A5E4D" w:rsidRPr="009F7932" w:rsidRDefault="003A5E4D" w:rsidP="003A5E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методы диагностики  онкологических заболеваний</w:t>
            </w:r>
          </w:p>
        </w:tc>
        <w:tc>
          <w:tcPr>
            <w:tcW w:w="709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3A5E4D" w:rsidRPr="009F7932" w:rsidTr="00201D0E">
        <w:tc>
          <w:tcPr>
            <w:tcW w:w="567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3A5E4D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737F87" w:rsidRDefault="00B10B44" w:rsidP="003A5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зи</w:t>
            </w:r>
            <w:proofErr w:type="spellEnd"/>
          </w:p>
          <w:p w:rsidR="00737F87" w:rsidRDefault="00B10B44" w:rsidP="003A5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</w:p>
          <w:p w:rsidR="003A5E4D" w:rsidRPr="009F7932" w:rsidRDefault="00B10B44" w:rsidP="003A5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мологический</w:t>
            </w:r>
            <w:proofErr w:type="spellEnd"/>
            <w:r w:rsidR="003A5E4D">
              <w:rPr>
                <w:rFonts w:ascii="Times New Roman" w:hAnsi="Times New Roman" w:cs="Times New Roman"/>
                <w:sz w:val="20"/>
                <w:szCs w:val="20"/>
              </w:rPr>
              <w:t xml:space="preserve"> прием</w:t>
            </w:r>
          </w:p>
        </w:tc>
        <w:tc>
          <w:tcPr>
            <w:tcW w:w="709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3A5E4D" w:rsidRPr="009F7932" w:rsidRDefault="003A5E4D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37F87" w:rsidRPr="009F7932" w:rsidTr="00201D0E">
        <w:tc>
          <w:tcPr>
            <w:tcW w:w="567" w:type="dxa"/>
          </w:tcPr>
          <w:p w:rsidR="00737F87" w:rsidRPr="009F7932" w:rsidRDefault="00737F8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737F87" w:rsidRPr="00D57EAE" w:rsidRDefault="00737F87" w:rsidP="003A5E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онкологии</w:t>
            </w:r>
          </w:p>
        </w:tc>
        <w:tc>
          <w:tcPr>
            <w:tcW w:w="709" w:type="dxa"/>
          </w:tcPr>
          <w:p w:rsidR="00737F87" w:rsidRPr="009F7932" w:rsidRDefault="00737F8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737F87" w:rsidRDefault="00737F8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37F87" w:rsidRPr="009F7932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134" w:type="dxa"/>
          </w:tcPr>
          <w:p w:rsidR="00737F87" w:rsidRPr="009F7932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737F87" w:rsidRPr="009F7932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737F87" w:rsidRPr="009F7932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737F87" w:rsidRPr="009F7932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-4ч</w:t>
            </w:r>
          </w:p>
        </w:tc>
        <w:tc>
          <w:tcPr>
            <w:tcW w:w="958" w:type="dxa"/>
          </w:tcPr>
          <w:p w:rsidR="00737F87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737F87" w:rsidRPr="009F7932" w:rsidTr="00201D0E">
        <w:tc>
          <w:tcPr>
            <w:tcW w:w="567" w:type="dxa"/>
          </w:tcPr>
          <w:p w:rsidR="00737F87" w:rsidRDefault="00737F8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737F87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737F87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ециализи</w:t>
            </w:r>
            <w:proofErr w:type="spellEnd"/>
          </w:p>
          <w:p w:rsidR="00737F87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ованный</w:t>
            </w:r>
            <w:proofErr w:type="spellEnd"/>
          </w:p>
          <w:p w:rsidR="00737F87" w:rsidRPr="009F7932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ммологиче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ем</w:t>
            </w:r>
          </w:p>
        </w:tc>
        <w:tc>
          <w:tcPr>
            <w:tcW w:w="709" w:type="dxa"/>
          </w:tcPr>
          <w:p w:rsidR="00737F87" w:rsidRPr="009F7932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737F87" w:rsidRPr="009F7932" w:rsidRDefault="00737F87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37F87" w:rsidRPr="009F7932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37F87" w:rsidRPr="009F7932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37F87" w:rsidRPr="009F7932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9</w:t>
            </w:r>
          </w:p>
        </w:tc>
        <w:tc>
          <w:tcPr>
            <w:tcW w:w="1134" w:type="dxa"/>
          </w:tcPr>
          <w:p w:rsidR="00737F87" w:rsidRPr="009F7932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1134" w:type="dxa"/>
          </w:tcPr>
          <w:p w:rsidR="00737F87" w:rsidRPr="009F7932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737F87" w:rsidRPr="009F7932" w:rsidRDefault="00737F87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737F87" w:rsidRPr="009F7932" w:rsidTr="00201D0E">
        <w:tc>
          <w:tcPr>
            <w:tcW w:w="567" w:type="dxa"/>
          </w:tcPr>
          <w:p w:rsidR="00737F87" w:rsidRDefault="00737F87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7F87" w:rsidRPr="009B016A" w:rsidRDefault="00737F8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737F87" w:rsidRPr="009B016A" w:rsidRDefault="00737F8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37F87" w:rsidRPr="009B016A" w:rsidRDefault="00737F8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737F87" w:rsidRPr="009B016A" w:rsidRDefault="00737F8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37F87" w:rsidRPr="009B016A" w:rsidRDefault="00737F8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737F87" w:rsidRPr="009B016A" w:rsidRDefault="00737F8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37F87" w:rsidRPr="009B016A" w:rsidRDefault="00737F8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737F87" w:rsidRPr="009B016A" w:rsidRDefault="00737F8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737F87" w:rsidRPr="009B016A" w:rsidRDefault="00737F8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:rsidR="003A5E4D" w:rsidRDefault="003A5E4D" w:rsidP="009F7932">
      <w:pPr>
        <w:rPr>
          <w:rFonts w:ascii="Times New Roman" w:hAnsi="Times New Roman" w:cs="Times New Roman"/>
          <w:b/>
          <w:sz w:val="24"/>
          <w:szCs w:val="24"/>
        </w:rPr>
      </w:pPr>
    </w:p>
    <w:p w:rsidR="003A5E4D" w:rsidRPr="00507405" w:rsidRDefault="003A5E4D" w:rsidP="0050740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офтальмологии</w:t>
      </w: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3A5E4D" w:rsidRPr="009F7932" w:rsidTr="00201D0E">
        <w:tc>
          <w:tcPr>
            <w:tcW w:w="567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имуля</w:t>
            </w:r>
            <w:proofErr w:type="spellEnd"/>
          </w:p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  <w:proofErr w:type="spellEnd"/>
          </w:p>
        </w:tc>
        <w:tc>
          <w:tcPr>
            <w:tcW w:w="958" w:type="dxa"/>
          </w:tcPr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3A5E4D" w:rsidRPr="009F7932" w:rsidRDefault="003A5E4D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246E9E" w:rsidRPr="009F7932" w:rsidTr="00201D0E">
        <w:tc>
          <w:tcPr>
            <w:tcW w:w="567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46E9E" w:rsidRPr="00B10B44" w:rsidRDefault="00246E9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B44"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методы диагностики и лечения глаукомы</w:t>
            </w:r>
          </w:p>
        </w:tc>
        <w:tc>
          <w:tcPr>
            <w:tcW w:w="709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246E9E" w:rsidRPr="009F7932" w:rsidRDefault="00246E9E" w:rsidP="00B10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- 4ч</w:t>
            </w:r>
          </w:p>
        </w:tc>
        <w:tc>
          <w:tcPr>
            <w:tcW w:w="958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246E9E" w:rsidRPr="009F7932" w:rsidTr="00201D0E">
        <w:tc>
          <w:tcPr>
            <w:tcW w:w="567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46E9E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246E9E" w:rsidRPr="009F7932" w:rsidRDefault="00246E9E" w:rsidP="00B10B4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B4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временные методы диагностики </w:t>
            </w:r>
            <w:r w:rsidRPr="00B10B4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и лечения глаукомы</w:t>
            </w:r>
          </w:p>
        </w:tc>
        <w:tc>
          <w:tcPr>
            <w:tcW w:w="709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</w:t>
            </w:r>
          </w:p>
        </w:tc>
        <w:tc>
          <w:tcPr>
            <w:tcW w:w="709" w:type="dxa"/>
          </w:tcPr>
          <w:p w:rsidR="00246E9E" w:rsidRPr="009F7932" w:rsidRDefault="00246E9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46E9E" w:rsidRPr="009F7932" w:rsidTr="00201D0E">
        <w:tc>
          <w:tcPr>
            <w:tcW w:w="567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</w:tcPr>
          <w:p w:rsidR="00246E9E" w:rsidRPr="00B10B44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B44">
              <w:rPr>
                <w:rFonts w:ascii="Times New Roman" w:hAnsi="Times New Roman" w:cs="Times New Roman"/>
                <w:sz w:val="20"/>
                <w:szCs w:val="20"/>
              </w:rPr>
              <w:t>Глазные проявления сахарного диабета</w:t>
            </w:r>
          </w:p>
        </w:tc>
        <w:tc>
          <w:tcPr>
            <w:tcW w:w="709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246E9E" w:rsidRDefault="00246E9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246E9E" w:rsidRPr="009F7932" w:rsidTr="00201D0E">
        <w:tc>
          <w:tcPr>
            <w:tcW w:w="567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246E9E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0B44">
              <w:rPr>
                <w:rFonts w:ascii="Times New Roman" w:hAnsi="Times New Roman" w:cs="Times New Roman"/>
                <w:sz w:val="20"/>
                <w:szCs w:val="20"/>
              </w:rPr>
              <w:t>Глазные проявления сахарного диабета</w:t>
            </w:r>
          </w:p>
        </w:tc>
        <w:tc>
          <w:tcPr>
            <w:tcW w:w="709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246E9E" w:rsidRDefault="00246E9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05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46E9E" w:rsidRPr="009F7932" w:rsidTr="00201D0E">
        <w:tc>
          <w:tcPr>
            <w:tcW w:w="567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246E9E" w:rsidRPr="00B10B44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B44">
              <w:rPr>
                <w:rFonts w:ascii="Times New Roman" w:hAnsi="Times New Roman" w:cs="Times New Roman"/>
                <w:sz w:val="20"/>
                <w:szCs w:val="20"/>
              </w:rPr>
              <w:t>Оптометрия</w:t>
            </w:r>
            <w:proofErr w:type="spellEnd"/>
            <w:r w:rsidRPr="00B10B44">
              <w:rPr>
                <w:rFonts w:ascii="Times New Roman" w:hAnsi="Times New Roman" w:cs="Times New Roman"/>
                <w:sz w:val="20"/>
                <w:szCs w:val="20"/>
              </w:rPr>
              <w:t xml:space="preserve"> и контактная коррекция зрения</w:t>
            </w:r>
          </w:p>
        </w:tc>
        <w:tc>
          <w:tcPr>
            <w:tcW w:w="709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246E9E" w:rsidRDefault="00246E9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46E9E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1134" w:type="dxa"/>
          </w:tcPr>
          <w:p w:rsidR="00246E9E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850" w:type="dxa"/>
          </w:tcPr>
          <w:p w:rsidR="00246E9E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1134" w:type="dxa"/>
          </w:tcPr>
          <w:p w:rsidR="00246E9E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1134" w:type="dxa"/>
          </w:tcPr>
          <w:p w:rsidR="00246E9E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4 ч</w:t>
            </w:r>
          </w:p>
        </w:tc>
        <w:tc>
          <w:tcPr>
            <w:tcW w:w="958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246E9E" w:rsidRPr="009F7932" w:rsidTr="00201D0E">
        <w:tc>
          <w:tcPr>
            <w:tcW w:w="567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246E9E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10B44">
              <w:rPr>
                <w:rFonts w:ascii="Times New Roman" w:hAnsi="Times New Roman" w:cs="Times New Roman"/>
                <w:sz w:val="20"/>
                <w:szCs w:val="20"/>
              </w:rPr>
              <w:t>Оптометрия</w:t>
            </w:r>
            <w:proofErr w:type="spellEnd"/>
            <w:r w:rsidRPr="00B10B44">
              <w:rPr>
                <w:rFonts w:ascii="Times New Roman" w:hAnsi="Times New Roman" w:cs="Times New Roman"/>
                <w:sz w:val="20"/>
                <w:szCs w:val="20"/>
              </w:rPr>
              <w:t xml:space="preserve"> и контактная коррекция зрения</w:t>
            </w:r>
          </w:p>
        </w:tc>
        <w:tc>
          <w:tcPr>
            <w:tcW w:w="709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246E9E" w:rsidRDefault="00246E9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E9E" w:rsidRPr="009F7932" w:rsidRDefault="00246E9E" w:rsidP="00246E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46E9E" w:rsidRPr="009F7932" w:rsidTr="00201D0E">
        <w:tc>
          <w:tcPr>
            <w:tcW w:w="567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246E9E" w:rsidRPr="00B10B44" w:rsidRDefault="00246E9E" w:rsidP="00B10B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0B44">
              <w:rPr>
                <w:rFonts w:ascii="Times New Roman" w:hAnsi="Times New Roman" w:cs="Times New Roman"/>
                <w:sz w:val="20"/>
                <w:szCs w:val="20"/>
              </w:rPr>
              <w:t>Патология сетчатки и зрительного нерва</w:t>
            </w:r>
          </w:p>
        </w:tc>
        <w:tc>
          <w:tcPr>
            <w:tcW w:w="709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246E9E" w:rsidRDefault="00246E9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</w:t>
            </w:r>
          </w:p>
        </w:tc>
        <w:tc>
          <w:tcPr>
            <w:tcW w:w="1134" w:type="dxa"/>
          </w:tcPr>
          <w:p w:rsidR="00246E9E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850" w:type="dxa"/>
          </w:tcPr>
          <w:p w:rsidR="00246E9E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1134" w:type="dxa"/>
          </w:tcPr>
          <w:p w:rsidR="00246E9E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1134" w:type="dxa"/>
          </w:tcPr>
          <w:p w:rsidR="00246E9E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-4ч</w:t>
            </w:r>
          </w:p>
        </w:tc>
        <w:tc>
          <w:tcPr>
            <w:tcW w:w="958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246E9E" w:rsidRPr="009F7932" w:rsidTr="00201D0E">
        <w:tc>
          <w:tcPr>
            <w:tcW w:w="567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246E9E" w:rsidRDefault="00246E9E" w:rsidP="00B10B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</w:t>
            </w:r>
          </w:p>
          <w:p w:rsidR="00246E9E" w:rsidRPr="00D57EAE" w:rsidRDefault="00246E9E" w:rsidP="00B10B4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0B44">
              <w:rPr>
                <w:rFonts w:ascii="Times New Roman" w:hAnsi="Times New Roman" w:cs="Times New Roman"/>
                <w:sz w:val="20"/>
                <w:szCs w:val="20"/>
              </w:rPr>
              <w:t>Патология сетчатки и зрительного нерва</w:t>
            </w:r>
          </w:p>
        </w:tc>
        <w:tc>
          <w:tcPr>
            <w:tcW w:w="709" w:type="dxa"/>
          </w:tcPr>
          <w:p w:rsidR="00246E9E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246E9E" w:rsidRDefault="00246E9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1134" w:type="dxa"/>
          </w:tcPr>
          <w:p w:rsidR="00246E9E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1134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246E9E" w:rsidRPr="009F7932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246E9E" w:rsidRPr="009F7932" w:rsidTr="00201D0E">
        <w:tc>
          <w:tcPr>
            <w:tcW w:w="567" w:type="dxa"/>
          </w:tcPr>
          <w:p w:rsidR="00246E9E" w:rsidRDefault="00246E9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246E9E" w:rsidRPr="009B016A" w:rsidRDefault="00246E9E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246E9E" w:rsidRPr="009B016A" w:rsidRDefault="00246E9E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46E9E" w:rsidRPr="009B016A" w:rsidRDefault="00246E9E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246E9E" w:rsidRPr="009B016A" w:rsidRDefault="00246E9E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E9E" w:rsidRPr="009B016A" w:rsidRDefault="00246E9E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246E9E" w:rsidRPr="009B016A" w:rsidRDefault="00246E9E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E9E" w:rsidRPr="009B016A" w:rsidRDefault="00246E9E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46E9E" w:rsidRPr="009B016A" w:rsidRDefault="00737F87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58" w:type="dxa"/>
          </w:tcPr>
          <w:p w:rsidR="00246E9E" w:rsidRPr="009B016A" w:rsidRDefault="00201D0E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</w:tr>
    </w:tbl>
    <w:p w:rsidR="003A5E4D" w:rsidRDefault="003A5E4D" w:rsidP="009F7932">
      <w:pPr>
        <w:rPr>
          <w:rFonts w:ascii="Times New Roman" w:hAnsi="Times New Roman" w:cs="Times New Roman"/>
          <w:b/>
          <w:sz w:val="24"/>
          <w:szCs w:val="24"/>
        </w:rPr>
      </w:pPr>
    </w:p>
    <w:p w:rsidR="009F7932" w:rsidRPr="00507405" w:rsidRDefault="009F7932" w:rsidP="0050740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 xml:space="preserve">Кафедра педиатрии </w:t>
      </w:r>
      <w:r w:rsidR="00201D0E" w:rsidRPr="00507405">
        <w:rPr>
          <w:rFonts w:ascii="Times New Roman" w:hAnsi="Times New Roman" w:cs="Times New Roman"/>
          <w:b/>
          <w:sz w:val="24"/>
          <w:szCs w:val="24"/>
        </w:rPr>
        <w:t>с курсом неонатологии</w:t>
      </w:r>
      <w:r w:rsidRPr="00507405">
        <w:rPr>
          <w:rFonts w:ascii="Times New Roman" w:hAnsi="Times New Roman" w:cs="Times New Roman"/>
          <w:b/>
          <w:sz w:val="24"/>
          <w:szCs w:val="24"/>
        </w:rPr>
        <w:t xml:space="preserve"> ФПК и ППС </w:t>
      </w:r>
    </w:p>
    <w:p w:rsidR="009F7932" w:rsidRPr="009F7932" w:rsidRDefault="009F7932" w:rsidP="009F79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ингент: участковые педиатры</w:t>
      </w:r>
      <w:r w:rsidR="00201D0E">
        <w:rPr>
          <w:rFonts w:ascii="Times New Roman" w:hAnsi="Times New Roman" w:cs="Times New Roman"/>
          <w:sz w:val="24"/>
          <w:szCs w:val="24"/>
        </w:rPr>
        <w:t>, неонатологи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277"/>
        <w:gridCol w:w="708"/>
        <w:gridCol w:w="851"/>
        <w:gridCol w:w="1134"/>
        <w:gridCol w:w="1134"/>
        <w:gridCol w:w="850"/>
        <w:gridCol w:w="1134"/>
        <w:gridCol w:w="1134"/>
        <w:gridCol w:w="958"/>
      </w:tblGrid>
      <w:tr w:rsidR="009F7932" w:rsidRPr="009F7932" w:rsidTr="009F7932">
        <w:tc>
          <w:tcPr>
            <w:tcW w:w="567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77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8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851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имуля</w:t>
            </w:r>
            <w:proofErr w:type="spellEnd"/>
          </w:p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  <w:proofErr w:type="spellEnd"/>
          </w:p>
        </w:tc>
        <w:tc>
          <w:tcPr>
            <w:tcW w:w="958" w:type="dxa"/>
          </w:tcPr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9F7932" w:rsidRPr="009F7932" w:rsidRDefault="009F7932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педиатрии</w:t>
            </w:r>
          </w:p>
        </w:tc>
        <w:tc>
          <w:tcPr>
            <w:tcW w:w="70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-4ч</w:t>
            </w:r>
          </w:p>
        </w:tc>
        <w:tc>
          <w:tcPr>
            <w:tcW w:w="95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C35084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и правовые основы педиатрии</w:t>
            </w:r>
          </w:p>
        </w:tc>
        <w:tc>
          <w:tcPr>
            <w:tcW w:w="70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5084" w:rsidRPr="009F7932" w:rsidRDefault="00C35084" w:rsidP="00C3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C35084" w:rsidRPr="009F7932" w:rsidRDefault="00C35084" w:rsidP="00C350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педиатрии</w:t>
            </w:r>
          </w:p>
        </w:tc>
        <w:tc>
          <w:tcPr>
            <w:tcW w:w="70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850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-4ч</w:t>
            </w:r>
          </w:p>
        </w:tc>
        <w:tc>
          <w:tcPr>
            <w:tcW w:w="95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</w:t>
            </w:r>
          </w:p>
        </w:tc>
        <w:tc>
          <w:tcPr>
            <w:tcW w:w="70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педиатрии</w:t>
            </w:r>
          </w:p>
        </w:tc>
        <w:tc>
          <w:tcPr>
            <w:tcW w:w="70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8.03</w:t>
            </w:r>
          </w:p>
        </w:tc>
        <w:tc>
          <w:tcPr>
            <w:tcW w:w="850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4ч</w:t>
            </w:r>
          </w:p>
        </w:tc>
        <w:tc>
          <w:tcPr>
            <w:tcW w:w="95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</w:t>
            </w:r>
          </w:p>
        </w:tc>
        <w:tc>
          <w:tcPr>
            <w:tcW w:w="70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педиатрии</w:t>
            </w:r>
          </w:p>
        </w:tc>
        <w:tc>
          <w:tcPr>
            <w:tcW w:w="70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5.04</w:t>
            </w:r>
          </w:p>
        </w:tc>
        <w:tc>
          <w:tcPr>
            <w:tcW w:w="850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6.04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915388" w:rsidRPr="009F7932" w:rsidTr="009F7932">
        <w:tc>
          <w:tcPr>
            <w:tcW w:w="567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277" w:type="dxa"/>
          </w:tcPr>
          <w:p w:rsidR="00915388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нато</w:t>
            </w:r>
            <w:proofErr w:type="spellEnd"/>
          </w:p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и</w:t>
            </w:r>
          </w:p>
        </w:tc>
        <w:tc>
          <w:tcPr>
            <w:tcW w:w="708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34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850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134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1134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-4ч</w:t>
            </w:r>
          </w:p>
        </w:tc>
        <w:tc>
          <w:tcPr>
            <w:tcW w:w="958" w:type="dxa"/>
          </w:tcPr>
          <w:p w:rsidR="00915388" w:rsidRPr="009F7932" w:rsidRDefault="00915388" w:rsidP="003B30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915388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</w:t>
            </w:r>
          </w:p>
        </w:tc>
        <w:tc>
          <w:tcPr>
            <w:tcW w:w="70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915388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педиатрии</w:t>
            </w:r>
          </w:p>
        </w:tc>
        <w:tc>
          <w:tcPr>
            <w:tcW w:w="70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1.0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3.05</w:t>
            </w:r>
          </w:p>
        </w:tc>
        <w:tc>
          <w:tcPr>
            <w:tcW w:w="850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6.0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538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</w:t>
            </w:r>
          </w:p>
        </w:tc>
        <w:tc>
          <w:tcPr>
            <w:tcW w:w="70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0.0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2.0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538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педиатрии</w:t>
            </w:r>
          </w:p>
        </w:tc>
        <w:tc>
          <w:tcPr>
            <w:tcW w:w="70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1.06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3.06</w:t>
            </w:r>
          </w:p>
        </w:tc>
        <w:tc>
          <w:tcPr>
            <w:tcW w:w="850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5.06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7.06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538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</w:t>
            </w:r>
          </w:p>
        </w:tc>
        <w:tc>
          <w:tcPr>
            <w:tcW w:w="70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3.06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5.06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538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педиатрии</w:t>
            </w:r>
          </w:p>
        </w:tc>
        <w:tc>
          <w:tcPr>
            <w:tcW w:w="70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6.09</w:t>
            </w:r>
          </w:p>
        </w:tc>
        <w:tc>
          <w:tcPr>
            <w:tcW w:w="850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7.09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9.09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538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</w:t>
            </w:r>
          </w:p>
        </w:tc>
        <w:tc>
          <w:tcPr>
            <w:tcW w:w="70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538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педиатрии</w:t>
            </w:r>
          </w:p>
        </w:tc>
        <w:tc>
          <w:tcPr>
            <w:tcW w:w="70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10</w:t>
            </w:r>
          </w:p>
        </w:tc>
        <w:tc>
          <w:tcPr>
            <w:tcW w:w="850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7.10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538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</w:t>
            </w:r>
          </w:p>
        </w:tc>
        <w:tc>
          <w:tcPr>
            <w:tcW w:w="70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1134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538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7" w:type="dxa"/>
          </w:tcPr>
          <w:p w:rsidR="00C35084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нато</w:t>
            </w:r>
            <w:proofErr w:type="spellEnd"/>
          </w:p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и</w:t>
            </w:r>
          </w:p>
        </w:tc>
        <w:tc>
          <w:tcPr>
            <w:tcW w:w="708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C35084" w:rsidRPr="009F7932" w:rsidRDefault="00C35084" w:rsidP="00737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C35084" w:rsidRPr="009F7932" w:rsidRDefault="00C35084" w:rsidP="00737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1134" w:type="dxa"/>
          </w:tcPr>
          <w:p w:rsidR="00C35084" w:rsidRPr="009F7932" w:rsidRDefault="00C35084" w:rsidP="00737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-4ч</w:t>
            </w:r>
          </w:p>
        </w:tc>
        <w:tc>
          <w:tcPr>
            <w:tcW w:w="958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C35084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1538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 </w:t>
            </w:r>
          </w:p>
        </w:tc>
        <w:tc>
          <w:tcPr>
            <w:tcW w:w="708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1</w:t>
            </w:r>
          </w:p>
        </w:tc>
        <w:tc>
          <w:tcPr>
            <w:tcW w:w="850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11</w:t>
            </w: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C35084" w:rsidRPr="009F7932" w:rsidRDefault="00C35084" w:rsidP="00737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35084" w:rsidRPr="009F7932" w:rsidTr="009F7932">
        <w:tc>
          <w:tcPr>
            <w:tcW w:w="567" w:type="dxa"/>
          </w:tcPr>
          <w:p w:rsidR="00C35084" w:rsidRPr="009F7932" w:rsidRDefault="00915388" w:rsidP="009F793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7" w:type="dxa"/>
          </w:tcPr>
          <w:p w:rsidR="00C35084" w:rsidRDefault="00C35084" w:rsidP="00737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нато</w:t>
            </w:r>
            <w:proofErr w:type="spellEnd"/>
          </w:p>
          <w:p w:rsidR="00C35084" w:rsidRPr="009F7932" w:rsidRDefault="00C35084" w:rsidP="00737F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гии</w:t>
            </w:r>
          </w:p>
        </w:tc>
        <w:tc>
          <w:tcPr>
            <w:tcW w:w="708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1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</w:t>
            </w:r>
          </w:p>
        </w:tc>
        <w:tc>
          <w:tcPr>
            <w:tcW w:w="850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2-4ч</w:t>
            </w:r>
          </w:p>
        </w:tc>
        <w:tc>
          <w:tcPr>
            <w:tcW w:w="958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C35084" w:rsidRPr="00C35084" w:rsidTr="009F7932">
        <w:tc>
          <w:tcPr>
            <w:tcW w:w="567" w:type="dxa"/>
          </w:tcPr>
          <w:p w:rsidR="00C35084" w:rsidRPr="00C35084" w:rsidRDefault="00C35084" w:rsidP="009F7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7" w:type="dxa"/>
          </w:tcPr>
          <w:p w:rsidR="00C35084" w:rsidRPr="00C35084" w:rsidRDefault="00C35084" w:rsidP="009F7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08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8" w:type="dxa"/>
          </w:tcPr>
          <w:p w:rsidR="00C35084" w:rsidRPr="00C35084" w:rsidRDefault="00C35084" w:rsidP="009F7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C35084" w:rsidRPr="00C35084" w:rsidRDefault="00C35084" w:rsidP="009F7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084">
              <w:rPr>
                <w:rFonts w:ascii="Times New Roman" w:hAnsi="Times New Roman" w:cs="Times New Roman"/>
                <w:b/>
                <w:sz w:val="20"/>
                <w:szCs w:val="20"/>
              </w:rPr>
              <w:t>28</w:t>
            </w:r>
            <w:r w:rsidR="0091538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35084" w:rsidRPr="00C35084" w:rsidRDefault="00C35084" w:rsidP="009F7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084" w:rsidRPr="00C35084" w:rsidRDefault="00C35084" w:rsidP="009F7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C35084" w:rsidRPr="00C35084" w:rsidRDefault="00C35084" w:rsidP="009F7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084" w:rsidRPr="00C35084" w:rsidRDefault="00C35084" w:rsidP="009F7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C35084" w:rsidRPr="00C35084" w:rsidRDefault="00C35084" w:rsidP="009F7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08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1538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58" w:type="dxa"/>
          </w:tcPr>
          <w:p w:rsidR="00C35084" w:rsidRPr="00C35084" w:rsidRDefault="00C35084" w:rsidP="009F79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08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915388">
              <w:rPr>
                <w:rFonts w:ascii="Times New Roman" w:hAnsi="Times New Roman" w:cs="Times New Roman"/>
                <w:b/>
                <w:sz w:val="20"/>
                <w:szCs w:val="20"/>
              </w:rPr>
              <w:t>58</w:t>
            </w:r>
          </w:p>
        </w:tc>
      </w:tr>
    </w:tbl>
    <w:p w:rsidR="00201D0E" w:rsidRPr="00C35084" w:rsidRDefault="00201D0E" w:rsidP="00201D0E">
      <w:pPr>
        <w:rPr>
          <w:rFonts w:ascii="Times New Roman" w:hAnsi="Times New Roman" w:cs="Times New Roman"/>
          <w:b/>
          <w:sz w:val="24"/>
          <w:szCs w:val="24"/>
        </w:rPr>
      </w:pPr>
    </w:p>
    <w:p w:rsidR="009F7932" w:rsidRPr="00507405" w:rsidRDefault="00201D0E" w:rsidP="00507405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7405">
        <w:rPr>
          <w:rFonts w:ascii="Times New Roman" w:hAnsi="Times New Roman" w:cs="Times New Roman"/>
          <w:b/>
          <w:sz w:val="24"/>
          <w:szCs w:val="24"/>
        </w:rPr>
        <w:t>К</w:t>
      </w:r>
      <w:proofErr w:type="gramStart"/>
      <w:r w:rsidRPr="00507405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507405">
        <w:rPr>
          <w:rFonts w:ascii="Times New Roman" w:hAnsi="Times New Roman" w:cs="Times New Roman"/>
          <w:b/>
          <w:sz w:val="24"/>
          <w:szCs w:val="24"/>
        </w:rPr>
        <w:t>федpaпoликлиническойтepaпии</w:t>
      </w:r>
      <w:proofErr w:type="spellEnd"/>
      <w:r w:rsidRPr="00507405">
        <w:rPr>
          <w:rFonts w:ascii="Times New Roman" w:hAnsi="Times New Roman" w:cs="Times New Roman"/>
          <w:b/>
          <w:sz w:val="24"/>
          <w:szCs w:val="24"/>
        </w:rPr>
        <w:t xml:space="preserve">,   </w:t>
      </w:r>
      <w:proofErr w:type="spellStart"/>
      <w:r w:rsidRPr="00507405">
        <w:rPr>
          <w:rFonts w:ascii="Times New Roman" w:hAnsi="Times New Roman" w:cs="Times New Roman"/>
          <w:b/>
          <w:sz w:val="24"/>
          <w:szCs w:val="24"/>
        </w:rPr>
        <w:t>кapдиoлoгии</w:t>
      </w:r>
      <w:proofErr w:type="spellEnd"/>
      <w:r w:rsidRPr="00507405">
        <w:rPr>
          <w:rFonts w:ascii="Times New Roman" w:hAnsi="Times New Roman" w:cs="Times New Roman"/>
          <w:b/>
          <w:sz w:val="24"/>
          <w:szCs w:val="24"/>
        </w:rPr>
        <w:t xml:space="preserve">  и </w:t>
      </w:r>
      <w:proofErr w:type="spellStart"/>
      <w:r w:rsidRPr="00507405">
        <w:rPr>
          <w:rFonts w:ascii="Times New Roman" w:hAnsi="Times New Roman" w:cs="Times New Roman"/>
          <w:b/>
          <w:sz w:val="24"/>
          <w:szCs w:val="24"/>
        </w:rPr>
        <w:t>oбщейвpaчeбнoйпрaктики</w:t>
      </w:r>
      <w:proofErr w:type="spellEnd"/>
      <w:r w:rsidRPr="00507405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07405">
        <w:rPr>
          <w:rFonts w:ascii="Times New Roman" w:hAnsi="Times New Roman" w:cs="Times New Roman"/>
          <w:b/>
          <w:sz w:val="24"/>
          <w:szCs w:val="24"/>
        </w:rPr>
        <w:t>семейнoй</w:t>
      </w:r>
      <w:proofErr w:type="spellEnd"/>
      <w:r w:rsidRPr="00507405">
        <w:rPr>
          <w:rFonts w:ascii="Times New Roman" w:hAnsi="Times New Roman" w:cs="Times New Roman"/>
          <w:b/>
          <w:sz w:val="24"/>
          <w:szCs w:val="24"/>
        </w:rPr>
        <w:t xml:space="preserve">  медицины)</w:t>
      </w:r>
    </w:p>
    <w:p w:rsidR="00201D0E" w:rsidRPr="00201D0E" w:rsidRDefault="00201D0E" w:rsidP="00201D0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1D0E">
        <w:rPr>
          <w:rFonts w:ascii="Times New Roman" w:hAnsi="Times New Roman" w:cs="Times New Roman"/>
          <w:sz w:val="24"/>
          <w:szCs w:val="24"/>
        </w:rPr>
        <w:t xml:space="preserve">Контингент: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proofErr w:type="gramStart"/>
      <w:r>
        <w:rPr>
          <w:rFonts w:ascii="Times New Roman" w:hAnsi="Times New Roman" w:cs="Times New Roman"/>
          <w:sz w:val="24"/>
          <w:szCs w:val="24"/>
        </w:rPr>
        <w:t>pa</w:t>
      </w:r>
      <w:proofErr w:type="gramEnd"/>
      <w:r>
        <w:rPr>
          <w:rFonts w:ascii="Times New Roman" w:hAnsi="Times New Roman" w:cs="Times New Roman"/>
          <w:sz w:val="24"/>
          <w:szCs w:val="24"/>
        </w:rPr>
        <w:t>ч</w:t>
      </w:r>
      <w:r w:rsidRPr="00201D0E">
        <w:rPr>
          <w:rFonts w:ascii="Times New Roman" w:hAnsi="Times New Roman" w:cs="Times New Roman"/>
          <w:sz w:val="24"/>
          <w:szCs w:val="24"/>
        </w:rPr>
        <w:t>ифyнкциoнaльно</w:t>
      </w:r>
      <w:r>
        <w:rPr>
          <w:rFonts w:ascii="Times New Roman" w:hAnsi="Times New Roman" w:cs="Times New Roman"/>
          <w:sz w:val="24"/>
          <w:szCs w:val="24"/>
        </w:rPr>
        <w:t>йдиaгнoст</w:t>
      </w:r>
      <w:r w:rsidRPr="00201D0E">
        <w:rPr>
          <w:rFonts w:ascii="Times New Roman" w:hAnsi="Times New Roman" w:cs="Times New Roman"/>
          <w:sz w:val="24"/>
          <w:szCs w:val="24"/>
        </w:rPr>
        <w:t>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вpaч</w:t>
      </w:r>
      <w:r w:rsidRPr="00201D0E">
        <w:rPr>
          <w:rFonts w:ascii="Times New Roman" w:hAnsi="Times New Roman" w:cs="Times New Roman"/>
          <w:sz w:val="24"/>
          <w:szCs w:val="24"/>
        </w:rPr>
        <w:t>иoбщей</w:t>
      </w:r>
      <w:r>
        <w:rPr>
          <w:rFonts w:ascii="Times New Roman" w:hAnsi="Times New Roman" w:cs="Times New Roman"/>
          <w:sz w:val="24"/>
          <w:szCs w:val="24"/>
        </w:rPr>
        <w:t>пpaк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чaсткoвы</w:t>
      </w:r>
      <w:r w:rsidRPr="00201D0E">
        <w:rPr>
          <w:rFonts w:ascii="Times New Roman" w:hAnsi="Times New Roman" w:cs="Times New Roman"/>
          <w:sz w:val="24"/>
          <w:szCs w:val="24"/>
        </w:rPr>
        <w:t>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апевты и  педиат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paпевтыпoликли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Ц</w:t>
      </w:r>
      <w:r w:rsidRPr="00201D0E">
        <w:rPr>
          <w:rFonts w:ascii="Times New Roman" w:hAnsi="Times New Roman" w:cs="Times New Roman"/>
          <w:sz w:val="24"/>
          <w:szCs w:val="24"/>
        </w:rPr>
        <w:t xml:space="preserve">PБ </w:t>
      </w:r>
      <w:proofErr w:type="spellStart"/>
      <w:r w:rsidRPr="00201D0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вpaчeбны</w:t>
      </w:r>
      <w:r w:rsidRPr="00201D0E">
        <w:rPr>
          <w:rFonts w:ascii="Times New Roman" w:hAnsi="Times New Roman" w:cs="Times New Roman"/>
          <w:sz w:val="24"/>
          <w:szCs w:val="24"/>
        </w:rPr>
        <w:t>хaмбyлaтopий</w:t>
      </w:r>
      <w:proofErr w:type="spellEnd"/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851"/>
        <w:gridCol w:w="850"/>
        <w:gridCol w:w="1134"/>
        <w:gridCol w:w="1203"/>
        <w:gridCol w:w="832"/>
        <w:gridCol w:w="942"/>
        <w:gridCol w:w="1008"/>
        <w:gridCol w:w="976"/>
      </w:tblGrid>
      <w:tr w:rsidR="00201D0E" w:rsidRPr="009F7932" w:rsidTr="00201D0E">
        <w:tc>
          <w:tcPr>
            <w:tcW w:w="568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851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вания</w:t>
            </w:r>
          </w:p>
        </w:tc>
        <w:tc>
          <w:tcPr>
            <w:tcW w:w="850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луш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й</w:t>
            </w:r>
          </w:p>
        </w:tc>
        <w:tc>
          <w:tcPr>
            <w:tcW w:w="1134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е, </w:t>
            </w:r>
          </w:p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203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е, </w:t>
            </w:r>
          </w:p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832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 начало</w:t>
            </w:r>
          </w:p>
        </w:tc>
        <w:tc>
          <w:tcPr>
            <w:tcW w:w="942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 оконч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008" w:type="dxa"/>
          </w:tcPr>
          <w:p w:rsidR="00201D0E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уля</w:t>
            </w:r>
            <w:proofErr w:type="spellEnd"/>
          </w:p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онном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ентре</w:t>
            </w:r>
            <w:proofErr w:type="spellEnd"/>
          </w:p>
        </w:tc>
        <w:tc>
          <w:tcPr>
            <w:tcW w:w="976" w:type="dxa"/>
          </w:tcPr>
          <w:p w:rsidR="00201D0E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личество</w:t>
            </w:r>
          </w:p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бных 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C35084" w:rsidRPr="009F7932" w:rsidTr="00201D0E">
        <w:tc>
          <w:tcPr>
            <w:tcW w:w="568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C35084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шемическая болезнь сердца</w:t>
            </w:r>
          </w:p>
        </w:tc>
        <w:tc>
          <w:tcPr>
            <w:tcW w:w="851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203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32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42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008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-4ч</w:t>
            </w:r>
          </w:p>
        </w:tc>
        <w:tc>
          <w:tcPr>
            <w:tcW w:w="976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C35084" w:rsidRPr="009F7932" w:rsidTr="00201D0E">
        <w:tc>
          <w:tcPr>
            <w:tcW w:w="568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229B7" w:rsidRDefault="00C35084" w:rsidP="0052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: </w:t>
            </w:r>
            <w:proofErr w:type="spellStart"/>
            <w:r w:rsidR="005229B7">
              <w:rPr>
                <w:rFonts w:ascii="Times New Roman" w:hAnsi="Times New Roman" w:cs="Times New Roman"/>
                <w:sz w:val="20"/>
                <w:szCs w:val="20"/>
              </w:rPr>
              <w:t>пароксизмаль</w:t>
            </w:r>
            <w:proofErr w:type="spellEnd"/>
          </w:p>
          <w:p w:rsidR="00C35084" w:rsidRPr="009F7932" w:rsidRDefault="005229B7" w:rsidP="0052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хикардии</w:t>
            </w:r>
          </w:p>
        </w:tc>
        <w:tc>
          <w:tcPr>
            <w:tcW w:w="851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C35084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42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008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35084" w:rsidRPr="009F7932" w:rsidTr="00201D0E">
        <w:tc>
          <w:tcPr>
            <w:tcW w:w="568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C35084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Г при нарушениях ритма и проводимости</w:t>
            </w:r>
          </w:p>
        </w:tc>
        <w:tc>
          <w:tcPr>
            <w:tcW w:w="851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1203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832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942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1008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-4ч</w:t>
            </w:r>
          </w:p>
        </w:tc>
        <w:tc>
          <w:tcPr>
            <w:tcW w:w="976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C35084" w:rsidRPr="009F7932" w:rsidTr="00201D0E">
        <w:tc>
          <w:tcPr>
            <w:tcW w:w="568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C35084" w:rsidRPr="009F7932" w:rsidRDefault="00C35084" w:rsidP="0052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: </w:t>
            </w:r>
            <w:r w:rsidR="005229B7">
              <w:rPr>
                <w:rFonts w:ascii="Times New Roman" w:hAnsi="Times New Roman" w:cs="Times New Roman"/>
                <w:sz w:val="20"/>
                <w:szCs w:val="20"/>
              </w:rPr>
              <w:t>ЭКГ при инфаркте миокарда</w:t>
            </w:r>
          </w:p>
        </w:tc>
        <w:tc>
          <w:tcPr>
            <w:tcW w:w="851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C35084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942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1008" w:type="dxa"/>
          </w:tcPr>
          <w:p w:rsidR="00C35084" w:rsidRPr="009F7932" w:rsidRDefault="00C35084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35084" w:rsidRPr="009F7932" w:rsidTr="00201D0E">
        <w:tc>
          <w:tcPr>
            <w:tcW w:w="568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C35084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ая кардиология</w:t>
            </w:r>
          </w:p>
        </w:tc>
        <w:tc>
          <w:tcPr>
            <w:tcW w:w="851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1203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2.03</w:t>
            </w:r>
          </w:p>
        </w:tc>
        <w:tc>
          <w:tcPr>
            <w:tcW w:w="832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942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1008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C35084" w:rsidRPr="009F7932" w:rsidTr="00201D0E">
        <w:tc>
          <w:tcPr>
            <w:tcW w:w="568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559" w:type="dxa"/>
          </w:tcPr>
          <w:p w:rsidR="00C35084" w:rsidRDefault="00C35084" w:rsidP="0052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: </w:t>
            </w:r>
          </w:p>
          <w:p w:rsidR="000F2A2D" w:rsidRPr="009F7932" w:rsidRDefault="000F2A2D" w:rsidP="0052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Г при инфаркте миокарда</w:t>
            </w:r>
          </w:p>
        </w:tc>
        <w:tc>
          <w:tcPr>
            <w:tcW w:w="851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C35084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942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1008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C35084" w:rsidRPr="009F7932" w:rsidTr="00201D0E">
        <w:tc>
          <w:tcPr>
            <w:tcW w:w="568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C35084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ия в общей врачебной практике</w:t>
            </w:r>
          </w:p>
        </w:tc>
        <w:tc>
          <w:tcPr>
            <w:tcW w:w="851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1203" w:type="dxa"/>
          </w:tcPr>
          <w:p w:rsidR="00C35084" w:rsidRPr="009F7932" w:rsidRDefault="00E14100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="00C35084" w:rsidRPr="009F793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32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942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1008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C35084" w:rsidRPr="009F7932" w:rsidTr="00201D0E">
        <w:tc>
          <w:tcPr>
            <w:tcW w:w="568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C35084" w:rsidRPr="009F7932" w:rsidRDefault="005229B7" w:rsidP="0052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ировка: Гипертонические кризы</w:t>
            </w:r>
          </w:p>
        </w:tc>
        <w:tc>
          <w:tcPr>
            <w:tcW w:w="851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C35084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942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1008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C35084" w:rsidRPr="009F7932" w:rsidRDefault="00C35084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29B7" w:rsidRPr="009F7932" w:rsidTr="00201D0E">
        <w:tc>
          <w:tcPr>
            <w:tcW w:w="568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5229B7" w:rsidRPr="009F7932" w:rsidRDefault="005229B7" w:rsidP="00067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шемическая болезнь сердца</w:t>
            </w:r>
          </w:p>
        </w:tc>
        <w:tc>
          <w:tcPr>
            <w:tcW w:w="851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1203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32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942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008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5229B7" w:rsidRPr="009F7932" w:rsidTr="00201D0E">
        <w:tc>
          <w:tcPr>
            <w:tcW w:w="568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5229B7" w:rsidRDefault="005229B7" w:rsidP="00067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оксизмаль</w:t>
            </w:r>
            <w:proofErr w:type="spellEnd"/>
          </w:p>
          <w:p w:rsidR="005229B7" w:rsidRPr="009F7932" w:rsidRDefault="005229B7" w:rsidP="00067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хикардии</w:t>
            </w:r>
          </w:p>
        </w:tc>
        <w:tc>
          <w:tcPr>
            <w:tcW w:w="851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  <w:tc>
          <w:tcPr>
            <w:tcW w:w="942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1008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29B7" w:rsidRPr="009F7932" w:rsidTr="00201D0E">
        <w:tc>
          <w:tcPr>
            <w:tcW w:w="568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5229B7" w:rsidRPr="009F7932" w:rsidRDefault="005229B7" w:rsidP="00067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Г при нарушениях ритма и проводимости</w:t>
            </w:r>
          </w:p>
        </w:tc>
        <w:tc>
          <w:tcPr>
            <w:tcW w:w="851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5.06</w:t>
            </w:r>
          </w:p>
        </w:tc>
        <w:tc>
          <w:tcPr>
            <w:tcW w:w="1203" w:type="dxa"/>
          </w:tcPr>
          <w:p w:rsidR="005229B7" w:rsidRPr="009F7932" w:rsidRDefault="005229B7" w:rsidP="00E14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832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2.06</w:t>
            </w:r>
          </w:p>
        </w:tc>
        <w:tc>
          <w:tcPr>
            <w:tcW w:w="942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4.06</w:t>
            </w:r>
          </w:p>
        </w:tc>
        <w:tc>
          <w:tcPr>
            <w:tcW w:w="1008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5229B7" w:rsidRPr="009F7932" w:rsidTr="00201D0E">
        <w:tc>
          <w:tcPr>
            <w:tcW w:w="568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5229B7" w:rsidRPr="009F7932" w:rsidRDefault="005229B7" w:rsidP="00067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Стажировка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КГ при инфаркте миокарда</w:t>
            </w:r>
          </w:p>
        </w:tc>
        <w:tc>
          <w:tcPr>
            <w:tcW w:w="851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9.06</w:t>
            </w:r>
          </w:p>
        </w:tc>
        <w:tc>
          <w:tcPr>
            <w:tcW w:w="942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1.06</w:t>
            </w:r>
          </w:p>
        </w:tc>
        <w:tc>
          <w:tcPr>
            <w:tcW w:w="1008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29B7" w:rsidRPr="009F7932" w:rsidTr="00201D0E">
        <w:tc>
          <w:tcPr>
            <w:tcW w:w="568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5229B7" w:rsidRPr="009F7932" w:rsidRDefault="005229B7" w:rsidP="00067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иклиническая кардиология</w:t>
            </w:r>
          </w:p>
        </w:tc>
        <w:tc>
          <w:tcPr>
            <w:tcW w:w="851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203" w:type="dxa"/>
          </w:tcPr>
          <w:p w:rsidR="005229B7" w:rsidRPr="009F7932" w:rsidRDefault="005229B7" w:rsidP="00E141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832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942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008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5229B7" w:rsidRPr="009F7932" w:rsidTr="00201D0E">
        <w:tc>
          <w:tcPr>
            <w:tcW w:w="568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5229B7" w:rsidRDefault="005229B7" w:rsidP="00067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:</w:t>
            </w:r>
          </w:p>
          <w:p w:rsidR="005229B7" w:rsidRDefault="005229B7" w:rsidP="0052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оксизмаль</w:t>
            </w:r>
            <w:proofErr w:type="spellEnd"/>
          </w:p>
          <w:p w:rsidR="005229B7" w:rsidRPr="009F7932" w:rsidRDefault="005229B7" w:rsidP="005229B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хикардии</w:t>
            </w:r>
          </w:p>
        </w:tc>
        <w:tc>
          <w:tcPr>
            <w:tcW w:w="851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942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1008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29B7" w:rsidRPr="009F7932" w:rsidTr="00201D0E">
        <w:tc>
          <w:tcPr>
            <w:tcW w:w="568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5229B7" w:rsidRPr="009F7932" w:rsidRDefault="005229B7" w:rsidP="00067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диология в общей врачебной практике</w:t>
            </w:r>
          </w:p>
        </w:tc>
        <w:tc>
          <w:tcPr>
            <w:tcW w:w="851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1203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32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942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1008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4ч</w:t>
            </w:r>
          </w:p>
        </w:tc>
        <w:tc>
          <w:tcPr>
            <w:tcW w:w="976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5229B7" w:rsidRPr="009F7932" w:rsidTr="00201D0E">
        <w:tc>
          <w:tcPr>
            <w:tcW w:w="568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5229B7" w:rsidRPr="009F7932" w:rsidRDefault="005229B7" w:rsidP="00067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ировка: Гипертонические кризы</w:t>
            </w:r>
          </w:p>
        </w:tc>
        <w:tc>
          <w:tcPr>
            <w:tcW w:w="851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942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008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5229B7" w:rsidRPr="009F7932" w:rsidRDefault="005229B7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29B7" w:rsidRPr="00C35084" w:rsidTr="00201D0E">
        <w:tc>
          <w:tcPr>
            <w:tcW w:w="568" w:type="dxa"/>
          </w:tcPr>
          <w:p w:rsidR="005229B7" w:rsidRPr="00C35084" w:rsidRDefault="005229B7" w:rsidP="00201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229B7" w:rsidRPr="00C35084" w:rsidRDefault="005229B7" w:rsidP="00201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08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5229B7" w:rsidRPr="00C35084" w:rsidRDefault="005229B7" w:rsidP="00201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229B7" w:rsidRPr="00C35084" w:rsidRDefault="000F2A2D" w:rsidP="00201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5229B7" w:rsidRPr="00C3508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229B7" w:rsidRPr="00C35084" w:rsidRDefault="005229B7" w:rsidP="00201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</w:tcPr>
          <w:p w:rsidR="005229B7" w:rsidRPr="00C35084" w:rsidRDefault="005229B7" w:rsidP="00201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:rsidR="005229B7" w:rsidRPr="00C35084" w:rsidRDefault="005229B7" w:rsidP="00201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5229B7" w:rsidRPr="00C35084" w:rsidRDefault="005229B7" w:rsidP="00201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5229B7" w:rsidRPr="00C35084" w:rsidRDefault="000F2A2D" w:rsidP="00201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</w:t>
            </w:r>
          </w:p>
        </w:tc>
        <w:tc>
          <w:tcPr>
            <w:tcW w:w="976" w:type="dxa"/>
          </w:tcPr>
          <w:p w:rsidR="005229B7" w:rsidRPr="00C35084" w:rsidRDefault="000F2A2D" w:rsidP="00201D0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32</w:t>
            </w:r>
          </w:p>
        </w:tc>
      </w:tr>
    </w:tbl>
    <w:p w:rsidR="009F7932" w:rsidRPr="00C35084" w:rsidRDefault="009F7932" w:rsidP="00FA69D6">
      <w:pPr>
        <w:rPr>
          <w:rFonts w:ascii="Times New Roman" w:hAnsi="Times New Roman" w:cs="Times New Roman"/>
          <w:b/>
          <w:sz w:val="24"/>
          <w:szCs w:val="24"/>
        </w:rPr>
      </w:pPr>
    </w:p>
    <w:p w:rsidR="009F7932" w:rsidRPr="00507405" w:rsidRDefault="009F7932" w:rsidP="00507405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терапии ФПК и ППС</w:t>
      </w:r>
    </w:p>
    <w:p w:rsidR="00FA69D6" w:rsidRPr="007C7FA7" w:rsidRDefault="009F7932" w:rsidP="00FA69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Контингент: терапевты, </w:t>
      </w:r>
      <w:r w:rsidRPr="009F7932">
        <w:rPr>
          <w:rFonts w:ascii="Times New Roman" w:hAnsi="Times New Roman" w:cs="Times New Roman"/>
          <w:sz w:val="20"/>
          <w:szCs w:val="20"/>
        </w:rPr>
        <w:t>уч</w:t>
      </w:r>
      <w:r>
        <w:rPr>
          <w:rFonts w:ascii="Times New Roman" w:hAnsi="Times New Roman" w:cs="Times New Roman"/>
          <w:sz w:val="20"/>
          <w:szCs w:val="20"/>
        </w:rPr>
        <w:t xml:space="preserve">астковые терапевты, </w:t>
      </w:r>
      <w:r w:rsidR="00C35084">
        <w:rPr>
          <w:rFonts w:ascii="Times New Roman" w:hAnsi="Times New Roman" w:cs="Times New Roman"/>
          <w:sz w:val="20"/>
          <w:szCs w:val="20"/>
        </w:rPr>
        <w:t>цеховые терапевты</w:t>
      </w:r>
    </w:p>
    <w:tbl>
      <w:tblPr>
        <w:tblStyle w:val="a3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851"/>
        <w:gridCol w:w="850"/>
        <w:gridCol w:w="1134"/>
        <w:gridCol w:w="1203"/>
        <w:gridCol w:w="832"/>
        <w:gridCol w:w="942"/>
        <w:gridCol w:w="1008"/>
        <w:gridCol w:w="976"/>
      </w:tblGrid>
      <w:tr w:rsidR="00FA69D6" w:rsidRPr="009F7932" w:rsidTr="009F7932">
        <w:tc>
          <w:tcPr>
            <w:tcW w:w="568" w:type="dxa"/>
          </w:tcPr>
          <w:p w:rsidR="00FA69D6" w:rsidRPr="009F7932" w:rsidRDefault="00FA69D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FA69D6" w:rsidRPr="009F7932" w:rsidRDefault="00FA69D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851" w:type="dxa"/>
          </w:tcPr>
          <w:p w:rsidR="00FA69D6" w:rsidRPr="009F7932" w:rsidRDefault="00FA69D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  <w:r w:rsidR="009F793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овершенст</w:t>
            </w:r>
            <w:r w:rsidR="009F7932">
              <w:rPr>
                <w:rFonts w:ascii="Times New Roman" w:hAnsi="Times New Roman" w:cs="Times New Roman"/>
                <w:sz w:val="20"/>
                <w:szCs w:val="20"/>
              </w:rPr>
              <w:t>вования</w:t>
            </w:r>
          </w:p>
        </w:tc>
        <w:tc>
          <w:tcPr>
            <w:tcW w:w="850" w:type="dxa"/>
          </w:tcPr>
          <w:p w:rsidR="00FA69D6" w:rsidRPr="009F7932" w:rsidRDefault="009F7932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FA69D6" w:rsidRPr="009F7932">
              <w:rPr>
                <w:rFonts w:ascii="Times New Roman" w:hAnsi="Times New Roman" w:cs="Times New Roman"/>
                <w:sz w:val="20"/>
                <w:szCs w:val="20"/>
              </w:rPr>
              <w:t>слуш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лей</w:t>
            </w:r>
          </w:p>
        </w:tc>
        <w:tc>
          <w:tcPr>
            <w:tcW w:w="1134" w:type="dxa"/>
          </w:tcPr>
          <w:p w:rsidR="00FA69D6" w:rsidRPr="009F7932" w:rsidRDefault="009F7932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</w:t>
            </w:r>
            <w:r w:rsidR="00FA69D6" w:rsidRPr="009F793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е, </w:t>
            </w:r>
          </w:p>
          <w:p w:rsidR="00FA69D6" w:rsidRPr="009F7932" w:rsidRDefault="00FA69D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203" w:type="dxa"/>
          </w:tcPr>
          <w:p w:rsidR="00FA69D6" w:rsidRPr="009F7932" w:rsidRDefault="009F7932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</w:t>
            </w:r>
            <w:r w:rsidR="00FA69D6" w:rsidRPr="009F7932">
              <w:rPr>
                <w:rFonts w:ascii="Times New Roman" w:hAnsi="Times New Roman" w:cs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ние, </w:t>
            </w:r>
          </w:p>
          <w:p w:rsidR="00FA69D6" w:rsidRPr="009F7932" w:rsidRDefault="00FA69D6" w:rsidP="009F7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</w:t>
            </w:r>
            <w:r w:rsidR="009F7932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832" w:type="dxa"/>
          </w:tcPr>
          <w:p w:rsidR="00FA69D6" w:rsidRPr="009F7932" w:rsidRDefault="00FA69D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</w:t>
            </w:r>
            <w:r w:rsidR="009F7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 начало</w:t>
            </w:r>
          </w:p>
        </w:tc>
        <w:tc>
          <w:tcPr>
            <w:tcW w:w="942" w:type="dxa"/>
          </w:tcPr>
          <w:p w:rsidR="00FA69D6" w:rsidRPr="009F7932" w:rsidRDefault="00FA69D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</w:t>
            </w:r>
            <w:r w:rsidR="009F7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 окончан</w:t>
            </w:r>
            <w:r w:rsidR="009F7932"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008" w:type="dxa"/>
          </w:tcPr>
          <w:p w:rsidR="009F7932" w:rsidRDefault="009F7932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муля</w:t>
            </w:r>
            <w:proofErr w:type="spellEnd"/>
          </w:p>
          <w:p w:rsidR="00FA69D6" w:rsidRPr="009F7932" w:rsidRDefault="009F7932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ционном</w:t>
            </w:r>
            <w:r w:rsidR="00FA69D6" w:rsidRPr="009F7932">
              <w:rPr>
                <w:rFonts w:ascii="Times New Roman" w:hAnsi="Times New Roman" w:cs="Times New Roman"/>
                <w:sz w:val="20"/>
                <w:szCs w:val="20"/>
              </w:rPr>
              <w:t>цент</w:t>
            </w:r>
            <w:r w:rsidR="00AC2068" w:rsidRPr="009F7932">
              <w:rPr>
                <w:rFonts w:ascii="Times New Roman" w:hAnsi="Times New Roman" w:cs="Times New Roman"/>
                <w:sz w:val="20"/>
                <w:szCs w:val="20"/>
              </w:rPr>
              <w:t>ре</w:t>
            </w:r>
            <w:proofErr w:type="spellEnd"/>
          </w:p>
        </w:tc>
        <w:tc>
          <w:tcPr>
            <w:tcW w:w="976" w:type="dxa"/>
          </w:tcPr>
          <w:p w:rsidR="009F7932" w:rsidRDefault="00AC2068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</w:t>
            </w:r>
            <w:r w:rsidR="009F7932">
              <w:rPr>
                <w:rFonts w:ascii="Times New Roman" w:hAnsi="Times New Roman" w:cs="Times New Roman"/>
                <w:sz w:val="20"/>
                <w:szCs w:val="20"/>
              </w:rPr>
              <w:t>оличество</w:t>
            </w:r>
          </w:p>
          <w:p w:rsidR="00FA69D6" w:rsidRPr="009F7932" w:rsidRDefault="00FA69D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</w:t>
            </w:r>
            <w:r w:rsidR="009F7932">
              <w:rPr>
                <w:rFonts w:ascii="Times New Roman" w:hAnsi="Times New Roman" w:cs="Times New Roman"/>
                <w:sz w:val="20"/>
                <w:szCs w:val="20"/>
              </w:rPr>
              <w:t xml:space="preserve">ебных 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часов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кард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актике терапевта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203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32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42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008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-4ч</w:t>
            </w: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: Артериальные гипертензии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942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008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кард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е терапевта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1203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832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942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1008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-4ч</w:t>
            </w: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: Артериальные гипертензии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</w:t>
            </w:r>
          </w:p>
        </w:tc>
        <w:tc>
          <w:tcPr>
            <w:tcW w:w="942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3</w:t>
            </w:r>
          </w:p>
        </w:tc>
        <w:tc>
          <w:tcPr>
            <w:tcW w:w="1008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кард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актике терапевта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3</w:t>
            </w:r>
          </w:p>
        </w:tc>
        <w:tc>
          <w:tcPr>
            <w:tcW w:w="1203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3</w:t>
            </w:r>
          </w:p>
        </w:tc>
        <w:tc>
          <w:tcPr>
            <w:tcW w:w="83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94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</w:t>
            </w:r>
          </w:p>
        </w:tc>
        <w:tc>
          <w:tcPr>
            <w:tcW w:w="100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3-4ч</w:t>
            </w: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: Артериальные гипертензии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942" w:type="dxa"/>
          </w:tcPr>
          <w:p w:rsidR="00F61F46" w:rsidRPr="009F7932" w:rsidRDefault="00E14100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100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кард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актике терапевта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1203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83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94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2.04</w:t>
            </w:r>
          </w:p>
        </w:tc>
        <w:tc>
          <w:tcPr>
            <w:tcW w:w="100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: Артериальные гипертензии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94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100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кардиологии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5.05</w:t>
            </w:r>
          </w:p>
        </w:tc>
        <w:tc>
          <w:tcPr>
            <w:tcW w:w="1203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83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2.05</w:t>
            </w:r>
          </w:p>
        </w:tc>
        <w:tc>
          <w:tcPr>
            <w:tcW w:w="94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4.05</w:t>
            </w:r>
          </w:p>
        </w:tc>
        <w:tc>
          <w:tcPr>
            <w:tcW w:w="100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: Артериальные гипертензии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9.05</w:t>
            </w:r>
          </w:p>
        </w:tc>
        <w:tc>
          <w:tcPr>
            <w:tcW w:w="94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1.05</w:t>
            </w:r>
          </w:p>
        </w:tc>
        <w:tc>
          <w:tcPr>
            <w:tcW w:w="100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кард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актике терапевта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5.06</w:t>
            </w:r>
          </w:p>
        </w:tc>
        <w:tc>
          <w:tcPr>
            <w:tcW w:w="1203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6</w:t>
            </w:r>
          </w:p>
        </w:tc>
        <w:tc>
          <w:tcPr>
            <w:tcW w:w="83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2.06</w:t>
            </w:r>
          </w:p>
        </w:tc>
        <w:tc>
          <w:tcPr>
            <w:tcW w:w="94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4.06</w:t>
            </w:r>
          </w:p>
        </w:tc>
        <w:tc>
          <w:tcPr>
            <w:tcW w:w="100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: Артериальные гипертензии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9.06</w:t>
            </w:r>
          </w:p>
        </w:tc>
        <w:tc>
          <w:tcPr>
            <w:tcW w:w="94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1.06</w:t>
            </w:r>
          </w:p>
        </w:tc>
        <w:tc>
          <w:tcPr>
            <w:tcW w:w="100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кард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актике терапевта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203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3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94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00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: Артериальные гипертензии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94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100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кард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актике терапевта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1203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3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9.10</w:t>
            </w:r>
          </w:p>
        </w:tc>
        <w:tc>
          <w:tcPr>
            <w:tcW w:w="94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</w:p>
        </w:tc>
        <w:tc>
          <w:tcPr>
            <w:tcW w:w="100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: Артериальные гипертензии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6.10</w:t>
            </w:r>
          </w:p>
        </w:tc>
        <w:tc>
          <w:tcPr>
            <w:tcW w:w="94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.10</w:t>
            </w:r>
          </w:p>
        </w:tc>
        <w:tc>
          <w:tcPr>
            <w:tcW w:w="100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Актуальные вопросы кард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актике терапевта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6.11</w:t>
            </w:r>
          </w:p>
        </w:tc>
        <w:tc>
          <w:tcPr>
            <w:tcW w:w="1203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83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94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100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: Артериальные гипертензии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94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100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</w:t>
            </w: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ардиол</w:t>
            </w:r>
            <w:proofErr w:type="spellEnd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ктике терапевта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203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2</w:t>
            </w:r>
          </w:p>
        </w:tc>
        <w:tc>
          <w:tcPr>
            <w:tcW w:w="83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94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100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559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: Артериальные гипертензии</w:t>
            </w:r>
          </w:p>
        </w:tc>
        <w:tc>
          <w:tcPr>
            <w:tcW w:w="851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850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03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942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100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6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1F46" w:rsidRPr="009F7932" w:rsidTr="009F7932">
        <w:tc>
          <w:tcPr>
            <w:tcW w:w="568" w:type="dxa"/>
          </w:tcPr>
          <w:p w:rsidR="00F61F46" w:rsidRPr="009F7932" w:rsidRDefault="00F61F46" w:rsidP="007C7F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61F46" w:rsidRPr="00C35084" w:rsidRDefault="00F61F46" w:rsidP="00F61F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084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F61F46" w:rsidRPr="00C35084" w:rsidRDefault="00F61F46" w:rsidP="00F61F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61F46" w:rsidRPr="00C35084" w:rsidRDefault="00F61F46" w:rsidP="00F61F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084">
              <w:rPr>
                <w:rFonts w:ascii="Times New Roman" w:hAnsi="Times New Roman" w:cs="Times New Roman"/>
                <w:b/>
                <w:sz w:val="20"/>
                <w:szCs w:val="20"/>
              </w:rPr>
              <w:t>230</w:t>
            </w:r>
          </w:p>
        </w:tc>
        <w:tc>
          <w:tcPr>
            <w:tcW w:w="1134" w:type="dxa"/>
          </w:tcPr>
          <w:p w:rsidR="00F61F46" w:rsidRPr="00C35084" w:rsidRDefault="00F61F46" w:rsidP="00F61F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03" w:type="dxa"/>
          </w:tcPr>
          <w:p w:rsidR="00F61F46" w:rsidRPr="00C35084" w:rsidRDefault="00F61F46" w:rsidP="00F61F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32" w:type="dxa"/>
          </w:tcPr>
          <w:p w:rsidR="00F61F46" w:rsidRPr="00C35084" w:rsidRDefault="00F61F46" w:rsidP="00F61F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2" w:type="dxa"/>
          </w:tcPr>
          <w:p w:rsidR="00F61F46" w:rsidRPr="00C35084" w:rsidRDefault="00F61F46" w:rsidP="00F61F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8" w:type="dxa"/>
          </w:tcPr>
          <w:p w:rsidR="00F61F46" w:rsidRPr="00C35084" w:rsidRDefault="00F61F46" w:rsidP="00F61F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084"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976" w:type="dxa"/>
          </w:tcPr>
          <w:p w:rsidR="00F61F46" w:rsidRPr="00C35084" w:rsidRDefault="00F61F46" w:rsidP="00F61F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5084">
              <w:rPr>
                <w:rFonts w:ascii="Times New Roman" w:hAnsi="Times New Roman" w:cs="Times New Roman"/>
                <w:b/>
                <w:sz w:val="20"/>
                <w:szCs w:val="20"/>
              </w:rPr>
              <w:t>540</w:t>
            </w:r>
          </w:p>
        </w:tc>
      </w:tr>
    </w:tbl>
    <w:p w:rsidR="00527A7C" w:rsidRDefault="00527A7C" w:rsidP="007C7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1D0E" w:rsidRPr="00507405" w:rsidRDefault="00201D0E" w:rsidP="0050740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психиатрии</w:t>
      </w:r>
      <w:r w:rsidR="00126561" w:rsidRPr="00507405">
        <w:rPr>
          <w:rFonts w:ascii="Times New Roman" w:hAnsi="Times New Roman" w:cs="Times New Roman"/>
          <w:b/>
          <w:sz w:val="24"/>
          <w:szCs w:val="24"/>
        </w:rPr>
        <w:t>, медицинской психологии</w:t>
      </w:r>
    </w:p>
    <w:p w:rsidR="00126561" w:rsidRDefault="00126561" w:rsidP="007C7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561">
        <w:rPr>
          <w:rFonts w:ascii="Times New Roman" w:hAnsi="Times New Roman" w:cs="Times New Roman"/>
          <w:sz w:val="24"/>
          <w:szCs w:val="24"/>
        </w:rPr>
        <w:t>Контингент: врач</w:t>
      </w:r>
      <w:proofErr w:type="gramStart"/>
      <w:r w:rsidRPr="00126561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126561">
        <w:rPr>
          <w:rFonts w:ascii="Times New Roman" w:hAnsi="Times New Roman" w:cs="Times New Roman"/>
          <w:sz w:val="24"/>
          <w:szCs w:val="24"/>
        </w:rPr>
        <w:t xml:space="preserve"> психиатры, наркологи, психологи</w:t>
      </w:r>
    </w:p>
    <w:p w:rsidR="00126561" w:rsidRPr="00126561" w:rsidRDefault="00126561" w:rsidP="007C7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201D0E" w:rsidRPr="009F7932" w:rsidTr="00201D0E">
        <w:tc>
          <w:tcPr>
            <w:tcW w:w="567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имуля</w:t>
            </w:r>
            <w:proofErr w:type="spellEnd"/>
          </w:p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  <w:proofErr w:type="spellEnd"/>
          </w:p>
        </w:tc>
        <w:tc>
          <w:tcPr>
            <w:tcW w:w="958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201D0E" w:rsidRPr="009F7932" w:rsidTr="00201D0E">
        <w:tc>
          <w:tcPr>
            <w:tcW w:w="567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201D0E" w:rsidRPr="009F7932" w:rsidRDefault="00126561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 психиатрии</w:t>
            </w:r>
          </w:p>
        </w:tc>
        <w:tc>
          <w:tcPr>
            <w:tcW w:w="709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201D0E" w:rsidRPr="009F7932" w:rsidTr="00201D0E">
        <w:tc>
          <w:tcPr>
            <w:tcW w:w="567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201D0E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201D0E" w:rsidRPr="009F7932" w:rsidRDefault="00126561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 психиатрии</w:t>
            </w:r>
          </w:p>
        </w:tc>
        <w:tc>
          <w:tcPr>
            <w:tcW w:w="709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201D0E" w:rsidRPr="009F7932" w:rsidRDefault="00201D0E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201D0E" w:rsidRPr="009F7932" w:rsidRDefault="00201D0E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F61F46" w:rsidRPr="009F7932" w:rsidTr="00201D0E">
        <w:tc>
          <w:tcPr>
            <w:tcW w:w="567" w:type="dxa"/>
          </w:tcPr>
          <w:p w:rsidR="00F61F46" w:rsidRPr="009F7932" w:rsidRDefault="00F61F46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61F46" w:rsidRPr="00D57EAE" w:rsidRDefault="00F61F46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 психиатрии</w:t>
            </w:r>
          </w:p>
        </w:tc>
        <w:tc>
          <w:tcPr>
            <w:tcW w:w="709" w:type="dxa"/>
          </w:tcPr>
          <w:p w:rsidR="00F61F46" w:rsidRPr="009F7932" w:rsidRDefault="00F61F46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F61F46" w:rsidRDefault="00F61F46" w:rsidP="00201D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2.10</w:t>
            </w:r>
          </w:p>
        </w:tc>
        <w:tc>
          <w:tcPr>
            <w:tcW w:w="1134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850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F61F46" w:rsidRPr="009F7932" w:rsidRDefault="00F61F46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-4 ч</w:t>
            </w:r>
          </w:p>
        </w:tc>
        <w:tc>
          <w:tcPr>
            <w:tcW w:w="958" w:type="dxa"/>
          </w:tcPr>
          <w:p w:rsidR="00F61F46" w:rsidRPr="009F7932" w:rsidRDefault="00F61F46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F61F46" w:rsidRPr="009F7932" w:rsidTr="00201D0E">
        <w:tc>
          <w:tcPr>
            <w:tcW w:w="567" w:type="dxa"/>
          </w:tcPr>
          <w:p w:rsidR="00F61F46" w:rsidRDefault="00F61F46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61F46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 психиатрии</w:t>
            </w:r>
          </w:p>
        </w:tc>
        <w:tc>
          <w:tcPr>
            <w:tcW w:w="709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F61F46" w:rsidRPr="009F7932" w:rsidRDefault="00F61F46" w:rsidP="00F61F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F61F46" w:rsidRPr="009F7932" w:rsidRDefault="00F61F46" w:rsidP="00F61F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1134" w:type="dxa"/>
          </w:tcPr>
          <w:p w:rsidR="00F61F46" w:rsidRPr="009F7932" w:rsidRDefault="00F61F46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F61F46" w:rsidRPr="009F7932" w:rsidRDefault="00F61F46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61F46" w:rsidRPr="009F7932" w:rsidTr="00201D0E">
        <w:tc>
          <w:tcPr>
            <w:tcW w:w="567" w:type="dxa"/>
          </w:tcPr>
          <w:p w:rsidR="00F61F46" w:rsidRDefault="00F61F46" w:rsidP="00201D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F61F46" w:rsidRPr="009B016A" w:rsidRDefault="00F61F46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F61F46" w:rsidRPr="009B016A" w:rsidRDefault="00F61F46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F61F46" w:rsidRPr="009B016A" w:rsidRDefault="00F61F46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F61F46" w:rsidRPr="009B016A" w:rsidRDefault="00F61F46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F46" w:rsidRPr="009B016A" w:rsidRDefault="00F61F46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F61F46" w:rsidRPr="009B016A" w:rsidRDefault="00F61F46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F46" w:rsidRPr="009B016A" w:rsidRDefault="00F61F46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61F46" w:rsidRPr="009B016A" w:rsidRDefault="00F61F46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F61F46" w:rsidRPr="009B016A" w:rsidRDefault="00F61F46" w:rsidP="00201D0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:rsidR="00363442" w:rsidRDefault="00363442" w:rsidP="007C7F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63442" w:rsidRPr="00507405" w:rsidRDefault="00363442" w:rsidP="0050740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скорой</w:t>
      </w:r>
      <w:r w:rsidR="00507405" w:rsidRPr="00507405">
        <w:rPr>
          <w:rFonts w:ascii="Times New Roman" w:hAnsi="Times New Roman" w:cs="Times New Roman"/>
          <w:b/>
          <w:sz w:val="24"/>
          <w:szCs w:val="24"/>
        </w:rPr>
        <w:t xml:space="preserve"> медицинской </w:t>
      </w:r>
      <w:r w:rsidRPr="00507405">
        <w:rPr>
          <w:rFonts w:ascii="Times New Roman" w:hAnsi="Times New Roman" w:cs="Times New Roman"/>
          <w:b/>
          <w:sz w:val="24"/>
          <w:szCs w:val="24"/>
        </w:rPr>
        <w:t>помощи</w:t>
      </w:r>
    </w:p>
    <w:p w:rsidR="00363442" w:rsidRPr="00507405" w:rsidRDefault="00363442" w:rsidP="007C7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ингент: врачи</w:t>
      </w:r>
      <w:r w:rsidR="00507405" w:rsidRPr="00507405">
        <w:rPr>
          <w:rFonts w:ascii="Times New Roman" w:hAnsi="Times New Roman" w:cs="Times New Roman"/>
          <w:sz w:val="24"/>
          <w:szCs w:val="24"/>
        </w:rPr>
        <w:t>скорой медицинской помощ</w:t>
      </w:r>
      <w:r w:rsidR="00507405">
        <w:rPr>
          <w:rFonts w:ascii="Times New Roman" w:hAnsi="Times New Roman" w:cs="Times New Roman"/>
          <w:sz w:val="24"/>
          <w:szCs w:val="24"/>
        </w:rPr>
        <w:t>и</w:t>
      </w:r>
    </w:p>
    <w:p w:rsidR="00363442" w:rsidRDefault="00363442" w:rsidP="007C7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507405" w:rsidRPr="009F7932" w:rsidTr="00B541EA">
        <w:tc>
          <w:tcPr>
            <w:tcW w:w="567" w:type="dxa"/>
          </w:tcPr>
          <w:p w:rsidR="00507405" w:rsidRPr="009F7932" w:rsidRDefault="00507405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507405" w:rsidRPr="009F7932" w:rsidRDefault="00507405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507405" w:rsidRPr="009F7932" w:rsidRDefault="00507405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507405" w:rsidRPr="009F7932" w:rsidRDefault="00507405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507405" w:rsidRPr="009F7932" w:rsidRDefault="00507405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507405" w:rsidRPr="009F7932" w:rsidRDefault="00507405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507405" w:rsidRPr="009F7932" w:rsidRDefault="00507405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507405" w:rsidRPr="009F7932" w:rsidRDefault="00507405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507405" w:rsidRPr="009F7932" w:rsidRDefault="00507405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507405" w:rsidRPr="009F7932" w:rsidRDefault="00507405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507405" w:rsidRPr="009F7932" w:rsidRDefault="00507405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имуля</w:t>
            </w:r>
            <w:proofErr w:type="spellEnd"/>
          </w:p>
          <w:p w:rsidR="00507405" w:rsidRPr="009F7932" w:rsidRDefault="00507405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  <w:proofErr w:type="spellEnd"/>
          </w:p>
        </w:tc>
        <w:tc>
          <w:tcPr>
            <w:tcW w:w="958" w:type="dxa"/>
          </w:tcPr>
          <w:p w:rsidR="00507405" w:rsidRPr="009F7932" w:rsidRDefault="00507405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507405" w:rsidRPr="009F7932" w:rsidRDefault="00507405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507405" w:rsidRPr="009F7932" w:rsidTr="00B541EA">
        <w:tc>
          <w:tcPr>
            <w:tcW w:w="567" w:type="dxa"/>
          </w:tcPr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507405" w:rsidRPr="009F7932" w:rsidRDefault="00507405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тложные состояния в практике врача скорой медицинской помощи</w:t>
            </w:r>
          </w:p>
        </w:tc>
        <w:tc>
          <w:tcPr>
            <w:tcW w:w="709" w:type="dxa"/>
          </w:tcPr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07405" w:rsidRPr="009F7932" w:rsidRDefault="00E14100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</w:tcPr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507405" w:rsidRPr="009F7932" w:rsidTr="00B541EA">
        <w:tc>
          <w:tcPr>
            <w:tcW w:w="567" w:type="dxa"/>
          </w:tcPr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507405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де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очная  реанимация</w:t>
            </w:r>
          </w:p>
        </w:tc>
        <w:tc>
          <w:tcPr>
            <w:tcW w:w="709" w:type="dxa"/>
          </w:tcPr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07405" w:rsidRPr="009F7932" w:rsidRDefault="00E14100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07405" w:rsidRPr="009F7932" w:rsidRDefault="00507405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14100" w:rsidRPr="009F7932" w:rsidTr="00B541EA">
        <w:tc>
          <w:tcPr>
            <w:tcW w:w="567" w:type="dxa"/>
          </w:tcPr>
          <w:p w:rsidR="00E14100" w:rsidRPr="009F7932" w:rsidRDefault="00E14100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E14100" w:rsidRPr="009F7932" w:rsidRDefault="00E14100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тложные состояния в практике врача скорой медицинской помощи</w:t>
            </w:r>
          </w:p>
        </w:tc>
        <w:tc>
          <w:tcPr>
            <w:tcW w:w="709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14100" w:rsidRPr="009F7932" w:rsidRDefault="00E14100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134" w:type="dxa"/>
          </w:tcPr>
          <w:p w:rsidR="00E14100" w:rsidRPr="009F7932" w:rsidRDefault="00E14100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E14100" w:rsidRPr="009F7932" w:rsidRDefault="00E14100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1134" w:type="dxa"/>
          </w:tcPr>
          <w:p w:rsidR="00E14100" w:rsidRPr="009F7932" w:rsidRDefault="00E14100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134" w:type="dxa"/>
          </w:tcPr>
          <w:p w:rsidR="00E14100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-4ч</w:t>
            </w:r>
          </w:p>
        </w:tc>
        <w:tc>
          <w:tcPr>
            <w:tcW w:w="958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E14100" w:rsidRPr="009F7932" w:rsidTr="00B541EA">
        <w:tc>
          <w:tcPr>
            <w:tcW w:w="567" w:type="dxa"/>
          </w:tcPr>
          <w:p w:rsidR="00E14100" w:rsidRDefault="00E14100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E14100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де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очная  реанимация</w:t>
            </w:r>
          </w:p>
        </w:tc>
        <w:tc>
          <w:tcPr>
            <w:tcW w:w="709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14100" w:rsidRPr="009F7932" w:rsidRDefault="00E14100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14100" w:rsidRPr="009F7932" w:rsidRDefault="00E14100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E14100" w:rsidRPr="009F7932" w:rsidRDefault="00E14100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14100" w:rsidRPr="009F7932" w:rsidRDefault="00E14100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1134" w:type="dxa"/>
          </w:tcPr>
          <w:p w:rsidR="00E14100" w:rsidRPr="009F7932" w:rsidRDefault="00E14100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1134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14100" w:rsidRPr="009F7932" w:rsidTr="00B541EA">
        <w:tc>
          <w:tcPr>
            <w:tcW w:w="567" w:type="dxa"/>
          </w:tcPr>
          <w:p w:rsidR="00E14100" w:rsidRDefault="00E14100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</w:tcPr>
          <w:p w:rsidR="00E14100" w:rsidRPr="009F7932" w:rsidRDefault="00E14100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тложные состояния в практике врача скорой медицинской помощи</w:t>
            </w:r>
          </w:p>
        </w:tc>
        <w:tc>
          <w:tcPr>
            <w:tcW w:w="709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11</w:t>
            </w:r>
          </w:p>
        </w:tc>
        <w:tc>
          <w:tcPr>
            <w:tcW w:w="1134" w:type="dxa"/>
          </w:tcPr>
          <w:p w:rsidR="00E14100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1</w:t>
            </w:r>
          </w:p>
        </w:tc>
        <w:tc>
          <w:tcPr>
            <w:tcW w:w="850" w:type="dxa"/>
          </w:tcPr>
          <w:p w:rsidR="00E14100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1</w:t>
            </w:r>
          </w:p>
        </w:tc>
        <w:tc>
          <w:tcPr>
            <w:tcW w:w="1134" w:type="dxa"/>
          </w:tcPr>
          <w:p w:rsidR="00E14100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1</w:t>
            </w:r>
          </w:p>
        </w:tc>
        <w:tc>
          <w:tcPr>
            <w:tcW w:w="1134" w:type="dxa"/>
          </w:tcPr>
          <w:p w:rsidR="00E14100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-4ч</w:t>
            </w:r>
          </w:p>
        </w:tc>
        <w:tc>
          <w:tcPr>
            <w:tcW w:w="958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E14100" w:rsidRPr="009F7932" w:rsidTr="00B541EA">
        <w:tc>
          <w:tcPr>
            <w:tcW w:w="567" w:type="dxa"/>
          </w:tcPr>
          <w:p w:rsidR="00E14100" w:rsidRDefault="00E14100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E14100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рдеч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гочная  реанимация</w:t>
            </w:r>
          </w:p>
        </w:tc>
        <w:tc>
          <w:tcPr>
            <w:tcW w:w="709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14100" w:rsidRPr="009F7932" w:rsidRDefault="00E14100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1</w:t>
            </w:r>
          </w:p>
        </w:tc>
        <w:tc>
          <w:tcPr>
            <w:tcW w:w="1134" w:type="dxa"/>
          </w:tcPr>
          <w:p w:rsidR="00E14100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1</w:t>
            </w:r>
          </w:p>
        </w:tc>
        <w:tc>
          <w:tcPr>
            <w:tcW w:w="1134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E14100" w:rsidRPr="009F7932" w:rsidTr="00B541EA">
        <w:tc>
          <w:tcPr>
            <w:tcW w:w="567" w:type="dxa"/>
          </w:tcPr>
          <w:p w:rsidR="00E14100" w:rsidRDefault="00E14100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E14100" w:rsidRPr="009B016A" w:rsidRDefault="00E14100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E14100" w:rsidRPr="009B016A" w:rsidRDefault="00E14100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E14100" w:rsidRPr="009B016A" w:rsidRDefault="00E14100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E14100" w:rsidRPr="009B016A" w:rsidRDefault="00E14100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4100" w:rsidRPr="009B016A" w:rsidRDefault="00E14100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E14100" w:rsidRPr="009B016A" w:rsidRDefault="00E14100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4100" w:rsidRPr="009B016A" w:rsidRDefault="00E14100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E14100" w:rsidRPr="009B016A" w:rsidRDefault="00E14100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</w:p>
        </w:tc>
        <w:tc>
          <w:tcPr>
            <w:tcW w:w="958" w:type="dxa"/>
          </w:tcPr>
          <w:p w:rsidR="00E14100" w:rsidRPr="009B016A" w:rsidRDefault="00E14100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2</w:t>
            </w:r>
          </w:p>
        </w:tc>
      </w:tr>
    </w:tbl>
    <w:p w:rsidR="00363442" w:rsidRDefault="00363442" w:rsidP="007C7F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26561" w:rsidRPr="00507405" w:rsidRDefault="00126561" w:rsidP="0050740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стоматологии</w:t>
      </w:r>
    </w:p>
    <w:p w:rsidR="00126561" w:rsidRDefault="007924F6" w:rsidP="007C7FA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ингент: врачи  </w:t>
      </w:r>
      <w:r w:rsidR="00126561">
        <w:rPr>
          <w:rFonts w:ascii="Times New Roman" w:hAnsi="Times New Roman" w:cs="Times New Roman"/>
          <w:sz w:val="24"/>
          <w:szCs w:val="24"/>
        </w:rPr>
        <w:t>стоматологи общей практики</w:t>
      </w:r>
      <w:proofErr w:type="gramStart"/>
      <w:r w:rsidR="0012656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томатологи -</w:t>
      </w:r>
      <w:r w:rsidR="00126561">
        <w:rPr>
          <w:rFonts w:ascii="Times New Roman" w:hAnsi="Times New Roman" w:cs="Times New Roman"/>
          <w:sz w:val="24"/>
          <w:szCs w:val="24"/>
        </w:rPr>
        <w:t>ортопеды,</w:t>
      </w:r>
      <w:r>
        <w:rPr>
          <w:rFonts w:ascii="Times New Roman" w:hAnsi="Times New Roman" w:cs="Times New Roman"/>
          <w:sz w:val="24"/>
          <w:szCs w:val="24"/>
        </w:rPr>
        <w:t>стоматологи-т</w:t>
      </w:r>
      <w:r w:rsidR="00126561">
        <w:rPr>
          <w:rFonts w:ascii="Times New Roman" w:hAnsi="Times New Roman" w:cs="Times New Roman"/>
          <w:sz w:val="24"/>
          <w:szCs w:val="24"/>
        </w:rPr>
        <w:t>ерапевты</w:t>
      </w: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567"/>
        <w:gridCol w:w="709"/>
        <w:gridCol w:w="1134"/>
        <w:gridCol w:w="1134"/>
        <w:gridCol w:w="850"/>
        <w:gridCol w:w="1134"/>
        <w:gridCol w:w="1134"/>
        <w:gridCol w:w="958"/>
      </w:tblGrid>
      <w:tr w:rsidR="00126561" w:rsidRPr="009F7932" w:rsidTr="000825F6">
        <w:tc>
          <w:tcPr>
            <w:tcW w:w="426" w:type="dxa"/>
          </w:tcPr>
          <w:p w:rsidR="00126561" w:rsidRPr="009F7932" w:rsidRDefault="0012656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701" w:type="dxa"/>
          </w:tcPr>
          <w:p w:rsidR="00126561" w:rsidRPr="009F7932" w:rsidRDefault="0012656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567" w:type="dxa"/>
          </w:tcPr>
          <w:p w:rsidR="00126561" w:rsidRPr="009F7932" w:rsidRDefault="0012656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126561" w:rsidRPr="009F7932" w:rsidRDefault="0012656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126561" w:rsidRPr="009F7932" w:rsidRDefault="0012656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126561" w:rsidRPr="009F7932" w:rsidRDefault="0012656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126561" w:rsidRPr="009F7932" w:rsidRDefault="0012656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126561" w:rsidRPr="009F7932" w:rsidRDefault="0012656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126561" w:rsidRPr="009F7932" w:rsidRDefault="0012656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126561" w:rsidRPr="009F7932" w:rsidRDefault="0012656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126561" w:rsidRPr="009F7932" w:rsidRDefault="0012656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имуля</w:t>
            </w:r>
            <w:proofErr w:type="spellEnd"/>
          </w:p>
          <w:p w:rsidR="00126561" w:rsidRPr="009F7932" w:rsidRDefault="0012656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  <w:proofErr w:type="spellEnd"/>
          </w:p>
        </w:tc>
        <w:tc>
          <w:tcPr>
            <w:tcW w:w="958" w:type="dxa"/>
          </w:tcPr>
          <w:p w:rsidR="00126561" w:rsidRPr="009F7932" w:rsidRDefault="0012656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126561" w:rsidRPr="009F7932" w:rsidRDefault="0012656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E14100" w:rsidRPr="009F7932" w:rsidTr="000825F6">
        <w:tc>
          <w:tcPr>
            <w:tcW w:w="426" w:type="dxa"/>
          </w:tcPr>
          <w:p w:rsidR="00E14100" w:rsidRPr="009F7932" w:rsidRDefault="00E14100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E14100" w:rsidRPr="009F7932" w:rsidRDefault="00E14100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</w:t>
            </w:r>
          </w:p>
        </w:tc>
        <w:tc>
          <w:tcPr>
            <w:tcW w:w="567" w:type="dxa"/>
          </w:tcPr>
          <w:p w:rsidR="00E14100" w:rsidRPr="009F7932" w:rsidRDefault="00E14100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E14100" w:rsidRPr="009F7932" w:rsidRDefault="00E14100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134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- 4ч</w:t>
            </w:r>
          </w:p>
        </w:tc>
        <w:tc>
          <w:tcPr>
            <w:tcW w:w="958" w:type="dxa"/>
          </w:tcPr>
          <w:p w:rsidR="00E14100" w:rsidRPr="009F7932" w:rsidRDefault="00E14100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091AC5" w:rsidRPr="009F7932" w:rsidTr="000825F6">
        <w:tc>
          <w:tcPr>
            <w:tcW w:w="426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:rsidR="00091AC5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</w:t>
            </w:r>
          </w:p>
        </w:tc>
        <w:tc>
          <w:tcPr>
            <w:tcW w:w="567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Pr="009F7932" w:rsidRDefault="00091AC5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91AC5" w:rsidRPr="009F7932" w:rsidTr="000825F6">
        <w:tc>
          <w:tcPr>
            <w:tcW w:w="426" w:type="dxa"/>
          </w:tcPr>
          <w:p w:rsidR="00091AC5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CF"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</w:t>
            </w:r>
          </w:p>
        </w:tc>
        <w:tc>
          <w:tcPr>
            <w:tcW w:w="567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1134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2</w:t>
            </w:r>
          </w:p>
        </w:tc>
        <w:tc>
          <w:tcPr>
            <w:tcW w:w="850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2</w:t>
            </w:r>
          </w:p>
        </w:tc>
        <w:tc>
          <w:tcPr>
            <w:tcW w:w="1134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1134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2-4ч</w:t>
            </w:r>
          </w:p>
        </w:tc>
        <w:tc>
          <w:tcPr>
            <w:tcW w:w="958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091AC5" w:rsidRPr="009F7932" w:rsidTr="000825F6">
        <w:tc>
          <w:tcPr>
            <w:tcW w:w="426" w:type="dxa"/>
          </w:tcPr>
          <w:p w:rsidR="00091AC5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я ортопедическая</w:t>
            </w:r>
          </w:p>
        </w:tc>
        <w:tc>
          <w:tcPr>
            <w:tcW w:w="567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 -4ч</w:t>
            </w:r>
          </w:p>
        </w:tc>
        <w:tc>
          <w:tcPr>
            <w:tcW w:w="958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+18</w:t>
            </w:r>
          </w:p>
        </w:tc>
      </w:tr>
      <w:tr w:rsidR="00091AC5" w:rsidRPr="009F7932" w:rsidTr="000825F6">
        <w:tc>
          <w:tcPr>
            <w:tcW w:w="426" w:type="dxa"/>
          </w:tcPr>
          <w:p w:rsidR="00091AC5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матология ортопедическая</w:t>
            </w:r>
          </w:p>
        </w:tc>
        <w:tc>
          <w:tcPr>
            <w:tcW w:w="567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91AC5" w:rsidRPr="009F7932" w:rsidTr="000825F6">
        <w:tc>
          <w:tcPr>
            <w:tcW w:w="426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091AC5" w:rsidRPr="000F7CDE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я терапевтическая</w:t>
            </w:r>
          </w:p>
        </w:tc>
        <w:tc>
          <w:tcPr>
            <w:tcW w:w="567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850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4-4ч </w:t>
            </w:r>
          </w:p>
        </w:tc>
        <w:tc>
          <w:tcPr>
            <w:tcW w:w="958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+18</w:t>
            </w:r>
          </w:p>
        </w:tc>
      </w:tr>
      <w:tr w:rsidR="00091AC5" w:rsidRPr="009F7932" w:rsidTr="000825F6">
        <w:tc>
          <w:tcPr>
            <w:tcW w:w="426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091AC5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я терапевтическая</w:t>
            </w:r>
          </w:p>
        </w:tc>
        <w:tc>
          <w:tcPr>
            <w:tcW w:w="567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91AC5" w:rsidRPr="009F7932" w:rsidTr="000825F6">
        <w:tc>
          <w:tcPr>
            <w:tcW w:w="426" w:type="dxa"/>
          </w:tcPr>
          <w:p w:rsidR="00091AC5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1DCF"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</w:t>
            </w:r>
          </w:p>
        </w:tc>
        <w:tc>
          <w:tcPr>
            <w:tcW w:w="567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- 4ч</w:t>
            </w:r>
          </w:p>
        </w:tc>
        <w:tc>
          <w:tcPr>
            <w:tcW w:w="958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091AC5" w:rsidRPr="009F7932" w:rsidTr="000825F6">
        <w:tc>
          <w:tcPr>
            <w:tcW w:w="426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091AC5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я общей практики</w:t>
            </w:r>
          </w:p>
        </w:tc>
        <w:tc>
          <w:tcPr>
            <w:tcW w:w="567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Pr="009F7932" w:rsidRDefault="00091AC5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91AC5" w:rsidRPr="009F7932" w:rsidTr="000825F6">
        <w:tc>
          <w:tcPr>
            <w:tcW w:w="426" w:type="dxa"/>
          </w:tcPr>
          <w:p w:rsidR="00091AC5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я ортопедическая</w:t>
            </w:r>
          </w:p>
        </w:tc>
        <w:tc>
          <w:tcPr>
            <w:tcW w:w="567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 -4ч</w:t>
            </w:r>
          </w:p>
        </w:tc>
        <w:tc>
          <w:tcPr>
            <w:tcW w:w="958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+18</w:t>
            </w:r>
          </w:p>
        </w:tc>
      </w:tr>
      <w:tr w:rsidR="00091AC5" w:rsidRPr="009F7932" w:rsidTr="000825F6">
        <w:tc>
          <w:tcPr>
            <w:tcW w:w="426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01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оматология ортопедическая</w:t>
            </w:r>
          </w:p>
        </w:tc>
        <w:tc>
          <w:tcPr>
            <w:tcW w:w="567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1AC5" w:rsidRPr="009F7932" w:rsidRDefault="00091AC5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91AC5" w:rsidRPr="009F7932" w:rsidTr="000825F6">
        <w:tc>
          <w:tcPr>
            <w:tcW w:w="426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:rsidR="00091AC5" w:rsidRPr="000F7CDE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я терапевтическая</w:t>
            </w:r>
          </w:p>
        </w:tc>
        <w:tc>
          <w:tcPr>
            <w:tcW w:w="567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850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-4ч</w:t>
            </w:r>
          </w:p>
        </w:tc>
        <w:tc>
          <w:tcPr>
            <w:tcW w:w="958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+18</w:t>
            </w:r>
          </w:p>
        </w:tc>
      </w:tr>
      <w:tr w:rsidR="00091AC5" w:rsidRPr="009F7932" w:rsidTr="000825F6">
        <w:tc>
          <w:tcPr>
            <w:tcW w:w="426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01" w:type="dxa"/>
          </w:tcPr>
          <w:p w:rsidR="00091AC5" w:rsidRPr="000F7CDE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оматология терапевтическая</w:t>
            </w:r>
          </w:p>
        </w:tc>
        <w:tc>
          <w:tcPr>
            <w:tcW w:w="567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91AC5" w:rsidRPr="009F7932" w:rsidTr="000825F6">
        <w:tc>
          <w:tcPr>
            <w:tcW w:w="426" w:type="dxa"/>
          </w:tcPr>
          <w:p w:rsidR="00091AC5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0</w:t>
            </w:r>
          </w:p>
        </w:tc>
        <w:tc>
          <w:tcPr>
            <w:tcW w:w="1134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58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0</w:t>
            </w:r>
          </w:p>
        </w:tc>
      </w:tr>
    </w:tbl>
    <w:p w:rsidR="00091AC5" w:rsidRDefault="00091AC5" w:rsidP="007C7F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1AC5" w:rsidRDefault="00091AC5" w:rsidP="007C7F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924F6" w:rsidRPr="00507405" w:rsidRDefault="007924F6" w:rsidP="0050740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 хирургической стоматологии</w:t>
      </w:r>
    </w:p>
    <w:p w:rsidR="00126561" w:rsidRDefault="00792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6561">
        <w:rPr>
          <w:rFonts w:ascii="Times New Roman" w:hAnsi="Times New Roman" w:cs="Times New Roman"/>
          <w:sz w:val="24"/>
          <w:szCs w:val="24"/>
        </w:rPr>
        <w:t>Контингент: врач</w:t>
      </w:r>
      <w:proofErr w:type="gramStart"/>
      <w:r w:rsidRPr="0012656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томатологи общей практики, стоматологи- </w:t>
      </w:r>
      <w:r w:rsidRPr="007924F6">
        <w:rPr>
          <w:rFonts w:ascii="Times New Roman" w:hAnsi="Times New Roman" w:cs="Times New Roman"/>
          <w:sz w:val="24"/>
          <w:szCs w:val="24"/>
        </w:rPr>
        <w:t>хирурги</w:t>
      </w:r>
    </w:p>
    <w:p w:rsidR="00507405" w:rsidRDefault="005074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7924F6" w:rsidRPr="009F7932" w:rsidTr="007924F6">
        <w:tc>
          <w:tcPr>
            <w:tcW w:w="426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</w:t>
            </w:r>
          </w:p>
        </w:tc>
        <w:tc>
          <w:tcPr>
            <w:tcW w:w="709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д 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овершенствования</w:t>
            </w:r>
          </w:p>
        </w:tc>
        <w:tc>
          <w:tcPr>
            <w:tcW w:w="709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ство слушателей</w:t>
            </w:r>
          </w:p>
        </w:tc>
        <w:tc>
          <w:tcPr>
            <w:tcW w:w="1134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и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нное обучение, </w:t>
            </w:r>
          </w:p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станци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нное обучение, </w:t>
            </w:r>
          </w:p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чная 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ь,  начало</w:t>
            </w:r>
          </w:p>
        </w:tc>
        <w:tc>
          <w:tcPr>
            <w:tcW w:w="1134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чная 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ь,  окончание</w:t>
            </w:r>
          </w:p>
        </w:tc>
        <w:tc>
          <w:tcPr>
            <w:tcW w:w="1134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нятия в </w:t>
            </w: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имуля</w:t>
            </w:r>
            <w:proofErr w:type="spellEnd"/>
          </w:p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  <w:proofErr w:type="spellEnd"/>
          </w:p>
        </w:tc>
        <w:tc>
          <w:tcPr>
            <w:tcW w:w="958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сего 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</w:t>
            </w:r>
          </w:p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7924F6" w:rsidRPr="009F7932" w:rsidTr="007924F6">
        <w:tc>
          <w:tcPr>
            <w:tcW w:w="426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559" w:type="dxa"/>
          </w:tcPr>
          <w:p w:rsidR="007924F6" w:rsidRPr="009F7932" w:rsidRDefault="007924F6" w:rsidP="00792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матология хирургичес</w:t>
            </w:r>
            <w:r w:rsidR="00D27831">
              <w:rPr>
                <w:rFonts w:ascii="Times New Roman" w:eastAsia="Calibri" w:hAnsi="Times New Roman" w:cs="Times New Roman"/>
                <w:sz w:val="20"/>
                <w:szCs w:val="20"/>
              </w:rPr>
              <w:t>кая</w:t>
            </w:r>
          </w:p>
        </w:tc>
        <w:tc>
          <w:tcPr>
            <w:tcW w:w="709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7924F6" w:rsidRPr="009F7932" w:rsidTr="007924F6">
        <w:tc>
          <w:tcPr>
            <w:tcW w:w="426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7924F6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7924F6" w:rsidRPr="009F7932" w:rsidRDefault="007924F6" w:rsidP="00792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матология хирургичес</w:t>
            </w:r>
            <w:r w:rsidR="00D27831">
              <w:rPr>
                <w:rFonts w:ascii="Times New Roman" w:eastAsia="Calibri" w:hAnsi="Times New Roman" w:cs="Times New Roman"/>
                <w:sz w:val="20"/>
                <w:szCs w:val="20"/>
              </w:rPr>
              <w:t>кая</w:t>
            </w:r>
          </w:p>
        </w:tc>
        <w:tc>
          <w:tcPr>
            <w:tcW w:w="709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7924F6" w:rsidRPr="009F7932" w:rsidRDefault="007924F6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91AC5" w:rsidRPr="009F7932" w:rsidTr="007924F6">
        <w:tc>
          <w:tcPr>
            <w:tcW w:w="426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91AC5" w:rsidRPr="00D57EAE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матология хирургическая</w:t>
            </w:r>
          </w:p>
        </w:tc>
        <w:tc>
          <w:tcPr>
            <w:tcW w:w="709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Default="00091AC5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- 4ч</w:t>
            </w:r>
          </w:p>
        </w:tc>
        <w:tc>
          <w:tcPr>
            <w:tcW w:w="958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091AC5" w:rsidRPr="009F7932" w:rsidTr="007924F6">
        <w:tc>
          <w:tcPr>
            <w:tcW w:w="426" w:type="dxa"/>
          </w:tcPr>
          <w:p w:rsidR="00091AC5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091AC5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091AC5" w:rsidRPr="009F7932" w:rsidRDefault="00091AC5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оматология хирургическая</w:t>
            </w:r>
          </w:p>
        </w:tc>
        <w:tc>
          <w:tcPr>
            <w:tcW w:w="709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Pr="009F7932" w:rsidRDefault="00091AC5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91AC5" w:rsidRPr="009F7932" w:rsidTr="007924F6">
        <w:tc>
          <w:tcPr>
            <w:tcW w:w="426" w:type="dxa"/>
          </w:tcPr>
          <w:p w:rsidR="00091AC5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:rsidR="007924F6" w:rsidRDefault="007924F6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924F6" w:rsidRPr="00507405" w:rsidRDefault="007924F6" w:rsidP="00507405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07405">
        <w:rPr>
          <w:rFonts w:ascii="Times New Roman" w:eastAsia="Calibri" w:hAnsi="Times New Roman" w:cs="Times New Roman"/>
          <w:b/>
          <w:sz w:val="24"/>
          <w:szCs w:val="24"/>
        </w:rPr>
        <w:t>Кафедра судебно- медицинской экспертизы и патологической анатомии</w:t>
      </w:r>
    </w:p>
    <w:p w:rsidR="007924F6" w:rsidRDefault="00D2783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ингент: врачи</w:t>
      </w:r>
      <w:r w:rsidR="007924F6">
        <w:rPr>
          <w:rFonts w:ascii="Times New Roman" w:hAnsi="Times New Roman" w:cs="Times New Roman"/>
          <w:sz w:val="24"/>
          <w:szCs w:val="24"/>
        </w:rPr>
        <w:t>-</w:t>
      </w:r>
      <w:r w:rsidR="007924F6" w:rsidRPr="007924F6">
        <w:rPr>
          <w:rFonts w:ascii="Times New Roman" w:eastAsia="Calibri" w:hAnsi="Times New Roman" w:cs="Times New Roman"/>
          <w:sz w:val="24"/>
          <w:szCs w:val="24"/>
        </w:rPr>
        <w:t>судебн</w:t>
      </w:r>
      <w:proofErr w:type="gramStart"/>
      <w:r w:rsidR="007924F6" w:rsidRPr="007924F6">
        <w:rPr>
          <w:rFonts w:ascii="Times New Roman" w:eastAsia="Calibri" w:hAnsi="Times New Roman" w:cs="Times New Roman"/>
          <w:sz w:val="24"/>
          <w:szCs w:val="24"/>
        </w:rPr>
        <w:t>о</w:t>
      </w:r>
      <w:r w:rsidR="007924F6">
        <w:rPr>
          <w:rFonts w:ascii="Times New Roman" w:eastAsia="Calibri" w:hAnsi="Times New Roman" w:cs="Times New Roman"/>
          <w:sz w:val="24"/>
          <w:szCs w:val="24"/>
        </w:rPr>
        <w:t>-</w:t>
      </w:r>
      <w:proofErr w:type="gramEnd"/>
      <w:r w:rsidR="007924F6">
        <w:rPr>
          <w:rFonts w:ascii="Times New Roman" w:eastAsia="Calibri" w:hAnsi="Times New Roman" w:cs="Times New Roman"/>
          <w:sz w:val="24"/>
          <w:szCs w:val="24"/>
        </w:rPr>
        <w:t xml:space="preserve"> медицинс</w:t>
      </w:r>
      <w:r>
        <w:rPr>
          <w:rFonts w:ascii="Times New Roman" w:eastAsia="Calibri" w:hAnsi="Times New Roman" w:cs="Times New Roman"/>
          <w:sz w:val="24"/>
          <w:szCs w:val="24"/>
        </w:rPr>
        <w:t>к</w:t>
      </w:r>
      <w:r w:rsidR="007924F6">
        <w:rPr>
          <w:rFonts w:ascii="Times New Roman" w:eastAsia="Calibri" w:hAnsi="Times New Roman" w:cs="Times New Roman"/>
          <w:sz w:val="24"/>
          <w:szCs w:val="24"/>
        </w:rPr>
        <w:t>ие эксперты, патолого- анатомы</w:t>
      </w:r>
    </w:p>
    <w:p w:rsidR="007924F6" w:rsidRDefault="007924F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7924F6" w:rsidRPr="009F7932" w:rsidTr="00A60A89">
        <w:tc>
          <w:tcPr>
            <w:tcW w:w="426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имуля</w:t>
            </w:r>
            <w:proofErr w:type="spellEnd"/>
          </w:p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  <w:proofErr w:type="spellEnd"/>
          </w:p>
        </w:tc>
        <w:tc>
          <w:tcPr>
            <w:tcW w:w="958" w:type="dxa"/>
          </w:tcPr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7924F6" w:rsidRPr="009F7932" w:rsidRDefault="007924F6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091AC5" w:rsidRPr="009F7932" w:rsidTr="00A60A89">
        <w:tc>
          <w:tcPr>
            <w:tcW w:w="426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091AC5" w:rsidRPr="009F7932" w:rsidRDefault="00091AC5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дебно- медицинская экспертиза</w:t>
            </w:r>
          </w:p>
        </w:tc>
        <w:tc>
          <w:tcPr>
            <w:tcW w:w="709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Pr="009F7932" w:rsidRDefault="00091AC5" w:rsidP="00D278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091AC5" w:rsidRPr="009F7932" w:rsidTr="00A60A89">
        <w:tc>
          <w:tcPr>
            <w:tcW w:w="426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091AC5" w:rsidRPr="009F7932" w:rsidRDefault="00091AC5" w:rsidP="00D27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тажировкаСудебн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-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медицинская экспертиза</w:t>
            </w:r>
          </w:p>
        </w:tc>
        <w:tc>
          <w:tcPr>
            <w:tcW w:w="709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Pr="009F7932" w:rsidRDefault="00091AC5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91AC5" w:rsidRPr="009F7932" w:rsidTr="00A60A89">
        <w:tc>
          <w:tcPr>
            <w:tcW w:w="426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091AC5" w:rsidRPr="00D57EAE" w:rsidRDefault="00091AC5" w:rsidP="00D27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удебно- медицинская экспертиза</w:t>
            </w:r>
          </w:p>
        </w:tc>
        <w:tc>
          <w:tcPr>
            <w:tcW w:w="709" w:type="dxa"/>
          </w:tcPr>
          <w:p w:rsidR="00091AC5" w:rsidRPr="009F7932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Default="00091AC5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091AC5" w:rsidRPr="009F7932" w:rsidRDefault="00091AC5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134" w:type="dxa"/>
          </w:tcPr>
          <w:p w:rsidR="00091AC5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-4ч</w:t>
            </w:r>
          </w:p>
        </w:tc>
        <w:tc>
          <w:tcPr>
            <w:tcW w:w="958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091AC5" w:rsidRPr="009F7932" w:rsidTr="00A60A89">
        <w:tc>
          <w:tcPr>
            <w:tcW w:w="426" w:type="dxa"/>
          </w:tcPr>
          <w:p w:rsidR="00091AC5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1AC5" w:rsidRPr="009F7932" w:rsidRDefault="00091AC5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091AC5" w:rsidRPr="009F7932" w:rsidRDefault="00091AC5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091AC5" w:rsidRPr="009F7932" w:rsidRDefault="00091AC5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1134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091AC5" w:rsidRPr="009F7932" w:rsidRDefault="00091AC5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091AC5" w:rsidRPr="009F7932" w:rsidTr="00A60A89">
        <w:tc>
          <w:tcPr>
            <w:tcW w:w="426" w:type="dxa"/>
          </w:tcPr>
          <w:p w:rsidR="00091AC5" w:rsidRDefault="00091AC5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134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091AC5" w:rsidRPr="009B016A" w:rsidRDefault="00091AC5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:rsidR="007924F6" w:rsidRDefault="007924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27831" w:rsidRPr="00507405" w:rsidRDefault="00D27831" w:rsidP="0050740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травматологии и ортопедии</w:t>
      </w:r>
    </w:p>
    <w:p w:rsidR="00D27831" w:rsidRDefault="00D27831" w:rsidP="00D27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ингент: врачи-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D27831">
        <w:rPr>
          <w:rFonts w:ascii="Times New Roman" w:hAnsi="Times New Roman" w:cs="Times New Roman"/>
          <w:sz w:val="24"/>
          <w:szCs w:val="24"/>
        </w:rPr>
        <w:t>pa</w:t>
      </w:r>
      <w:proofErr w:type="gramEnd"/>
      <w:r w:rsidRPr="00D27831">
        <w:rPr>
          <w:rFonts w:ascii="Times New Roman" w:hAnsi="Times New Roman" w:cs="Times New Roman"/>
          <w:sz w:val="24"/>
          <w:szCs w:val="24"/>
        </w:rPr>
        <w:t>вмaтoлoгии</w:t>
      </w:r>
      <w:proofErr w:type="spellEnd"/>
      <w:r w:rsidRPr="00D2783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27831">
        <w:rPr>
          <w:rFonts w:ascii="Times New Roman" w:hAnsi="Times New Roman" w:cs="Times New Roman"/>
          <w:sz w:val="24"/>
          <w:szCs w:val="24"/>
        </w:rPr>
        <w:t>иop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D2783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пе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r w:rsidRPr="00D27831">
        <w:rPr>
          <w:rFonts w:ascii="Times New Roman" w:hAnsi="Times New Roman" w:cs="Times New Roman"/>
          <w:sz w:val="24"/>
          <w:szCs w:val="24"/>
        </w:rPr>
        <w:t>иpypги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2783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D27831">
        <w:rPr>
          <w:rFonts w:ascii="Times New Roman" w:hAnsi="Times New Roman" w:cs="Times New Roman"/>
          <w:sz w:val="24"/>
          <w:szCs w:val="24"/>
        </w:rPr>
        <w:t>ик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D2783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D27831">
        <w:rPr>
          <w:rFonts w:ascii="Times New Roman" w:hAnsi="Times New Roman" w:cs="Times New Roman"/>
          <w:sz w:val="24"/>
          <w:szCs w:val="24"/>
        </w:rPr>
        <w:t>ик</w:t>
      </w:r>
      <w:proofErr w:type="spellEnd"/>
      <w:r w:rsidRPr="00D27831">
        <w:rPr>
          <w:rFonts w:ascii="Times New Roman" w:hAnsi="Times New Roman" w:cs="Times New Roman"/>
          <w:sz w:val="24"/>
          <w:szCs w:val="24"/>
        </w:rPr>
        <w:t xml:space="preserve">  и </w:t>
      </w:r>
      <w:proofErr w:type="spellStart"/>
      <w:r w:rsidRPr="00D27831">
        <w:rPr>
          <w:rFonts w:ascii="Times New Roman" w:hAnsi="Times New Roman" w:cs="Times New Roman"/>
          <w:sz w:val="24"/>
          <w:szCs w:val="24"/>
        </w:rPr>
        <w:t>бoльни</w:t>
      </w:r>
      <w:r>
        <w:rPr>
          <w:rFonts w:ascii="Times New Roman" w:hAnsi="Times New Roman" w:cs="Times New Roman"/>
          <w:sz w:val="24"/>
          <w:szCs w:val="24"/>
        </w:rPr>
        <w:t>ц</w:t>
      </w:r>
      <w:proofErr w:type="spellEnd"/>
    </w:p>
    <w:p w:rsidR="00D27831" w:rsidRDefault="00D27831" w:rsidP="00D27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D27831" w:rsidRPr="009F7932" w:rsidTr="00A60A89">
        <w:tc>
          <w:tcPr>
            <w:tcW w:w="426" w:type="dxa"/>
          </w:tcPr>
          <w:p w:rsidR="00D27831" w:rsidRPr="009F7932" w:rsidRDefault="00D2783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D27831" w:rsidRPr="009F7932" w:rsidRDefault="00D2783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D27831" w:rsidRPr="009F7932" w:rsidRDefault="00D2783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D27831" w:rsidRPr="009F7932" w:rsidRDefault="00D2783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D27831" w:rsidRPr="009F7932" w:rsidRDefault="00D2783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D27831" w:rsidRPr="009F7932" w:rsidRDefault="00D2783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D27831" w:rsidRPr="009F7932" w:rsidRDefault="00D2783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D27831" w:rsidRPr="009F7932" w:rsidRDefault="00D2783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D27831" w:rsidRPr="009F7932" w:rsidRDefault="00D2783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D27831" w:rsidRPr="009F7932" w:rsidRDefault="00D2783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D27831" w:rsidRPr="009F7932" w:rsidRDefault="00D2783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имуля</w:t>
            </w:r>
            <w:proofErr w:type="spellEnd"/>
          </w:p>
          <w:p w:rsidR="00D27831" w:rsidRPr="009F7932" w:rsidRDefault="00D2783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  <w:proofErr w:type="spellEnd"/>
          </w:p>
        </w:tc>
        <w:tc>
          <w:tcPr>
            <w:tcW w:w="958" w:type="dxa"/>
          </w:tcPr>
          <w:p w:rsidR="00D27831" w:rsidRPr="009F7932" w:rsidRDefault="00D2783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D27831" w:rsidRPr="009F7932" w:rsidRDefault="00D2783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D27831" w:rsidRPr="009F7932" w:rsidTr="00A60A89">
        <w:tc>
          <w:tcPr>
            <w:tcW w:w="426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27831" w:rsidRPr="009F7932" w:rsidRDefault="00BB4FAA" w:rsidP="00BB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</w:t>
            </w:r>
            <w:r w:rsidR="00D27831">
              <w:rPr>
                <w:rFonts w:ascii="Times New Roman" w:eastAsia="Calibri" w:hAnsi="Times New Roman" w:cs="Times New Roman"/>
                <w:sz w:val="20"/>
                <w:szCs w:val="20"/>
              </w:rPr>
              <w:t>равматология и ортопедия</w:t>
            </w:r>
          </w:p>
        </w:tc>
        <w:tc>
          <w:tcPr>
            <w:tcW w:w="709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D27831" w:rsidRPr="009F7932" w:rsidTr="00A60A89">
        <w:tc>
          <w:tcPr>
            <w:tcW w:w="426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27831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D27831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вматология и ортопедия</w:t>
            </w:r>
          </w:p>
        </w:tc>
        <w:tc>
          <w:tcPr>
            <w:tcW w:w="709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D27831" w:rsidRPr="009F7932" w:rsidRDefault="00D27831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D27831" w:rsidRPr="009F7932" w:rsidRDefault="00D27831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232EB" w:rsidRPr="00D57EAE" w:rsidRDefault="005232EB" w:rsidP="00BB4F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вматология и ортопедия</w:t>
            </w:r>
          </w:p>
        </w:tc>
        <w:tc>
          <w:tcPr>
            <w:tcW w:w="709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Default="005232EB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</w:p>
        </w:tc>
        <w:tc>
          <w:tcPr>
            <w:tcW w:w="1134" w:type="dxa"/>
          </w:tcPr>
          <w:p w:rsidR="005232EB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-4ч</w:t>
            </w: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232EB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равматология и ортопедия</w:t>
            </w:r>
          </w:p>
        </w:tc>
        <w:tc>
          <w:tcPr>
            <w:tcW w:w="709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:rsidR="00BB4FAA" w:rsidRDefault="00BB4FAA" w:rsidP="00D27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7831" w:rsidRPr="00507405" w:rsidRDefault="00BB4FAA" w:rsidP="0050740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Кафедра урологии </w:t>
      </w:r>
    </w:p>
    <w:p w:rsidR="00BB4FAA" w:rsidRDefault="00BB4FAA" w:rsidP="00BB4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ингент: врачи-урологи, хирурги</w:t>
      </w:r>
    </w:p>
    <w:p w:rsidR="00BB4FAA" w:rsidRDefault="00BB4FAA" w:rsidP="00BB4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BB4FAA" w:rsidRPr="009F7932" w:rsidTr="00A60A89">
        <w:tc>
          <w:tcPr>
            <w:tcW w:w="426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имуля</w:t>
            </w:r>
            <w:proofErr w:type="spellEnd"/>
          </w:p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  <w:proofErr w:type="spellEnd"/>
          </w:p>
        </w:tc>
        <w:tc>
          <w:tcPr>
            <w:tcW w:w="958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232EB" w:rsidRPr="009F7932" w:rsidRDefault="005232EB" w:rsidP="0052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урологии</w:t>
            </w:r>
          </w:p>
        </w:tc>
        <w:tc>
          <w:tcPr>
            <w:tcW w:w="709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232EB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5232EB" w:rsidRPr="009F7932" w:rsidRDefault="005232EB" w:rsidP="005232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методы лечения мужского бесплодия</w:t>
            </w:r>
          </w:p>
        </w:tc>
        <w:tc>
          <w:tcPr>
            <w:tcW w:w="709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ктуальные вопросы урологии</w:t>
            </w:r>
          </w:p>
        </w:tc>
        <w:tc>
          <w:tcPr>
            <w:tcW w:w="709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Default="005232EB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- 4ч</w:t>
            </w: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232EB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Современные методы лечения мужского бесплодия</w:t>
            </w:r>
          </w:p>
        </w:tc>
        <w:tc>
          <w:tcPr>
            <w:tcW w:w="709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:rsidR="00BB4FAA" w:rsidRDefault="00BB4FAA" w:rsidP="00BB4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FAA" w:rsidRPr="00507405" w:rsidRDefault="00BB4FAA" w:rsidP="0050740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 xml:space="preserve">Кафедра фтизиатрии </w:t>
      </w:r>
    </w:p>
    <w:p w:rsidR="00BB4FAA" w:rsidRDefault="00BB4FAA" w:rsidP="00BB4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ингент: врачи-фтизиатры</w:t>
      </w:r>
    </w:p>
    <w:p w:rsidR="00BB4FAA" w:rsidRDefault="00BB4FAA" w:rsidP="00BB4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BB4FAA" w:rsidRPr="009F7932" w:rsidTr="00A60A89">
        <w:tc>
          <w:tcPr>
            <w:tcW w:w="426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имуля</w:t>
            </w:r>
            <w:proofErr w:type="spellEnd"/>
          </w:p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  <w:proofErr w:type="spellEnd"/>
          </w:p>
        </w:tc>
        <w:tc>
          <w:tcPr>
            <w:tcW w:w="958" w:type="dxa"/>
          </w:tcPr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BB4FAA" w:rsidRPr="009F7932" w:rsidRDefault="00BB4FAA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5232EB" w:rsidRPr="009F7932" w:rsidRDefault="005232EB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тизиатрия</w:t>
            </w:r>
          </w:p>
        </w:tc>
        <w:tc>
          <w:tcPr>
            <w:tcW w:w="709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1134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850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134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- 4 ч</w:t>
            </w: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5232EB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5232EB" w:rsidRPr="009F7932" w:rsidRDefault="005232EB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тизиатрия</w:t>
            </w:r>
          </w:p>
        </w:tc>
        <w:tc>
          <w:tcPr>
            <w:tcW w:w="709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1134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5232EB" w:rsidRPr="00D57EAE" w:rsidRDefault="005232EB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тизиатрия</w:t>
            </w:r>
          </w:p>
        </w:tc>
        <w:tc>
          <w:tcPr>
            <w:tcW w:w="709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Default="005232EB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- 4ч</w:t>
            </w: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5232EB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Фтизиатрия</w:t>
            </w:r>
          </w:p>
        </w:tc>
        <w:tc>
          <w:tcPr>
            <w:tcW w:w="709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5</w:t>
            </w:r>
          </w:p>
        </w:tc>
        <w:tc>
          <w:tcPr>
            <w:tcW w:w="1134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:rsidR="00BB4FAA" w:rsidRDefault="00BB4FAA" w:rsidP="00BB4F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4FAA" w:rsidRPr="00507405" w:rsidRDefault="00A60A89" w:rsidP="0050740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 xml:space="preserve">Кафедра хирургии ФПК ППС </w:t>
      </w:r>
    </w:p>
    <w:p w:rsidR="00A60A89" w:rsidRDefault="00A60A89" w:rsidP="00D27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ингент: врачи-хирурги стационаров и поликлиник, заведующие, трансфузиологии</w:t>
      </w:r>
    </w:p>
    <w:p w:rsidR="005D72F7" w:rsidRDefault="005D72F7" w:rsidP="00D27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567"/>
        <w:gridCol w:w="709"/>
        <w:gridCol w:w="992"/>
        <w:gridCol w:w="1134"/>
        <w:gridCol w:w="850"/>
        <w:gridCol w:w="1134"/>
        <w:gridCol w:w="1134"/>
        <w:gridCol w:w="958"/>
      </w:tblGrid>
      <w:tr w:rsidR="00A60A89" w:rsidRPr="009F7932" w:rsidTr="00A60A89">
        <w:tc>
          <w:tcPr>
            <w:tcW w:w="426" w:type="dxa"/>
          </w:tcPr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567" w:type="dxa"/>
          </w:tcPr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992" w:type="dxa"/>
          </w:tcPr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имуля</w:t>
            </w:r>
            <w:proofErr w:type="spellEnd"/>
          </w:p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  <w:proofErr w:type="spellEnd"/>
          </w:p>
        </w:tc>
        <w:tc>
          <w:tcPr>
            <w:tcW w:w="958" w:type="dxa"/>
          </w:tcPr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A60A89" w:rsidRPr="009F7932" w:rsidTr="00A60A89">
        <w:tc>
          <w:tcPr>
            <w:tcW w:w="426" w:type="dxa"/>
          </w:tcPr>
          <w:p w:rsidR="00A60A89" w:rsidRPr="009F7932" w:rsidRDefault="005D72F7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узиология</w:t>
            </w:r>
          </w:p>
        </w:tc>
        <w:tc>
          <w:tcPr>
            <w:tcW w:w="567" w:type="dxa"/>
          </w:tcPr>
          <w:p w:rsidR="00A60A89" w:rsidRPr="009F7932" w:rsidRDefault="00A60A89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A60A89" w:rsidRPr="009F7932" w:rsidRDefault="00A60A89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32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60A89" w:rsidRPr="009F7932" w:rsidRDefault="00A60A89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134" w:type="dxa"/>
          </w:tcPr>
          <w:p w:rsidR="00A60A89" w:rsidRPr="009F7932" w:rsidRDefault="00A60A89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A60A89" w:rsidRPr="009F7932" w:rsidRDefault="00A60A89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A60A89" w:rsidRPr="009F7932" w:rsidRDefault="00A60A89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A60A89" w:rsidRPr="009F7932" w:rsidRDefault="00A60A89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- 4ч</w:t>
            </w:r>
          </w:p>
        </w:tc>
        <w:tc>
          <w:tcPr>
            <w:tcW w:w="958" w:type="dxa"/>
          </w:tcPr>
          <w:p w:rsidR="00A60A89" w:rsidRPr="009F7932" w:rsidRDefault="00A60A89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A60A89" w:rsidRPr="009F7932" w:rsidTr="00A60A89">
        <w:tc>
          <w:tcPr>
            <w:tcW w:w="426" w:type="dxa"/>
          </w:tcPr>
          <w:p w:rsidR="00A60A89" w:rsidRDefault="005D72F7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A60A89" w:rsidRDefault="00A60A89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фузиология</w:t>
            </w:r>
          </w:p>
        </w:tc>
        <w:tc>
          <w:tcPr>
            <w:tcW w:w="567" w:type="dxa"/>
          </w:tcPr>
          <w:p w:rsidR="00A60A89" w:rsidRPr="009F7932" w:rsidRDefault="00A60A89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A60A89" w:rsidRPr="009F7932" w:rsidRDefault="00A60A89" w:rsidP="00A60A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60A89" w:rsidRPr="009F7932" w:rsidRDefault="00A60A89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60A89" w:rsidRPr="009F7932" w:rsidRDefault="00A60A89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60A89" w:rsidRPr="009F7932" w:rsidRDefault="00A60A89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60A89" w:rsidRPr="009F7932" w:rsidRDefault="00A60A89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60A89" w:rsidRPr="009F7932" w:rsidRDefault="00A60A89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A60A89" w:rsidRPr="009F7932" w:rsidRDefault="00A60A89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567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 -4ч</w:t>
            </w: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+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ирургия</w:t>
            </w:r>
          </w:p>
        </w:tc>
        <w:tc>
          <w:tcPr>
            <w:tcW w:w="567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232EB" w:rsidRPr="000F7CDE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вопросы абдоминальной и торакальной хирургии</w:t>
            </w:r>
          </w:p>
        </w:tc>
        <w:tc>
          <w:tcPr>
            <w:tcW w:w="567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850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4-4ч </w:t>
            </w: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+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ировка Трансфузиология</w:t>
            </w:r>
          </w:p>
        </w:tc>
        <w:tc>
          <w:tcPr>
            <w:tcW w:w="567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вопросы абдоминальной и торакальной хирургии</w:t>
            </w:r>
          </w:p>
        </w:tc>
        <w:tc>
          <w:tcPr>
            <w:tcW w:w="567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- 4ч</w:t>
            </w: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5232EB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рургия</w:t>
            </w:r>
          </w:p>
        </w:tc>
        <w:tc>
          <w:tcPr>
            <w:tcW w:w="567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вопросы абдоминальной и торакальной хирургии</w:t>
            </w:r>
          </w:p>
        </w:tc>
        <w:tc>
          <w:tcPr>
            <w:tcW w:w="567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1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11 -4ч</w:t>
            </w: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+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ировка Трансфузиология</w:t>
            </w:r>
          </w:p>
        </w:tc>
        <w:tc>
          <w:tcPr>
            <w:tcW w:w="567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32EB" w:rsidRPr="009F7932" w:rsidRDefault="005232EB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5232EB" w:rsidRPr="000F7CDE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вопросы абдоминальной и торакальной хирургии</w:t>
            </w:r>
          </w:p>
        </w:tc>
        <w:tc>
          <w:tcPr>
            <w:tcW w:w="567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850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-4ч</w:t>
            </w: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+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Pr="009F7932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43" w:type="dxa"/>
          </w:tcPr>
          <w:p w:rsidR="005232EB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5232EB" w:rsidRPr="000F7CDE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уальные вопросы абдоминальной и торакальной хирургии</w:t>
            </w:r>
          </w:p>
        </w:tc>
        <w:tc>
          <w:tcPr>
            <w:tcW w:w="567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1134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232EB" w:rsidRPr="009F7932" w:rsidRDefault="005232EB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32EB" w:rsidRPr="009F7932" w:rsidTr="00A60A89">
        <w:tc>
          <w:tcPr>
            <w:tcW w:w="426" w:type="dxa"/>
          </w:tcPr>
          <w:p w:rsidR="005232EB" w:rsidRDefault="005232EB" w:rsidP="00A60A8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992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958" w:type="dxa"/>
          </w:tcPr>
          <w:p w:rsidR="005232EB" w:rsidRPr="009B016A" w:rsidRDefault="005232EB" w:rsidP="00A60A8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4</w:t>
            </w:r>
          </w:p>
        </w:tc>
      </w:tr>
    </w:tbl>
    <w:p w:rsidR="00A60A89" w:rsidRDefault="00A60A89" w:rsidP="00D27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D72F7" w:rsidRPr="00507405" w:rsidRDefault="005232EB" w:rsidP="0050740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Кафедра</w:t>
      </w:r>
      <w:r w:rsidR="005D72F7" w:rsidRPr="00507405">
        <w:rPr>
          <w:rFonts w:ascii="Times New Roman" w:hAnsi="Times New Roman" w:cs="Times New Roman"/>
          <w:b/>
          <w:sz w:val="24"/>
          <w:szCs w:val="24"/>
        </w:rPr>
        <w:t>энд</w:t>
      </w:r>
      <w:proofErr w:type="gramStart"/>
      <w:r w:rsidR="005D72F7" w:rsidRPr="00507405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="005D72F7" w:rsidRPr="00507405">
        <w:rPr>
          <w:rFonts w:ascii="Times New Roman" w:hAnsi="Times New Roman" w:cs="Times New Roman"/>
          <w:b/>
          <w:sz w:val="24"/>
          <w:szCs w:val="24"/>
        </w:rPr>
        <w:t>скoпическoйхиpyргии</w:t>
      </w:r>
      <w:proofErr w:type="spellEnd"/>
    </w:p>
    <w:p w:rsidR="005D72F7" w:rsidRDefault="005D72F7" w:rsidP="00D27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ингент: врачи-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доскописты</w:t>
      </w:r>
      <w:proofErr w:type="spellEnd"/>
    </w:p>
    <w:p w:rsidR="00507405" w:rsidRDefault="00507405" w:rsidP="00D27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567"/>
        <w:gridCol w:w="709"/>
        <w:gridCol w:w="992"/>
        <w:gridCol w:w="1134"/>
        <w:gridCol w:w="850"/>
        <w:gridCol w:w="1134"/>
        <w:gridCol w:w="1134"/>
        <w:gridCol w:w="958"/>
      </w:tblGrid>
      <w:tr w:rsidR="005D72F7" w:rsidRPr="009F7932" w:rsidTr="00B541EA">
        <w:tc>
          <w:tcPr>
            <w:tcW w:w="426" w:type="dxa"/>
          </w:tcPr>
          <w:p w:rsidR="005D72F7" w:rsidRPr="009F7932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843" w:type="dxa"/>
          </w:tcPr>
          <w:p w:rsidR="005D72F7" w:rsidRPr="009F7932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567" w:type="dxa"/>
          </w:tcPr>
          <w:p w:rsidR="005D72F7" w:rsidRPr="009F7932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5D72F7" w:rsidRPr="009F7932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992" w:type="dxa"/>
          </w:tcPr>
          <w:p w:rsidR="005D72F7" w:rsidRPr="009F7932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5D72F7" w:rsidRPr="009F7932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5D72F7" w:rsidRPr="009F7932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5D72F7" w:rsidRPr="009F7932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5D72F7" w:rsidRPr="009F7932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5D72F7" w:rsidRPr="009F7932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5D72F7" w:rsidRPr="009F7932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имуля</w:t>
            </w:r>
            <w:proofErr w:type="spellEnd"/>
          </w:p>
          <w:p w:rsidR="005D72F7" w:rsidRPr="009F7932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  <w:proofErr w:type="spellEnd"/>
          </w:p>
        </w:tc>
        <w:tc>
          <w:tcPr>
            <w:tcW w:w="958" w:type="dxa"/>
          </w:tcPr>
          <w:p w:rsidR="005D72F7" w:rsidRPr="009F7932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5D72F7" w:rsidRPr="009F7932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5D72F7" w:rsidRPr="009F7932" w:rsidTr="00B541EA">
        <w:tc>
          <w:tcPr>
            <w:tcW w:w="426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5D72F7" w:rsidRPr="005D72F7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F7">
              <w:rPr>
                <w:rFonts w:ascii="Times New Roman" w:eastAsia="Calibri" w:hAnsi="Times New Roman" w:cs="Times New Roman"/>
                <w:sz w:val="20"/>
                <w:szCs w:val="20"/>
              </w:rPr>
              <w:t>Избранные вопросы диагностической и оперативной эндоскопии</w:t>
            </w:r>
          </w:p>
        </w:tc>
        <w:tc>
          <w:tcPr>
            <w:tcW w:w="567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6.02</w:t>
            </w:r>
          </w:p>
        </w:tc>
        <w:tc>
          <w:tcPr>
            <w:tcW w:w="1134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850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34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2</w:t>
            </w:r>
          </w:p>
        </w:tc>
        <w:tc>
          <w:tcPr>
            <w:tcW w:w="1134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2- 4ч</w:t>
            </w:r>
          </w:p>
        </w:tc>
        <w:tc>
          <w:tcPr>
            <w:tcW w:w="958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5D72F7" w:rsidRPr="009F7932" w:rsidTr="00B541EA">
        <w:tc>
          <w:tcPr>
            <w:tcW w:w="426" w:type="dxa"/>
          </w:tcPr>
          <w:p w:rsidR="005D72F7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5D72F7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5D72F7" w:rsidRPr="00526AD6" w:rsidRDefault="00526AD6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>ндоскоп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ий комбинированный гемостаз</w:t>
            </w:r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</w:t>
            </w:r>
            <w:proofErr w:type="spellStart"/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>гастродуоденальных</w:t>
            </w:r>
            <w:proofErr w:type="spellEnd"/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овотечениях</w:t>
            </w:r>
          </w:p>
        </w:tc>
        <w:tc>
          <w:tcPr>
            <w:tcW w:w="567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D72F7" w:rsidRPr="009F7932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D72F7" w:rsidRPr="009F7932" w:rsidTr="00B541EA">
        <w:tc>
          <w:tcPr>
            <w:tcW w:w="426" w:type="dxa"/>
          </w:tcPr>
          <w:p w:rsidR="005D72F7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B34A4F" w:rsidRDefault="00B34A4F" w:rsidP="00B3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5D72F7" w:rsidRPr="009F7932" w:rsidRDefault="00B34A4F" w:rsidP="00B3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>ндоскоп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ий комбинированный гемостаз</w:t>
            </w:r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</w:t>
            </w:r>
            <w:proofErr w:type="spellStart"/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стродуоденальных</w:t>
            </w:r>
            <w:proofErr w:type="spellEnd"/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овотечениях</w:t>
            </w:r>
          </w:p>
        </w:tc>
        <w:tc>
          <w:tcPr>
            <w:tcW w:w="567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</w:t>
            </w:r>
          </w:p>
        </w:tc>
        <w:tc>
          <w:tcPr>
            <w:tcW w:w="709" w:type="dxa"/>
          </w:tcPr>
          <w:p w:rsidR="005D72F7" w:rsidRDefault="005D72F7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D72F7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3</w:t>
            </w:r>
          </w:p>
        </w:tc>
        <w:tc>
          <w:tcPr>
            <w:tcW w:w="1134" w:type="dxa"/>
          </w:tcPr>
          <w:p w:rsidR="005D72F7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5D72F7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5D72F7" w:rsidRPr="009F7932" w:rsidRDefault="005D72F7" w:rsidP="00B34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D72F7" w:rsidRPr="009F7932" w:rsidRDefault="005D72F7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4A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26AD6" w:rsidRPr="009F7932" w:rsidTr="00B541EA">
        <w:tc>
          <w:tcPr>
            <w:tcW w:w="426" w:type="dxa"/>
          </w:tcPr>
          <w:p w:rsidR="00526AD6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43" w:type="dxa"/>
          </w:tcPr>
          <w:p w:rsidR="00526AD6" w:rsidRPr="005D72F7" w:rsidRDefault="00526AD6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F7">
              <w:rPr>
                <w:rFonts w:ascii="Times New Roman" w:eastAsia="Calibri" w:hAnsi="Times New Roman" w:cs="Times New Roman"/>
                <w:sz w:val="20"/>
                <w:szCs w:val="20"/>
              </w:rPr>
              <w:t>Избранные вопросы диагностической и оперативной эндоскопии</w:t>
            </w:r>
          </w:p>
        </w:tc>
        <w:tc>
          <w:tcPr>
            <w:tcW w:w="567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 -4ч</w:t>
            </w:r>
          </w:p>
        </w:tc>
        <w:tc>
          <w:tcPr>
            <w:tcW w:w="958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+18</w:t>
            </w:r>
          </w:p>
        </w:tc>
      </w:tr>
      <w:tr w:rsidR="00526AD6" w:rsidRPr="009F7932" w:rsidTr="00B541EA">
        <w:tc>
          <w:tcPr>
            <w:tcW w:w="426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:rsidR="00526AD6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526AD6" w:rsidRPr="00526AD6" w:rsidRDefault="00526AD6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>ндоскоп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ий комбинированный гемостаз</w:t>
            </w:r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</w:t>
            </w:r>
            <w:proofErr w:type="spellStart"/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>гастродуоденальных</w:t>
            </w:r>
            <w:proofErr w:type="spellEnd"/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овотечениях</w:t>
            </w:r>
          </w:p>
        </w:tc>
        <w:tc>
          <w:tcPr>
            <w:tcW w:w="567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3</w:t>
            </w: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6AD6" w:rsidRPr="009F7932" w:rsidTr="00B541EA">
        <w:tc>
          <w:tcPr>
            <w:tcW w:w="426" w:type="dxa"/>
          </w:tcPr>
          <w:p w:rsidR="00526AD6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B34A4F" w:rsidRDefault="00B34A4F" w:rsidP="00B3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526AD6" w:rsidRPr="000F7CDE" w:rsidRDefault="00B34A4F" w:rsidP="00B3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>ндоскоп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ий комбинированный гемостаз</w:t>
            </w:r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</w:t>
            </w:r>
            <w:proofErr w:type="spellStart"/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>гастродуоденальных</w:t>
            </w:r>
            <w:proofErr w:type="spellEnd"/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овотечениях</w:t>
            </w:r>
          </w:p>
        </w:tc>
        <w:tc>
          <w:tcPr>
            <w:tcW w:w="567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AD6" w:rsidRPr="009F7932" w:rsidRDefault="00526AD6" w:rsidP="00526A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6AD6" w:rsidRPr="009F7932" w:rsidRDefault="00526AD6" w:rsidP="00B3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B34A4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526AD6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526AD6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</w:p>
        </w:tc>
        <w:tc>
          <w:tcPr>
            <w:tcW w:w="1134" w:type="dxa"/>
          </w:tcPr>
          <w:p w:rsidR="00526AD6" w:rsidRPr="009F7932" w:rsidRDefault="00526AD6" w:rsidP="00B3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26AD6" w:rsidRPr="009F7932" w:rsidRDefault="00526AD6" w:rsidP="00526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4A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26AD6" w:rsidRPr="009F7932" w:rsidTr="00B541EA">
        <w:tc>
          <w:tcPr>
            <w:tcW w:w="426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</w:tcPr>
          <w:p w:rsidR="00526AD6" w:rsidRPr="005D72F7" w:rsidRDefault="00526AD6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F7">
              <w:rPr>
                <w:rFonts w:ascii="Times New Roman" w:eastAsia="Calibri" w:hAnsi="Times New Roman" w:cs="Times New Roman"/>
                <w:sz w:val="20"/>
                <w:szCs w:val="20"/>
              </w:rPr>
              <w:t>Избранные вопросы диагностической и оперативной эндоскопии</w:t>
            </w:r>
          </w:p>
        </w:tc>
        <w:tc>
          <w:tcPr>
            <w:tcW w:w="567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- 4ч</w:t>
            </w:r>
          </w:p>
        </w:tc>
        <w:tc>
          <w:tcPr>
            <w:tcW w:w="958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526AD6" w:rsidRPr="009F7932" w:rsidTr="00B541EA">
        <w:tc>
          <w:tcPr>
            <w:tcW w:w="426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</w:tcPr>
          <w:p w:rsidR="00526AD6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526AD6" w:rsidRPr="00526AD6" w:rsidRDefault="00526AD6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>ндоскоп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ий комбинированный гемостаз</w:t>
            </w:r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</w:t>
            </w:r>
            <w:proofErr w:type="spellStart"/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>гастродуоденальных</w:t>
            </w:r>
            <w:proofErr w:type="spellEnd"/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овотечениях</w:t>
            </w:r>
          </w:p>
        </w:tc>
        <w:tc>
          <w:tcPr>
            <w:tcW w:w="567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6AD6" w:rsidRPr="009F7932" w:rsidRDefault="00526AD6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6AD6" w:rsidRPr="009F7932" w:rsidTr="00B541EA">
        <w:tc>
          <w:tcPr>
            <w:tcW w:w="426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</w:tcPr>
          <w:p w:rsidR="00B34A4F" w:rsidRDefault="00B34A4F" w:rsidP="00B34A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526AD6" w:rsidRPr="009F7932" w:rsidRDefault="00B34A4F" w:rsidP="00B34A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>ндоскоп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ий комбинированный гемостаз</w:t>
            </w:r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</w:t>
            </w:r>
            <w:proofErr w:type="spellStart"/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>гастродуоденальных</w:t>
            </w:r>
            <w:proofErr w:type="spellEnd"/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овотечениях</w:t>
            </w:r>
          </w:p>
        </w:tc>
        <w:tc>
          <w:tcPr>
            <w:tcW w:w="567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26AD6" w:rsidRPr="009F7932" w:rsidRDefault="00526AD6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1</w:t>
            </w:r>
          </w:p>
        </w:tc>
        <w:tc>
          <w:tcPr>
            <w:tcW w:w="1134" w:type="dxa"/>
          </w:tcPr>
          <w:p w:rsidR="00526AD6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526AD6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34A4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526AD6" w:rsidRPr="009F7932" w:rsidTr="00B541EA">
        <w:tc>
          <w:tcPr>
            <w:tcW w:w="426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43" w:type="dxa"/>
          </w:tcPr>
          <w:p w:rsidR="00526AD6" w:rsidRPr="005D72F7" w:rsidRDefault="00526AD6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72F7">
              <w:rPr>
                <w:rFonts w:ascii="Times New Roman" w:eastAsia="Calibri" w:hAnsi="Times New Roman" w:cs="Times New Roman"/>
                <w:sz w:val="20"/>
                <w:szCs w:val="20"/>
              </w:rPr>
              <w:t>Избранные вопросы диагностической и оперативной эндоскопии</w:t>
            </w:r>
          </w:p>
        </w:tc>
        <w:tc>
          <w:tcPr>
            <w:tcW w:w="567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850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-4ч</w:t>
            </w:r>
          </w:p>
        </w:tc>
        <w:tc>
          <w:tcPr>
            <w:tcW w:w="958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+18</w:t>
            </w:r>
          </w:p>
        </w:tc>
      </w:tr>
      <w:tr w:rsidR="00526AD6" w:rsidRPr="009F7932" w:rsidTr="00B541EA">
        <w:tc>
          <w:tcPr>
            <w:tcW w:w="426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843" w:type="dxa"/>
          </w:tcPr>
          <w:p w:rsidR="00526AD6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526AD6" w:rsidRPr="00526AD6" w:rsidRDefault="00526AD6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Э</w:t>
            </w:r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>ндоскопич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кий комбинированный гемостаз</w:t>
            </w:r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 </w:t>
            </w:r>
            <w:proofErr w:type="spellStart"/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>гастродуоденальных</w:t>
            </w:r>
            <w:proofErr w:type="spellEnd"/>
            <w:r w:rsidRPr="00526AD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ровотечениях</w:t>
            </w:r>
          </w:p>
        </w:tc>
        <w:tc>
          <w:tcPr>
            <w:tcW w:w="567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2</w:t>
            </w: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1134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526AD6" w:rsidRPr="009F7932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526AD6" w:rsidRPr="009F7932" w:rsidTr="00B541EA">
        <w:tc>
          <w:tcPr>
            <w:tcW w:w="426" w:type="dxa"/>
          </w:tcPr>
          <w:p w:rsidR="00526AD6" w:rsidRDefault="00526AD6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526AD6" w:rsidRPr="009B016A" w:rsidRDefault="00526AD6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567" w:type="dxa"/>
          </w:tcPr>
          <w:p w:rsidR="00526AD6" w:rsidRPr="009B016A" w:rsidRDefault="00526AD6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26AD6" w:rsidRPr="009B016A" w:rsidRDefault="00526AD6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0</w:t>
            </w:r>
          </w:p>
        </w:tc>
        <w:tc>
          <w:tcPr>
            <w:tcW w:w="992" w:type="dxa"/>
          </w:tcPr>
          <w:p w:rsidR="00526AD6" w:rsidRPr="009B016A" w:rsidRDefault="00526AD6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AD6" w:rsidRPr="009B016A" w:rsidRDefault="00526AD6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26AD6" w:rsidRPr="009B016A" w:rsidRDefault="00526AD6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AD6" w:rsidRPr="009B016A" w:rsidRDefault="00526AD6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6AD6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58" w:type="dxa"/>
          </w:tcPr>
          <w:p w:rsidR="00526AD6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7</w:t>
            </w:r>
          </w:p>
        </w:tc>
      </w:tr>
    </w:tbl>
    <w:p w:rsidR="005D72F7" w:rsidRDefault="005D72F7" w:rsidP="00D27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5CBA" w:rsidRDefault="003F5CBA" w:rsidP="0050740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эндокринологии</w:t>
      </w: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7D3E24" w:rsidRPr="009F7932" w:rsidTr="007D3E24">
        <w:tc>
          <w:tcPr>
            <w:tcW w:w="567" w:type="dxa"/>
          </w:tcPr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имуля</w:t>
            </w:r>
            <w:proofErr w:type="spellEnd"/>
          </w:p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  <w:proofErr w:type="spellEnd"/>
          </w:p>
        </w:tc>
        <w:tc>
          <w:tcPr>
            <w:tcW w:w="958" w:type="dxa"/>
          </w:tcPr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7D3E24" w:rsidRPr="009F7932" w:rsidTr="007D3E24">
        <w:tc>
          <w:tcPr>
            <w:tcW w:w="567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бетологии</w:t>
            </w:r>
            <w:proofErr w:type="spellEnd"/>
          </w:p>
        </w:tc>
        <w:tc>
          <w:tcPr>
            <w:tcW w:w="709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850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134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1134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 4 ч</w:t>
            </w:r>
          </w:p>
        </w:tc>
        <w:tc>
          <w:tcPr>
            <w:tcW w:w="958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7D3E24" w:rsidRPr="009F7932" w:rsidTr="007D3E24">
        <w:tc>
          <w:tcPr>
            <w:tcW w:w="567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7D3E24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оддефицит</w:t>
            </w:r>
            <w:proofErr w:type="spellEnd"/>
          </w:p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стояния</w:t>
            </w:r>
          </w:p>
        </w:tc>
        <w:tc>
          <w:tcPr>
            <w:tcW w:w="709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134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4</w:t>
            </w:r>
          </w:p>
        </w:tc>
        <w:tc>
          <w:tcPr>
            <w:tcW w:w="850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4</w:t>
            </w:r>
          </w:p>
        </w:tc>
        <w:tc>
          <w:tcPr>
            <w:tcW w:w="1134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4</w:t>
            </w:r>
          </w:p>
        </w:tc>
        <w:tc>
          <w:tcPr>
            <w:tcW w:w="1134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.04-4ч </w:t>
            </w:r>
          </w:p>
        </w:tc>
        <w:tc>
          <w:tcPr>
            <w:tcW w:w="958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7D3E24" w:rsidRPr="009F7932" w:rsidTr="007D3E24">
        <w:tc>
          <w:tcPr>
            <w:tcW w:w="567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18" w:type="dxa"/>
          </w:tcPr>
          <w:p w:rsidR="007D3E24" w:rsidRPr="009F7932" w:rsidRDefault="007D3E24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уальные вопрос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иабетологии</w:t>
            </w:r>
            <w:proofErr w:type="spellEnd"/>
          </w:p>
        </w:tc>
        <w:tc>
          <w:tcPr>
            <w:tcW w:w="709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4.09</w:t>
            </w:r>
          </w:p>
        </w:tc>
        <w:tc>
          <w:tcPr>
            <w:tcW w:w="1134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850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</w:p>
        </w:tc>
        <w:tc>
          <w:tcPr>
            <w:tcW w:w="1134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-4ч</w:t>
            </w:r>
          </w:p>
        </w:tc>
        <w:tc>
          <w:tcPr>
            <w:tcW w:w="958" w:type="dxa"/>
          </w:tcPr>
          <w:p w:rsidR="007D3E24" w:rsidRPr="009F7932" w:rsidRDefault="007D3E24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5229B7" w:rsidRPr="009F7932" w:rsidTr="007D3E24">
        <w:tc>
          <w:tcPr>
            <w:tcW w:w="567" w:type="dxa"/>
          </w:tcPr>
          <w:p w:rsidR="005229B7" w:rsidRPr="009F7932" w:rsidRDefault="005229B7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5229B7" w:rsidRDefault="005229B7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оддефицит</w:t>
            </w:r>
            <w:proofErr w:type="spellEnd"/>
          </w:p>
          <w:p w:rsidR="005229B7" w:rsidRPr="009F7932" w:rsidRDefault="005229B7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ыесостояния</w:t>
            </w:r>
            <w:proofErr w:type="spellEnd"/>
          </w:p>
        </w:tc>
        <w:tc>
          <w:tcPr>
            <w:tcW w:w="709" w:type="dxa"/>
          </w:tcPr>
          <w:p w:rsidR="005229B7" w:rsidRPr="009F7932" w:rsidRDefault="005229B7" w:rsidP="007D3E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5229B7" w:rsidRDefault="005229B7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229B7" w:rsidRDefault="005229B7" w:rsidP="00067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12</w:t>
            </w:r>
          </w:p>
          <w:p w:rsidR="005229B7" w:rsidRPr="009F7932" w:rsidRDefault="005229B7" w:rsidP="00067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5229B7" w:rsidRPr="009F7932" w:rsidRDefault="005229B7" w:rsidP="00067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12</w:t>
            </w:r>
          </w:p>
        </w:tc>
        <w:tc>
          <w:tcPr>
            <w:tcW w:w="850" w:type="dxa"/>
          </w:tcPr>
          <w:p w:rsidR="005229B7" w:rsidRPr="009F7932" w:rsidRDefault="005229B7" w:rsidP="00067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12</w:t>
            </w:r>
          </w:p>
        </w:tc>
        <w:tc>
          <w:tcPr>
            <w:tcW w:w="1134" w:type="dxa"/>
          </w:tcPr>
          <w:p w:rsidR="005229B7" w:rsidRPr="009F7932" w:rsidRDefault="005229B7" w:rsidP="00067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1134" w:type="dxa"/>
          </w:tcPr>
          <w:p w:rsidR="005229B7" w:rsidRPr="009F7932" w:rsidRDefault="005229B7" w:rsidP="00067D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12-4ч</w:t>
            </w:r>
          </w:p>
        </w:tc>
        <w:tc>
          <w:tcPr>
            <w:tcW w:w="958" w:type="dxa"/>
          </w:tcPr>
          <w:p w:rsidR="005229B7" w:rsidRPr="009F7932" w:rsidRDefault="005229B7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+18</w:t>
            </w:r>
          </w:p>
        </w:tc>
      </w:tr>
      <w:tr w:rsidR="005229B7" w:rsidRPr="009F7932" w:rsidTr="007D3E24">
        <w:tc>
          <w:tcPr>
            <w:tcW w:w="567" w:type="dxa"/>
          </w:tcPr>
          <w:p w:rsidR="005229B7" w:rsidRDefault="005229B7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5229B7" w:rsidRPr="009B016A" w:rsidRDefault="005229B7" w:rsidP="007D3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5229B7" w:rsidRPr="009B016A" w:rsidRDefault="005229B7" w:rsidP="007D3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5229B7" w:rsidRPr="009B016A" w:rsidRDefault="005229B7" w:rsidP="007D3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5229B7" w:rsidRPr="009B016A" w:rsidRDefault="005229B7" w:rsidP="007D3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29B7" w:rsidRPr="009B016A" w:rsidRDefault="005229B7" w:rsidP="007D3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5229B7" w:rsidRPr="009B016A" w:rsidRDefault="005229B7" w:rsidP="007D3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29B7" w:rsidRPr="009B016A" w:rsidRDefault="005229B7" w:rsidP="007D3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5229B7" w:rsidRPr="009B016A" w:rsidRDefault="005229B7" w:rsidP="007D3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5229B7" w:rsidRPr="009B016A" w:rsidRDefault="005229B7" w:rsidP="007D3E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4</w:t>
            </w:r>
          </w:p>
        </w:tc>
      </w:tr>
    </w:tbl>
    <w:p w:rsidR="003F5CBA" w:rsidRDefault="003F5CBA" w:rsidP="00D27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5CBA" w:rsidRPr="00507405" w:rsidRDefault="003F5CBA" w:rsidP="0050740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B34A4F">
        <w:rPr>
          <w:rFonts w:ascii="Times New Roman" w:hAnsi="Times New Roman" w:cs="Times New Roman"/>
          <w:b/>
          <w:sz w:val="24"/>
          <w:szCs w:val="24"/>
        </w:rPr>
        <w:t xml:space="preserve"> клинической </w:t>
      </w:r>
      <w:r w:rsidRPr="00507405">
        <w:rPr>
          <w:rFonts w:ascii="Times New Roman" w:hAnsi="Times New Roman" w:cs="Times New Roman"/>
          <w:b/>
          <w:sz w:val="24"/>
          <w:szCs w:val="24"/>
        </w:rPr>
        <w:t>эпидемиологии</w:t>
      </w:r>
    </w:p>
    <w:p w:rsidR="003F5CBA" w:rsidRDefault="003F5CBA" w:rsidP="00D27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CBA">
        <w:rPr>
          <w:rFonts w:ascii="Times New Roman" w:hAnsi="Times New Roman" w:cs="Times New Roman"/>
          <w:sz w:val="24"/>
          <w:szCs w:val="24"/>
        </w:rPr>
        <w:t xml:space="preserve"> Контингент</w:t>
      </w:r>
      <w:r>
        <w:rPr>
          <w:rFonts w:ascii="Times New Roman" w:hAnsi="Times New Roman" w:cs="Times New Roman"/>
          <w:sz w:val="24"/>
          <w:szCs w:val="24"/>
        </w:rPr>
        <w:t>: врач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пидемиологи</w:t>
      </w:r>
    </w:p>
    <w:p w:rsidR="003F5CBA" w:rsidRPr="003F5CBA" w:rsidRDefault="003F5CBA" w:rsidP="00D278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3F5CBA" w:rsidRPr="009F7932" w:rsidTr="00B541EA">
        <w:tc>
          <w:tcPr>
            <w:tcW w:w="426" w:type="dxa"/>
          </w:tcPr>
          <w:p w:rsidR="003F5CBA" w:rsidRPr="009F7932" w:rsidRDefault="003F5CBA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59" w:type="dxa"/>
          </w:tcPr>
          <w:p w:rsidR="003F5CBA" w:rsidRPr="009F7932" w:rsidRDefault="003F5CBA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3F5CBA" w:rsidRPr="009F7932" w:rsidRDefault="003F5CBA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3F5CBA" w:rsidRPr="009F7932" w:rsidRDefault="003F5CBA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3F5CBA" w:rsidRPr="009F7932" w:rsidRDefault="003F5CBA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3F5CBA" w:rsidRPr="009F7932" w:rsidRDefault="003F5CBA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3F5CBA" w:rsidRPr="009F7932" w:rsidRDefault="003F5CBA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3F5CBA" w:rsidRPr="009F7932" w:rsidRDefault="003F5CBA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3F5CBA" w:rsidRPr="009F7932" w:rsidRDefault="003F5CBA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3F5CBA" w:rsidRPr="009F7932" w:rsidRDefault="003F5CBA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3F5CBA" w:rsidRPr="009F7932" w:rsidRDefault="003F5CBA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имуля</w:t>
            </w:r>
            <w:proofErr w:type="spellEnd"/>
          </w:p>
          <w:p w:rsidR="003F5CBA" w:rsidRPr="009F7932" w:rsidRDefault="003F5CBA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  <w:proofErr w:type="spellEnd"/>
          </w:p>
        </w:tc>
        <w:tc>
          <w:tcPr>
            <w:tcW w:w="958" w:type="dxa"/>
          </w:tcPr>
          <w:p w:rsidR="003F5CBA" w:rsidRPr="009F7932" w:rsidRDefault="003F5CBA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3F5CBA" w:rsidRPr="009F7932" w:rsidRDefault="003F5CBA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B34A4F" w:rsidRPr="009F7932" w:rsidTr="00B541EA">
        <w:tc>
          <w:tcPr>
            <w:tcW w:w="426" w:type="dxa"/>
          </w:tcPr>
          <w:p w:rsidR="00B34A4F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100C1C" w:rsidRDefault="00100C1C" w:rsidP="00B541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вышение квалификации с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спользо</w:t>
            </w:r>
            <w:proofErr w:type="spellEnd"/>
          </w:p>
          <w:p w:rsidR="00100C1C" w:rsidRDefault="00100C1C" w:rsidP="00B541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анием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имуляции</w:t>
            </w:r>
          </w:p>
          <w:p w:rsidR="00B34A4F" w:rsidRPr="009F7932" w:rsidRDefault="00100C1C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нных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латформ</w:t>
            </w:r>
          </w:p>
        </w:tc>
        <w:tc>
          <w:tcPr>
            <w:tcW w:w="709" w:type="dxa"/>
          </w:tcPr>
          <w:p w:rsidR="00B34A4F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34A4F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4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4</w:t>
            </w:r>
          </w:p>
        </w:tc>
        <w:tc>
          <w:tcPr>
            <w:tcW w:w="850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4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- 4 ч</w:t>
            </w:r>
          </w:p>
        </w:tc>
        <w:tc>
          <w:tcPr>
            <w:tcW w:w="958" w:type="dxa"/>
          </w:tcPr>
          <w:p w:rsidR="00B34A4F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B34A4F" w:rsidRPr="009F7932" w:rsidTr="00B541EA">
        <w:tc>
          <w:tcPr>
            <w:tcW w:w="426" w:type="dxa"/>
          </w:tcPr>
          <w:p w:rsidR="00B34A4F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B34A4F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B34A4F" w:rsidRPr="009F7932" w:rsidRDefault="00100C1C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линическая лабораторная диагностика</w:t>
            </w:r>
          </w:p>
        </w:tc>
        <w:tc>
          <w:tcPr>
            <w:tcW w:w="709" w:type="dxa"/>
          </w:tcPr>
          <w:p w:rsidR="00B34A4F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34A4F" w:rsidRPr="009F7932" w:rsidRDefault="00B34A4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34A4F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34A4F" w:rsidRPr="009F7932" w:rsidTr="00B541EA">
        <w:tc>
          <w:tcPr>
            <w:tcW w:w="426" w:type="dxa"/>
          </w:tcPr>
          <w:p w:rsidR="00B34A4F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B34A4F" w:rsidRPr="00D57EAE" w:rsidRDefault="00100C1C" w:rsidP="00100C1C">
            <w:pPr>
              <w:pStyle w:val="a6"/>
              <w:rPr>
                <w:sz w:val="20"/>
                <w:szCs w:val="20"/>
              </w:rPr>
            </w:pPr>
            <w:r w:rsidRPr="00100C1C">
              <w:rPr>
                <w:sz w:val="22"/>
                <w:szCs w:val="22"/>
              </w:rPr>
              <w:t xml:space="preserve">Социальная гигиена и организация госсанэпидслужбы   </w:t>
            </w:r>
          </w:p>
        </w:tc>
        <w:tc>
          <w:tcPr>
            <w:tcW w:w="709" w:type="dxa"/>
          </w:tcPr>
          <w:p w:rsidR="00B34A4F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34A4F" w:rsidRDefault="00B34A4F" w:rsidP="003F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0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10- 4ч</w:t>
            </w:r>
          </w:p>
        </w:tc>
        <w:tc>
          <w:tcPr>
            <w:tcW w:w="958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B34A4F" w:rsidRPr="009F7932" w:rsidTr="00B541EA">
        <w:tc>
          <w:tcPr>
            <w:tcW w:w="426" w:type="dxa"/>
          </w:tcPr>
          <w:p w:rsidR="00B34A4F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B34A4F" w:rsidRDefault="00B34A4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100C1C" w:rsidRPr="00D57EAE" w:rsidRDefault="00100C1C" w:rsidP="00B541E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гигиена</w:t>
            </w:r>
          </w:p>
        </w:tc>
        <w:tc>
          <w:tcPr>
            <w:tcW w:w="709" w:type="dxa"/>
          </w:tcPr>
          <w:p w:rsidR="00B34A4F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34A4F" w:rsidRDefault="00B34A4F" w:rsidP="003F5C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10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34A4F" w:rsidRPr="009F7932" w:rsidTr="00B541EA">
        <w:tc>
          <w:tcPr>
            <w:tcW w:w="426" w:type="dxa"/>
          </w:tcPr>
          <w:p w:rsidR="00B34A4F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58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</w:t>
            </w:r>
          </w:p>
        </w:tc>
      </w:tr>
    </w:tbl>
    <w:p w:rsidR="003F5CBA" w:rsidRDefault="003F5CBA" w:rsidP="00D278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5CBA" w:rsidRPr="00507405" w:rsidRDefault="003F5CBA" w:rsidP="00507405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405">
        <w:rPr>
          <w:rFonts w:ascii="Times New Roman" w:hAnsi="Times New Roman" w:cs="Times New Roman"/>
          <w:b/>
          <w:sz w:val="24"/>
          <w:szCs w:val="24"/>
        </w:rPr>
        <w:t>Кафедра социальной гигиены и организации надзора с курсом лабораторной диагностики</w:t>
      </w:r>
    </w:p>
    <w:p w:rsidR="003F5CBA" w:rsidRDefault="003F5CBA" w:rsidP="003F5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5CBA">
        <w:rPr>
          <w:rFonts w:ascii="Times New Roman" w:hAnsi="Times New Roman" w:cs="Times New Roman"/>
          <w:sz w:val="24"/>
          <w:szCs w:val="24"/>
        </w:rPr>
        <w:t>Контингент</w:t>
      </w:r>
      <w:r>
        <w:rPr>
          <w:rFonts w:ascii="Times New Roman" w:hAnsi="Times New Roman" w:cs="Times New Roman"/>
          <w:sz w:val="24"/>
          <w:szCs w:val="24"/>
        </w:rPr>
        <w:t>: врач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пидемиолог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гиенисты,</w:t>
      </w:r>
      <w:r w:rsidRPr="003F5CBA">
        <w:rPr>
          <w:rFonts w:ascii="Times New Roman" w:hAnsi="Times New Roman" w:cs="Times New Roman"/>
          <w:sz w:val="24"/>
          <w:szCs w:val="24"/>
        </w:rPr>
        <w:t>рyкo</w:t>
      </w:r>
      <w:r w:rsidR="00A01B1F">
        <w:rPr>
          <w:rFonts w:ascii="Times New Roman" w:hAnsi="Times New Roman" w:cs="Times New Roman"/>
          <w:sz w:val="24"/>
          <w:szCs w:val="24"/>
        </w:rPr>
        <w:t>в</w:t>
      </w:r>
      <w:r w:rsidRPr="003F5CBA">
        <w:rPr>
          <w:rFonts w:ascii="Times New Roman" w:hAnsi="Times New Roman" w:cs="Times New Roman"/>
          <w:sz w:val="24"/>
          <w:szCs w:val="24"/>
        </w:rPr>
        <w:t>o</w:t>
      </w:r>
      <w:r w:rsidR="00A01B1F">
        <w:rPr>
          <w:rFonts w:ascii="Times New Roman" w:hAnsi="Times New Roman" w:cs="Times New Roman"/>
          <w:sz w:val="24"/>
          <w:szCs w:val="24"/>
        </w:rPr>
        <w:t>д</w:t>
      </w:r>
      <w:r w:rsidRPr="003F5CBA">
        <w:rPr>
          <w:rFonts w:ascii="Times New Roman" w:hAnsi="Times New Roman" w:cs="Times New Roman"/>
          <w:sz w:val="24"/>
          <w:szCs w:val="24"/>
        </w:rPr>
        <w:t>и</w:t>
      </w:r>
      <w:r w:rsidR="00A01B1F">
        <w:rPr>
          <w:rFonts w:ascii="Times New Roman" w:hAnsi="Times New Roman" w:cs="Times New Roman"/>
          <w:sz w:val="24"/>
          <w:szCs w:val="24"/>
        </w:rPr>
        <w:t>т</w:t>
      </w:r>
      <w:r w:rsidRPr="003F5CBA">
        <w:rPr>
          <w:rFonts w:ascii="Times New Roman" w:hAnsi="Times New Roman" w:cs="Times New Roman"/>
          <w:sz w:val="24"/>
          <w:szCs w:val="24"/>
        </w:rPr>
        <w:t>е</w:t>
      </w:r>
      <w:r w:rsidR="00A01B1F">
        <w:rPr>
          <w:rFonts w:ascii="Times New Roman" w:hAnsi="Times New Roman" w:cs="Times New Roman"/>
          <w:sz w:val="24"/>
          <w:szCs w:val="24"/>
        </w:rPr>
        <w:t>л</w:t>
      </w:r>
      <w:r w:rsidRPr="003F5CBA">
        <w:rPr>
          <w:rFonts w:ascii="Times New Roman" w:hAnsi="Times New Roman" w:cs="Times New Roman"/>
          <w:sz w:val="24"/>
          <w:szCs w:val="24"/>
        </w:rPr>
        <w:t>иyчpеж</w:t>
      </w:r>
      <w:r w:rsidR="00A01B1F">
        <w:rPr>
          <w:rFonts w:ascii="Times New Roman" w:hAnsi="Times New Roman" w:cs="Times New Roman"/>
          <w:sz w:val="24"/>
          <w:szCs w:val="24"/>
        </w:rPr>
        <w:t>д</w:t>
      </w:r>
      <w:r w:rsidRPr="003F5CBA">
        <w:rPr>
          <w:rFonts w:ascii="Times New Roman" w:hAnsi="Times New Roman" w:cs="Times New Roman"/>
          <w:sz w:val="24"/>
          <w:szCs w:val="24"/>
        </w:rPr>
        <w:t>ени</w:t>
      </w:r>
      <w:r w:rsidR="00A01B1F">
        <w:rPr>
          <w:rFonts w:ascii="Times New Roman" w:hAnsi="Times New Roman" w:cs="Times New Roman"/>
          <w:sz w:val="24"/>
          <w:szCs w:val="24"/>
        </w:rPr>
        <w:t>йгoссaн</w:t>
      </w:r>
      <w:r w:rsidRPr="003F5CBA">
        <w:rPr>
          <w:rFonts w:ascii="Times New Roman" w:hAnsi="Times New Roman" w:cs="Times New Roman"/>
          <w:sz w:val="24"/>
          <w:szCs w:val="24"/>
        </w:rPr>
        <w:t>эпи</w:t>
      </w:r>
      <w:r w:rsidR="00A01B1F">
        <w:rPr>
          <w:rFonts w:ascii="Times New Roman" w:hAnsi="Times New Roman" w:cs="Times New Roman"/>
          <w:sz w:val="24"/>
          <w:szCs w:val="24"/>
        </w:rPr>
        <w:t>д</w:t>
      </w:r>
      <w:r w:rsidRPr="003F5CBA">
        <w:rPr>
          <w:rFonts w:ascii="Times New Roman" w:hAnsi="Times New Roman" w:cs="Times New Roman"/>
          <w:sz w:val="24"/>
          <w:szCs w:val="24"/>
        </w:rPr>
        <w:t>слyжб</w:t>
      </w:r>
      <w:proofErr w:type="spellEnd"/>
    </w:p>
    <w:p w:rsidR="00A01B1F" w:rsidRDefault="00A01B1F" w:rsidP="003F5C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709"/>
        <w:gridCol w:w="1134"/>
        <w:gridCol w:w="1134"/>
        <w:gridCol w:w="850"/>
        <w:gridCol w:w="1134"/>
        <w:gridCol w:w="1134"/>
        <w:gridCol w:w="958"/>
      </w:tblGrid>
      <w:tr w:rsidR="00A01B1F" w:rsidRPr="009F7932" w:rsidTr="00B541EA">
        <w:tc>
          <w:tcPr>
            <w:tcW w:w="567" w:type="dxa"/>
          </w:tcPr>
          <w:p w:rsidR="00A01B1F" w:rsidRPr="009F7932" w:rsidRDefault="00A01B1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18" w:type="dxa"/>
          </w:tcPr>
          <w:p w:rsidR="00A01B1F" w:rsidRPr="009F7932" w:rsidRDefault="00A01B1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звание программы</w:t>
            </w:r>
          </w:p>
        </w:tc>
        <w:tc>
          <w:tcPr>
            <w:tcW w:w="709" w:type="dxa"/>
          </w:tcPr>
          <w:p w:rsidR="00A01B1F" w:rsidRPr="009F7932" w:rsidRDefault="00A01B1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ид усовершенствования</w:t>
            </w:r>
          </w:p>
        </w:tc>
        <w:tc>
          <w:tcPr>
            <w:tcW w:w="709" w:type="dxa"/>
          </w:tcPr>
          <w:p w:rsidR="00A01B1F" w:rsidRPr="009F7932" w:rsidRDefault="00A01B1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Количество слушателей</w:t>
            </w:r>
          </w:p>
        </w:tc>
        <w:tc>
          <w:tcPr>
            <w:tcW w:w="1134" w:type="dxa"/>
          </w:tcPr>
          <w:p w:rsidR="00A01B1F" w:rsidRPr="009F7932" w:rsidRDefault="00A01B1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A01B1F" w:rsidRPr="009F7932" w:rsidRDefault="00A01B1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134" w:type="dxa"/>
          </w:tcPr>
          <w:p w:rsidR="00A01B1F" w:rsidRPr="009F7932" w:rsidRDefault="00A01B1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Дистанционное обучение, </w:t>
            </w:r>
          </w:p>
          <w:p w:rsidR="00A01B1F" w:rsidRPr="009F7932" w:rsidRDefault="00A01B1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кончание</w:t>
            </w:r>
          </w:p>
        </w:tc>
        <w:tc>
          <w:tcPr>
            <w:tcW w:w="850" w:type="dxa"/>
          </w:tcPr>
          <w:p w:rsidR="00A01B1F" w:rsidRPr="009F7932" w:rsidRDefault="00A01B1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начало</w:t>
            </w:r>
          </w:p>
        </w:tc>
        <w:tc>
          <w:tcPr>
            <w:tcW w:w="1134" w:type="dxa"/>
          </w:tcPr>
          <w:p w:rsidR="00A01B1F" w:rsidRPr="009F7932" w:rsidRDefault="00A01B1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Очная часть,  окончание</w:t>
            </w:r>
          </w:p>
        </w:tc>
        <w:tc>
          <w:tcPr>
            <w:tcW w:w="1134" w:type="dxa"/>
          </w:tcPr>
          <w:p w:rsidR="00A01B1F" w:rsidRPr="009F7932" w:rsidRDefault="00A01B1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 xml:space="preserve">Занятия в </w:t>
            </w: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имуля</w:t>
            </w:r>
            <w:proofErr w:type="spellEnd"/>
          </w:p>
          <w:p w:rsidR="00A01B1F" w:rsidRPr="009F7932" w:rsidRDefault="00A01B1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ционномцентре</w:t>
            </w:r>
            <w:proofErr w:type="spellEnd"/>
          </w:p>
        </w:tc>
        <w:tc>
          <w:tcPr>
            <w:tcW w:w="958" w:type="dxa"/>
          </w:tcPr>
          <w:p w:rsidR="00A01B1F" w:rsidRPr="009F7932" w:rsidRDefault="00A01B1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Всего количество</w:t>
            </w:r>
          </w:p>
          <w:p w:rsidR="00A01B1F" w:rsidRPr="009F7932" w:rsidRDefault="00A01B1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учебных часов</w:t>
            </w:r>
          </w:p>
        </w:tc>
      </w:tr>
      <w:tr w:rsidR="00A01B1F" w:rsidRPr="009F7932" w:rsidTr="00B541EA">
        <w:tc>
          <w:tcPr>
            <w:tcW w:w="567" w:type="dxa"/>
          </w:tcPr>
          <w:p w:rsidR="00A01B1F" w:rsidRPr="009F7932" w:rsidRDefault="00A01B1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A01B1F" w:rsidRDefault="00A01B1F" w:rsidP="00A01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ая гигиена и организация </w:t>
            </w:r>
            <w:proofErr w:type="spellStart"/>
            <w:r w:rsidRPr="00F63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санэпид</w:t>
            </w:r>
            <w:proofErr w:type="spellEnd"/>
          </w:p>
          <w:p w:rsidR="00A01B1F" w:rsidRPr="009F7932" w:rsidRDefault="00A01B1F" w:rsidP="00A01B1F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63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бы</w:t>
            </w:r>
          </w:p>
        </w:tc>
        <w:tc>
          <w:tcPr>
            <w:tcW w:w="709" w:type="dxa"/>
          </w:tcPr>
          <w:p w:rsidR="00A01B1F" w:rsidRPr="009F7932" w:rsidRDefault="00A01B1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A01B1F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6344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01B1F" w:rsidRPr="009F7932" w:rsidRDefault="003868FF" w:rsidP="00386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01B1F"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01B1F" w:rsidRPr="009F7932" w:rsidRDefault="00A01B1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868FF"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850" w:type="dxa"/>
          </w:tcPr>
          <w:p w:rsidR="00A01B1F" w:rsidRPr="009F7932" w:rsidRDefault="003868F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2</w:t>
            </w:r>
          </w:p>
        </w:tc>
        <w:tc>
          <w:tcPr>
            <w:tcW w:w="1134" w:type="dxa"/>
          </w:tcPr>
          <w:p w:rsidR="00A01B1F" w:rsidRPr="009F7932" w:rsidRDefault="00A01B1F" w:rsidP="00386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68FF">
              <w:rPr>
                <w:rFonts w:ascii="Times New Roman" w:hAnsi="Times New Roman" w:cs="Times New Roman"/>
                <w:sz w:val="20"/>
                <w:szCs w:val="20"/>
              </w:rPr>
              <w:t>2.02</w:t>
            </w:r>
          </w:p>
        </w:tc>
        <w:tc>
          <w:tcPr>
            <w:tcW w:w="1134" w:type="dxa"/>
          </w:tcPr>
          <w:p w:rsidR="00A01B1F" w:rsidRPr="009F7932" w:rsidRDefault="003868F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2</w:t>
            </w:r>
            <w:r w:rsidR="00A01B1F">
              <w:rPr>
                <w:rFonts w:ascii="Times New Roman" w:hAnsi="Times New Roman" w:cs="Times New Roman"/>
                <w:sz w:val="20"/>
                <w:szCs w:val="20"/>
              </w:rPr>
              <w:t xml:space="preserve"> -4ч</w:t>
            </w:r>
          </w:p>
        </w:tc>
        <w:tc>
          <w:tcPr>
            <w:tcW w:w="958" w:type="dxa"/>
          </w:tcPr>
          <w:p w:rsidR="00A01B1F" w:rsidRPr="009F7932" w:rsidRDefault="00A01B1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A01B1F" w:rsidRPr="009F7932" w:rsidTr="00B541EA">
        <w:tc>
          <w:tcPr>
            <w:tcW w:w="567" w:type="dxa"/>
          </w:tcPr>
          <w:p w:rsidR="00A01B1F" w:rsidRPr="009F7932" w:rsidRDefault="00A01B1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A01B1F" w:rsidRDefault="00A01B1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A01B1F" w:rsidRDefault="00A01B1F" w:rsidP="00A01B1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циальная гигиена и организация </w:t>
            </w:r>
            <w:proofErr w:type="spellStart"/>
            <w:r w:rsidRPr="00F63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санэпид</w:t>
            </w:r>
            <w:proofErr w:type="spellEnd"/>
          </w:p>
          <w:p w:rsidR="00A01B1F" w:rsidRPr="00B82E2D" w:rsidRDefault="00A01B1F" w:rsidP="00A01B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лужбы</w:t>
            </w:r>
          </w:p>
        </w:tc>
        <w:tc>
          <w:tcPr>
            <w:tcW w:w="709" w:type="dxa"/>
          </w:tcPr>
          <w:p w:rsidR="00A01B1F" w:rsidRPr="009F7932" w:rsidRDefault="00A01B1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A01B1F" w:rsidRPr="009F7932" w:rsidRDefault="00A01B1F" w:rsidP="00B541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A01B1F" w:rsidRPr="009F7932" w:rsidRDefault="00A01B1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A01B1F" w:rsidRPr="009F7932" w:rsidRDefault="00A01B1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A01B1F" w:rsidRPr="009F7932" w:rsidRDefault="00A01B1F" w:rsidP="00386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68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3868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01B1F" w:rsidRPr="009F7932" w:rsidRDefault="00A01B1F" w:rsidP="003868F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868FF">
              <w:rPr>
                <w:rFonts w:ascii="Times New Roman" w:hAnsi="Times New Roman" w:cs="Times New Roman"/>
                <w:sz w:val="20"/>
                <w:szCs w:val="20"/>
              </w:rPr>
              <w:t>5.02</w:t>
            </w:r>
          </w:p>
        </w:tc>
        <w:tc>
          <w:tcPr>
            <w:tcW w:w="1134" w:type="dxa"/>
          </w:tcPr>
          <w:p w:rsidR="00A01B1F" w:rsidRPr="009F7932" w:rsidRDefault="00A01B1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A01B1F" w:rsidRPr="009F7932" w:rsidRDefault="00A01B1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34A4F" w:rsidRPr="009F7932" w:rsidTr="00B541EA">
        <w:tc>
          <w:tcPr>
            <w:tcW w:w="567" w:type="dxa"/>
          </w:tcPr>
          <w:p w:rsidR="00B34A4F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B34A4F" w:rsidRPr="00F63B1E" w:rsidRDefault="00B34A4F" w:rsidP="007D3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ая гигиена</w:t>
            </w:r>
          </w:p>
        </w:tc>
        <w:tc>
          <w:tcPr>
            <w:tcW w:w="709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34A4F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3</w:t>
            </w:r>
          </w:p>
        </w:tc>
        <w:tc>
          <w:tcPr>
            <w:tcW w:w="850" w:type="dxa"/>
          </w:tcPr>
          <w:p w:rsidR="00B34A4F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3</w:t>
            </w:r>
          </w:p>
        </w:tc>
        <w:tc>
          <w:tcPr>
            <w:tcW w:w="1134" w:type="dxa"/>
          </w:tcPr>
          <w:p w:rsidR="00B34A4F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</w:t>
            </w:r>
          </w:p>
        </w:tc>
        <w:tc>
          <w:tcPr>
            <w:tcW w:w="1134" w:type="dxa"/>
          </w:tcPr>
          <w:p w:rsidR="00B34A4F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3-4ч</w:t>
            </w:r>
          </w:p>
        </w:tc>
        <w:tc>
          <w:tcPr>
            <w:tcW w:w="958" w:type="dxa"/>
          </w:tcPr>
          <w:p w:rsidR="00B34A4F" w:rsidRPr="00E70AA5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B34A4F" w:rsidRPr="009F7932" w:rsidTr="00B541EA">
        <w:tc>
          <w:tcPr>
            <w:tcW w:w="567" w:type="dxa"/>
          </w:tcPr>
          <w:p w:rsidR="00B34A4F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B34A4F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</w:p>
          <w:p w:rsidR="00B34A4F" w:rsidRPr="00B82E2D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3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щая гигиена</w:t>
            </w:r>
          </w:p>
        </w:tc>
        <w:tc>
          <w:tcPr>
            <w:tcW w:w="709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</w:t>
            </w:r>
          </w:p>
        </w:tc>
        <w:tc>
          <w:tcPr>
            <w:tcW w:w="709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3.03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5.03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34A4F" w:rsidRPr="009F7932" w:rsidTr="00B541EA">
        <w:tc>
          <w:tcPr>
            <w:tcW w:w="567" w:type="dxa"/>
          </w:tcPr>
          <w:p w:rsidR="00B34A4F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418" w:type="dxa"/>
          </w:tcPr>
          <w:p w:rsidR="00B34A4F" w:rsidRPr="00F63B1E" w:rsidRDefault="00B34A4F" w:rsidP="007D3E2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линическая лабораторная диагностика</w:t>
            </w:r>
          </w:p>
        </w:tc>
        <w:tc>
          <w:tcPr>
            <w:tcW w:w="709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34A4F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34A4F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9</w:t>
            </w:r>
          </w:p>
        </w:tc>
        <w:tc>
          <w:tcPr>
            <w:tcW w:w="1134" w:type="dxa"/>
          </w:tcPr>
          <w:p w:rsidR="00B34A4F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9</w:t>
            </w:r>
          </w:p>
        </w:tc>
        <w:tc>
          <w:tcPr>
            <w:tcW w:w="850" w:type="dxa"/>
          </w:tcPr>
          <w:p w:rsidR="00B34A4F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</w:p>
        </w:tc>
        <w:tc>
          <w:tcPr>
            <w:tcW w:w="1134" w:type="dxa"/>
          </w:tcPr>
          <w:p w:rsidR="00B34A4F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9</w:t>
            </w:r>
          </w:p>
        </w:tc>
        <w:tc>
          <w:tcPr>
            <w:tcW w:w="1134" w:type="dxa"/>
          </w:tcPr>
          <w:p w:rsidR="00B34A4F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09-4ч</w:t>
            </w:r>
          </w:p>
        </w:tc>
        <w:tc>
          <w:tcPr>
            <w:tcW w:w="958" w:type="dxa"/>
          </w:tcPr>
          <w:p w:rsidR="00B34A4F" w:rsidRPr="00E70AA5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B34A4F" w:rsidRPr="009F7932" w:rsidTr="00B541EA">
        <w:tc>
          <w:tcPr>
            <w:tcW w:w="567" w:type="dxa"/>
          </w:tcPr>
          <w:p w:rsidR="00B34A4F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B34A4F" w:rsidRPr="00B82E2D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ировка</w:t>
            </w:r>
            <w:r w:rsidRPr="00F63B1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иническая лабораторная диагностика</w:t>
            </w:r>
          </w:p>
        </w:tc>
        <w:tc>
          <w:tcPr>
            <w:tcW w:w="709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09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34A4F" w:rsidRPr="009F7932" w:rsidTr="00B541EA">
        <w:tc>
          <w:tcPr>
            <w:tcW w:w="567" w:type="dxa"/>
          </w:tcPr>
          <w:p w:rsidR="00B34A4F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B34A4F" w:rsidRPr="00F63B1E" w:rsidRDefault="00B34A4F" w:rsidP="007D3E2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63B1E">
              <w:rPr>
                <w:rFonts w:ascii="Times New Roman" w:hAnsi="Times New Roman" w:cs="Times New Roman"/>
                <w:sz w:val="20"/>
                <w:szCs w:val="20"/>
              </w:rPr>
              <w:t>Эпидемиология</w:t>
            </w:r>
          </w:p>
        </w:tc>
        <w:tc>
          <w:tcPr>
            <w:tcW w:w="709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34A4F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12</w:t>
            </w:r>
          </w:p>
        </w:tc>
        <w:tc>
          <w:tcPr>
            <w:tcW w:w="850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12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12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12-4ч</w:t>
            </w:r>
          </w:p>
        </w:tc>
        <w:tc>
          <w:tcPr>
            <w:tcW w:w="958" w:type="dxa"/>
          </w:tcPr>
          <w:p w:rsidR="00B34A4F" w:rsidRPr="00E70AA5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+18</w:t>
            </w:r>
          </w:p>
        </w:tc>
      </w:tr>
      <w:tr w:rsidR="00B34A4F" w:rsidRPr="009F7932" w:rsidTr="00B541EA">
        <w:tc>
          <w:tcPr>
            <w:tcW w:w="567" w:type="dxa"/>
          </w:tcPr>
          <w:p w:rsidR="00B34A4F" w:rsidRPr="009F7932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ровка </w:t>
            </w:r>
            <w:r w:rsidRPr="00F63B1E">
              <w:rPr>
                <w:rFonts w:ascii="Times New Roman" w:hAnsi="Times New Roman" w:cs="Times New Roman"/>
                <w:sz w:val="20"/>
                <w:szCs w:val="20"/>
              </w:rPr>
              <w:t>Эпидемиология</w:t>
            </w:r>
          </w:p>
        </w:tc>
        <w:tc>
          <w:tcPr>
            <w:tcW w:w="709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ПК</w:t>
            </w:r>
          </w:p>
        </w:tc>
        <w:tc>
          <w:tcPr>
            <w:tcW w:w="709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12</w:t>
            </w:r>
          </w:p>
        </w:tc>
        <w:tc>
          <w:tcPr>
            <w:tcW w:w="1134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</w:tcPr>
          <w:p w:rsidR="00B34A4F" w:rsidRPr="009F7932" w:rsidRDefault="00B34A4F" w:rsidP="007D3E2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793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B34A4F" w:rsidRPr="009F7932" w:rsidTr="00B541EA">
        <w:tc>
          <w:tcPr>
            <w:tcW w:w="567" w:type="dxa"/>
          </w:tcPr>
          <w:p w:rsidR="00B34A4F" w:rsidRDefault="00B34A4F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16A"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709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</w:t>
            </w:r>
          </w:p>
        </w:tc>
        <w:tc>
          <w:tcPr>
            <w:tcW w:w="1134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958" w:type="dxa"/>
          </w:tcPr>
          <w:p w:rsidR="00B34A4F" w:rsidRPr="009B016A" w:rsidRDefault="00B34A4F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6</w:t>
            </w:r>
          </w:p>
        </w:tc>
      </w:tr>
      <w:tr w:rsidR="000F2A2D" w:rsidRPr="009F7932" w:rsidTr="00B541EA">
        <w:tc>
          <w:tcPr>
            <w:tcW w:w="567" w:type="dxa"/>
          </w:tcPr>
          <w:p w:rsidR="000F2A2D" w:rsidRDefault="000F2A2D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2A2D" w:rsidRPr="009B016A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F2A2D" w:rsidRPr="009B016A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F2A2D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2A2D" w:rsidRPr="009B016A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2A2D" w:rsidRPr="009B016A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F2A2D" w:rsidRPr="009B016A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2A2D" w:rsidRPr="009B016A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2A2D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0F2A2D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F2A2D" w:rsidRPr="009F7932" w:rsidTr="00B541EA">
        <w:tc>
          <w:tcPr>
            <w:tcW w:w="567" w:type="dxa"/>
          </w:tcPr>
          <w:p w:rsidR="000F2A2D" w:rsidRDefault="000F2A2D" w:rsidP="00B541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0F2A2D" w:rsidRPr="009B016A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709" w:type="dxa"/>
          </w:tcPr>
          <w:p w:rsidR="000F2A2D" w:rsidRPr="009B016A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0F2A2D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7</w:t>
            </w:r>
          </w:p>
        </w:tc>
        <w:tc>
          <w:tcPr>
            <w:tcW w:w="1134" w:type="dxa"/>
          </w:tcPr>
          <w:p w:rsidR="000F2A2D" w:rsidRPr="009B016A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2A2D" w:rsidRPr="009B016A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0F2A2D" w:rsidRPr="009B016A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2A2D" w:rsidRPr="009B016A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0F2A2D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58" w:type="dxa"/>
          </w:tcPr>
          <w:p w:rsidR="000F2A2D" w:rsidRDefault="000F2A2D" w:rsidP="00B541E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200</w:t>
            </w:r>
          </w:p>
        </w:tc>
      </w:tr>
    </w:tbl>
    <w:p w:rsidR="00A01B1F" w:rsidRDefault="00A01B1F" w:rsidP="003F5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405" w:rsidRDefault="00507405" w:rsidP="003F5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405" w:rsidRDefault="00507405" w:rsidP="003F5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7405" w:rsidRDefault="00507405" w:rsidP="003F5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00C1C" w:rsidRDefault="00100C1C" w:rsidP="003F5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вый Проектор </w:t>
      </w:r>
    </w:p>
    <w:p w:rsidR="00100C1C" w:rsidRDefault="00100C1C" w:rsidP="003F5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межрегиональной </w:t>
      </w:r>
    </w:p>
    <w:p w:rsidR="00507405" w:rsidRDefault="00100C1C" w:rsidP="003F5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 международной деятельности</w:t>
      </w:r>
    </w:p>
    <w:p w:rsidR="00B00FB7" w:rsidRDefault="00B00FB7" w:rsidP="003F5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ессор, д.м.н.                                                                             </w:t>
      </w:r>
      <w:r w:rsidR="00100C1C">
        <w:rPr>
          <w:rFonts w:ascii="Times New Roman" w:hAnsi="Times New Roman" w:cs="Times New Roman"/>
          <w:b/>
          <w:sz w:val="24"/>
          <w:szCs w:val="24"/>
        </w:rPr>
        <w:t>Омаров Н. С.-М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00FB7" w:rsidRDefault="00B00FB7" w:rsidP="003F5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FB7" w:rsidRDefault="00B00FB7" w:rsidP="003F5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FB7" w:rsidRDefault="00B00FB7" w:rsidP="003F5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00FB7" w:rsidRDefault="00B00FB7" w:rsidP="003F5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сполнитель </w:t>
      </w:r>
    </w:p>
    <w:p w:rsidR="00B00FB7" w:rsidRDefault="000F2A2D" w:rsidP="003F5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ист отдела НМО ДГМУ</w:t>
      </w:r>
    </w:p>
    <w:p w:rsidR="000F2A2D" w:rsidRPr="00B00FB7" w:rsidRDefault="000F2A2D" w:rsidP="003F5C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цент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зраил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И.</w:t>
      </w:r>
    </w:p>
    <w:sectPr w:rsidR="000F2A2D" w:rsidRPr="00B00FB7" w:rsidSect="00046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F12B5"/>
    <w:multiLevelType w:val="hybridMultilevel"/>
    <w:tmpl w:val="7284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69D6"/>
    <w:rsid w:val="00046CF1"/>
    <w:rsid w:val="00062EC6"/>
    <w:rsid w:val="0006460C"/>
    <w:rsid w:val="0007650F"/>
    <w:rsid w:val="000825F6"/>
    <w:rsid w:val="00091AC5"/>
    <w:rsid w:val="000F2A2D"/>
    <w:rsid w:val="000F7CDE"/>
    <w:rsid w:val="00100C1C"/>
    <w:rsid w:val="00116062"/>
    <w:rsid w:val="00126561"/>
    <w:rsid w:val="001316C9"/>
    <w:rsid w:val="001C4FBA"/>
    <w:rsid w:val="00201D0E"/>
    <w:rsid w:val="00246E9E"/>
    <w:rsid w:val="00247477"/>
    <w:rsid w:val="002B7C2C"/>
    <w:rsid w:val="002D06ED"/>
    <w:rsid w:val="00363442"/>
    <w:rsid w:val="003868FF"/>
    <w:rsid w:val="003A5E4D"/>
    <w:rsid w:val="003F5CBA"/>
    <w:rsid w:val="004C0FD7"/>
    <w:rsid w:val="00507405"/>
    <w:rsid w:val="00513EBC"/>
    <w:rsid w:val="005229B7"/>
    <w:rsid w:val="005232EB"/>
    <w:rsid w:val="00526AD6"/>
    <w:rsid w:val="00527A7C"/>
    <w:rsid w:val="00567D0D"/>
    <w:rsid w:val="005D2E69"/>
    <w:rsid w:val="005D72F7"/>
    <w:rsid w:val="006350CA"/>
    <w:rsid w:val="006D51D4"/>
    <w:rsid w:val="00737F87"/>
    <w:rsid w:val="00757C15"/>
    <w:rsid w:val="007924F6"/>
    <w:rsid w:val="007C7FA7"/>
    <w:rsid w:val="007D3E24"/>
    <w:rsid w:val="007E0717"/>
    <w:rsid w:val="007F0340"/>
    <w:rsid w:val="00827CD5"/>
    <w:rsid w:val="008328C4"/>
    <w:rsid w:val="008C1122"/>
    <w:rsid w:val="008D1880"/>
    <w:rsid w:val="00915388"/>
    <w:rsid w:val="00923E43"/>
    <w:rsid w:val="009601DD"/>
    <w:rsid w:val="009A7984"/>
    <w:rsid w:val="009B016A"/>
    <w:rsid w:val="009C3E4E"/>
    <w:rsid w:val="009F7932"/>
    <w:rsid w:val="00A01B1F"/>
    <w:rsid w:val="00A04EF4"/>
    <w:rsid w:val="00A60A89"/>
    <w:rsid w:val="00AC2068"/>
    <w:rsid w:val="00B00FB7"/>
    <w:rsid w:val="00B01EE9"/>
    <w:rsid w:val="00B039E3"/>
    <w:rsid w:val="00B10B44"/>
    <w:rsid w:val="00B31DCF"/>
    <w:rsid w:val="00B34A4F"/>
    <w:rsid w:val="00B541EA"/>
    <w:rsid w:val="00B81534"/>
    <w:rsid w:val="00B82E2D"/>
    <w:rsid w:val="00BB4FAA"/>
    <w:rsid w:val="00BD5C54"/>
    <w:rsid w:val="00C35084"/>
    <w:rsid w:val="00CD15EF"/>
    <w:rsid w:val="00D27831"/>
    <w:rsid w:val="00D33BED"/>
    <w:rsid w:val="00D57EAE"/>
    <w:rsid w:val="00DA6392"/>
    <w:rsid w:val="00E14100"/>
    <w:rsid w:val="00E70AA5"/>
    <w:rsid w:val="00EF0C08"/>
    <w:rsid w:val="00F13A12"/>
    <w:rsid w:val="00F32701"/>
    <w:rsid w:val="00F61F46"/>
    <w:rsid w:val="00F63B1E"/>
    <w:rsid w:val="00FA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3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26AD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074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0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2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69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526AD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50740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100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F2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2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3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C2279-B796-44FC-A5BC-B1844837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517</Words>
  <Characters>2575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7</dc:creator>
  <cp:lastModifiedBy>000</cp:lastModifiedBy>
  <cp:revision>9</cp:revision>
  <cp:lastPrinted>2016-12-28T13:13:00Z</cp:lastPrinted>
  <dcterms:created xsi:type="dcterms:W3CDTF">2016-11-23T13:27:00Z</dcterms:created>
  <dcterms:modified xsi:type="dcterms:W3CDTF">2017-05-31T13:16:00Z</dcterms:modified>
</cp:coreProperties>
</file>